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F86" w:rsidRPr="00FE79BF" w:rsidRDefault="00A73AB3" w:rsidP="002C6346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9BF" w:rsidRPr="00FE79BF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526F86" w:rsidRPr="00FE79BF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:rsidR="00803351" w:rsidRPr="00345E35" w:rsidRDefault="00803351" w:rsidP="00345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345E35" w:rsidRDefault="00803351" w:rsidP="007E52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45E35">
        <w:rPr>
          <w:rFonts w:ascii="Times New Roman" w:hAnsi="Times New Roman" w:cs="Times New Roman"/>
          <w:sz w:val="28"/>
          <w:szCs w:val="28"/>
        </w:rPr>
        <w:tab/>
      </w:r>
      <w:r w:rsidRPr="00345E35">
        <w:rPr>
          <w:rFonts w:ascii="Times New Roman" w:hAnsi="Times New Roman" w:cs="Times New Roman"/>
          <w:sz w:val="28"/>
          <w:szCs w:val="28"/>
        </w:rPr>
        <w:tab/>
      </w:r>
      <w:r w:rsidRPr="00345E35">
        <w:rPr>
          <w:rFonts w:ascii="Times New Roman" w:hAnsi="Times New Roman" w:cs="Times New Roman"/>
          <w:sz w:val="28"/>
          <w:szCs w:val="28"/>
        </w:rPr>
        <w:tab/>
      </w:r>
      <w:r w:rsidRPr="00345E35">
        <w:rPr>
          <w:rFonts w:ascii="Times New Roman" w:hAnsi="Times New Roman" w:cs="Times New Roman"/>
          <w:sz w:val="28"/>
          <w:szCs w:val="28"/>
        </w:rPr>
        <w:tab/>
      </w:r>
      <w:r w:rsidR="00345E35" w:rsidRPr="00345E35">
        <w:rPr>
          <w:rFonts w:ascii="Times New Roman" w:hAnsi="Times New Roman" w:cs="Times New Roman"/>
          <w:sz w:val="28"/>
          <w:szCs w:val="28"/>
        </w:rPr>
        <w:tab/>
      </w:r>
      <w:r w:rsidR="00345E35">
        <w:rPr>
          <w:rFonts w:ascii="Times New Roman" w:hAnsi="Times New Roman" w:cs="Times New Roman"/>
          <w:sz w:val="28"/>
          <w:szCs w:val="28"/>
        </w:rPr>
        <w:tab/>
      </w:r>
      <w:r w:rsidR="00345E35">
        <w:rPr>
          <w:rFonts w:ascii="Times New Roman" w:hAnsi="Times New Roman" w:cs="Times New Roman"/>
          <w:sz w:val="28"/>
          <w:szCs w:val="28"/>
        </w:rPr>
        <w:tab/>
      </w:r>
      <w:r w:rsidR="00526F86" w:rsidRPr="00345E35">
        <w:rPr>
          <w:rFonts w:ascii="Times New Roman" w:hAnsi="Times New Roman" w:cs="Times New Roman"/>
          <w:sz w:val="28"/>
          <w:szCs w:val="28"/>
        </w:rPr>
        <w:t>УТВЕРЖДАЮ:</w:t>
      </w:r>
    </w:p>
    <w:p w:rsidR="00345E35" w:rsidRDefault="00345E35" w:rsidP="007E52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26F86" w:rsidRPr="00345E35"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r w:rsidR="003C3104" w:rsidRPr="00345E35">
        <w:rPr>
          <w:rFonts w:ascii="Times New Roman" w:hAnsi="Times New Roman" w:cs="Times New Roman"/>
          <w:sz w:val="28"/>
          <w:szCs w:val="28"/>
        </w:rPr>
        <w:t>УПР</w:t>
      </w:r>
    </w:p>
    <w:p w:rsidR="00526F86" w:rsidRDefault="00345E35" w:rsidP="007E52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26F86" w:rsidRPr="00345E35">
        <w:rPr>
          <w:rFonts w:ascii="Times New Roman" w:hAnsi="Times New Roman" w:cs="Times New Roman"/>
          <w:sz w:val="28"/>
          <w:szCs w:val="28"/>
        </w:rPr>
        <w:t>______________ /Ф.И.О./</w:t>
      </w:r>
    </w:p>
    <w:p w:rsidR="00345E35" w:rsidRPr="00345E35" w:rsidRDefault="00345E35" w:rsidP="007E52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»_______________ 20____ г.</w:t>
      </w:r>
    </w:p>
    <w:p w:rsidR="00526F86" w:rsidRPr="00345E35" w:rsidRDefault="00345E35" w:rsidP="007E52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45E35">
        <w:rPr>
          <w:rFonts w:ascii="Times New Roman" w:hAnsi="Times New Roman" w:cs="Times New Roman"/>
          <w:sz w:val="28"/>
          <w:szCs w:val="28"/>
        </w:rPr>
        <w:tab/>
      </w:r>
      <w:r w:rsidRPr="00345E35">
        <w:rPr>
          <w:rFonts w:ascii="Times New Roman" w:hAnsi="Times New Roman" w:cs="Times New Roman"/>
          <w:sz w:val="28"/>
          <w:szCs w:val="28"/>
        </w:rPr>
        <w:tab/>
      </w:r>
      <w:r w:rsidRPr="00345E35">
        <w:rPr>
          <w:rFonts w:ascii="Times New Roman" w:hAnsi="Times New Roman" w:cs="Times New Roman"/>
          <w:sz w:val="28"/>
          <w:szCs w:val="28"/>
        </w:rPr>
        <w:tab/>
      </w:r>
      <w:r w:rsidRPr="00345E35">
        <w:rPr>
          <w:rFonts w:ascii="Times New Roman" w:hAnsi="Times New Roman" w:cs="Times New Roman"/>
          <w:sz w:val="28"/>
          <w:szCs w:val="28"/>
        </w:rPr>
        <w:tab/>
      </w:r>
      <w:r w:rsidRPr="00345E35">
        <w:rPr>
          <w:rFonts w:ascii="Times New Roman" w:hAnsi="Times New Roman" w:cs="Times New Roman"/>
          <w:sz w:val="28"/>
          <w:szCs w:val="28"/>
        </w:rPr>
        <w:tab/>
      </w:r>
      <w:r w:rsidRPr="00345E35">
        <w:rPr>
          <w:rFonts w:ascii="Times New Roman" w:hAnsi="Times New Roman" w:cs="Times New Roman"/>
          <w:sz w:val="28"/>
          <w:szCs w:val="28"/>
        </w:rPr>
        <w:tab/>
      </w:r>
      <w:r w:rsidRPr="00345E35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526F86" w:rsidRPr="00A46812" w:rsidRDefault="003C3104" w:rsidP="007E5214">
      <w:pPr>
        <w:pStyle w:val="FR4"/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НА ВЫПОЛНЕНИЕ </w:t>
      </w:r>
      <w:r w:rsidR="00F61D99">
        <w:rPr>
          <w:rFonts w:ascii="Times New Roman" w:hAnsi="Times New Roman" w:cs="Times New Roman"/>
          <w:b/>
          <w:bCs/>
          <w:sz w:val="28"/>
          <w:szCs w:val="28"/>
        </w:rPr>
        <w:t>ДИПЛОМНОЙ</w:t>
      </w:r>
      <w:r w:rsidR="001D3264" w:rsidRPr="00A46812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526F86" w:rsidRDefault="00526F86" w:rsidP="007E5214">
      <w:pPr>
        <w:pStyle w:val="FR4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6F86" w:rsidRDefault="003C3104" w:rsidP="007E52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бучающемуся</w:t>
      </w:r>
      <w:r w:rsidR="00526F86">
        <w:rPr>
          <w:rFonts w:ascii="Times New Roman" w:hAnsi="Times New Roman" w:cs="Times New Roman"/>
          <w:sz w:val="28"/>
          <w:szCs w:val="28"/>
        </w:rPr>
        <w:t xml:space="preserve"> </w:t>
      </w:r>
      <w:r w:rsidR="00526F86">
        <w:rPr>
          <w:rFonts w:ascii="Times New Roman" w:hAnsi="Times New Roman" w:cs="Times New Roman"/>
          <w:sz w:val="28"/>
          <w:szCs w:val="28"/>
          <w:u w:val="single"/>
        </w:rPr>
        <w:tab/>
      </w:r>
      <w:r w:rsidR="00526F86">
        <w:rPr>
          <w:rFonts w:ascii="Times New Roman" w:hAnsi="Times New Roman" w:cs="Times New Roman"/>
          <w:sz w:val="28"/>
          <w:szCs w:val="28"/>
          <w:u w:val="single"/>
        </w:rPr>
        <w:tab/>
      </w:r>
      <w:r w:rsidR="00526F86">
        <w:rPr>
          <w:rFonts w:ascii="Times New Roman" w:hAnsi="Times New Roman" w:cs="Times New Roman"/>
          <w:sz w:val="28"/>
          <w:szCs w:val="28"/>
          <w:u w:val="single"/>
        </w:rPr>
        <w:tab/>
      </w:r>
      <w:r w:rsidR="00526F86">
        <w:rPr>
          <w:rFonts w:ascii="Times New Roman" w:hAnsi="Times New Roman" w:cs="Times New Roman"/>
          <w:sz w:val="28"/>
          <w:szCs w:val="28"/>
          <w:u w:val="single"/>
        </w:rPr>
        <w:tab/>
      </w:r>
      <w:r w:rsidR="00526F86">
        <w:rPr>
          <w:rFonts w:ascii="Times New Roman" w:hAnsi="Times New Roman" w:cs="Times New Roman"/>
          <w:sz w:val="28"/>
          <w:szCs w:val="28"/>
          <w:u w:val="single"/>
        </w:rPr>
        <w:tab/>
      </w:r>
      <w:r w:rsidR="00526F86">
        <w:rPr>
          <w:rFonts w:ascii="Times New Roman" w:hAnsi="Times New Roman" w:cs="Times New Roman"/>
          <w:sz w:val="28"/>
          <w:szCs w:val="28"/>
          <w:u w:val="single"/>
        </w:rPr>
        <w:tab/>
      </w:r>
      <w:r w:rsidR="00526F86">
        <w:rPr>
          <w:rFonts w:ascii="Times New Roman" w:hAnsi="Times New Roman" w:cs="Times New Roman"/>
          <w:sz w:val="28"/>
          <w:szCs w:val="28"/>
          <w:u w:val="single"/>
        </w:rPr>
        <w:tab/>
      </w:r>
      <w:r w:rsidR="00526F86">
        <w:rPr>
          <w:rFonts w:ascii="Times New Roman" w:hAnsi="Times New Roman" w:cs="Times New Roman"/>
          <w:sz w:val="28"/>
          <w:szCs w:val="28"/>
          <w:u w:val="single"/>
        </w:rPr>
        <w:tab/>
      </w:r>
      <w:r w:rsidR="00F61D99">
        <w:rPr>
          <w:rFonts w:ascii="Times New Roman" w:hAnsi="Times New Roman" w:cs="Times New Roman"/>
          <w:sz w:val="28"/>
          <w:szCs w:val="28"/>
          <w:u w:val="single"/>
        </w:rPr>
        <w:tab/>
      </w:r>
      <w:r w:rsidR="00F61D99">
        <w:rPr>
          <w:rFonts w:ascii="Times New Roman" w:hAnsi="Times New Roman" w:cs="Times New Roman"/>
          <w:sz w:val="28"/>
          <w:szCs w:val="28"/>
          <w:u w:val="single"/>
        </w:rPr>
        <w:tab/>
      </w:r>
      <w:r w:rsidR="00F61D99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</w:p>
    <w:p w:rsidR="00F61D99" w:rsidRPr="00F61D99" w:rsidRDefault="00F61D99" w:rsidP="007E52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61D9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</w:t>
      </w:r>
      <w:r w:rsidRPr="00F61D99">
        <w:rPr>
          <w:rFonts w:ascii="Times New Roman" w:hAnsi="Times New Roman" w:cs="Times New Roman"/>
          <w:sz w:val="20"/>
          <w:szCs w:val="20"/>
        </w:rPr>
        <w:t>амилия, имя, отчество)</w:t>
      </w:r>
    </w:p>
    <w:p w:rsidR="00526F86" w:rsidRDefault="00526F86" w:rsidP="007E52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______________________________________</w:t>
      </w:r>
      <w:r w:rsidR="00F61D99">
        <w:rPr>
          <w:rFonts w:ascii="Times New Roman" w:hAnsi="Times New Roman" w:cs="Times New Roman"/>
          <w:sz w:val="28"/>
          <w:szCs w:val="28"/>
        </w:rPr>
        <w:t>_____________________</w:t>
      </w:r>
      <w:r w:rsidR="00F61D99">
        <w:rPr>
          <w:rFonts w:ascii="Times New Roman" w:hAnsi="Times New Roman" w:cs="Times New Roman"/>
          <w:sz w:val="28"/>
          <w:szCs w:val="28"/>
        </w:rPr>
        <w:tab/>
      </w:r>
    </w:p>
    <w:p w:rsidR="00526F86" w:rsidRDefault="00526F86" w:rsidP="007E52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_____________________________________________________</w:t>
      </w:r>
    </w:p>
    <w:p w:rsidR="00526F86" w:rsidRPr="00200AB7" w:rsidRDefault="00526F86" w:rsidP="007E52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26F86">
        <w:rPr>
          <w:rFonts w:ascii="Times New Roman" w:hAnsi="Times New Roman" w:cs="Times New Roman"/>
          <w:sz w:val="28"/>
          <w:szCs w:val="28"/>
        </w:rPr>
        <w:t xml:space="preserve"> </w:t>
      </w:r>
      <w:r w:rsidR="00933ECC">
        <w:rPr>
          <w:rFonts w:ascii="Times New Roman" w:hAnsi="Times New Roman" w:cs="Times New Roman"/>
          <w:sz w:val="28"/>
          <w:szCs w:val="28"/>
        </w:rPr>
        <w:t xml:space="preserve">Тема </w:t>
      </w:r>
      <w:r w:rsidR="00200AB7">
        <w:rPr>
          <w:rFonts w:ascii="Times New Roman" w:hAnsi="Times New Roman" w:cs="Times New Roman"/>
          <w:sz w:val="28"/>
          <w:szCs w:val="28"/>
        </w:rPr>
        <w:t>дипломной работы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200AB7">
        <w:rPr>
          <w:rFonts w:ascii="Times New Roman" w:hAnsi="Times New Roman" w:cs="Times New Roman"/>
          <w:sz w:val="28"/>
          <w:szCs w:val="28"/>
        </w:rPr>
        <w:t>___________________________ ____________________________________________________________________________________________________________________________________</w:t>
      </w:r>
    </w:p>
    <w:p w:rsidR="00526F86" w:rsidRDefault="00526F86" w:rsidP="007E52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26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200AB7">
        <w:rPr>
          <w:rFonts w:ascii="Times New Roman" w:hAnsi="Times New Roman" w:cs="Times New Roman"/>
          <w:sz w:val="28"/>
          <w:szCs w:val="28"/>
        </w:rPr>
        <w:t>дипломной работы</w:t>
      </w:r>
    </w:p>
    <w:p w:rsidR="00526F86" w:rsidRDefault="00200AB7" w:rsidP="007E52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200AB7" w:rsidRDefault="00200AB7" w:rsidP="007E52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6F86" w:rsidRPr="00200AB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526F86" w:rsidRDefault="00200AB7" w:rsidP="007E52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26F86" w:rsidRPr="00200AB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00AB7" w:rsidRDefault="00200AB7" w:rsidP="007E521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526F86" w:rsidRPr="00200AB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00AB7" w:rsidRDefault="00200AB7" w:rsidP="007E521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________________________________________________________________</w:t>
      </w:r>
    </w:p>
    <w:p w:rsidR="00200AB7" w:rsidRDefault="00200AB7" w:rsidP="007E5214">
      <w:pPr>
        <w:spacing w:after="0" w:line="240" w:lineRule="auto"/>
        <w:ind w:left="-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 </w:t>
      </w:r>
      <w:r w:rsidRPr="00200AB7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26F86" w:rsidRPr="00200AB7" w:rsidRDefault="00200AB7" w:rsidP="007E5214">
      <w:pPr>
        <w:spacing w:after="0" w:line="240" w:lineRule="auto"/>
        <w:ind w:left="-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0AB7">
        <w:rPr>
          <w:rFonts w:ascii="Times New Roman" w:hAnsi="Times New Roman" w:cs="Times New Roman"/>
          <w:sz w:val="28"/>
          <w:szCs w:val="28"/>
        </w:rPr>
        <w:t>2.1</w:t>
      </w:r>
      <w:r w:rsidR="00526F86" w:rsidRPr="00200AB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26F86" w:rsidRDefault="00200AB7" w:rsidP="007E52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526F8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526F86" w:rsidRDefault="00200AB7" w:rsidP="007E52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26F8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00AB7" w:rsidRDefault="00200AB7" w:rsidP="007E52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_________________________________________________________________ 3.1 _______________________________________________________________</w:t>
      </w:r>
    </w:p>
    <w:p w:rsidR="00200AB7" w:rsidRDefault="00200AB7" w:rsidP="007E52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_______________________________________________________________</w:t>
      </w:r>
    </w:p>
    <w:p w:rsidR="00200AB7" w:rsidRDefault="00200AB7" w:rsidP="007E52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________________________________________________________________</w:t>
      </w:r>
    </w:p>
    <w:p w:rsidR="00526F86" w:rsidRDefault="00526F86" w:rsidP="007E52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526F86" w:rsidRDefault="002B11DE" w:rsidP="007E52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</w:t>
      </w:r>
      <w:r w:rsidR="003C3104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>ИСТОЧНИКОВ</w:t>
      </w:r>
    </w:p>
    <w:p w:rsidR="007E5214" w:rsidRDefault="002B11DE" w:rsidP="007E52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526F86" w:rsidRDefault="00526F86" w:rsidP="007E52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C3104">
        <w:rPr>
          <w:rFonts w:ascii="Times New Roman" w:hAnsi="Times New Roman" w:cs="Times New Roman"/>
          <w:sz w:val="28"/>
          <w:szCs w:val="28"/>
        </w:rPr>
        <w:t xml:space="preserve"> ЗАДАНИЕ НА ГРАФИЧЕСКУЮ ЧАСТЬ</w:t>
      </w:r>
      <w:r>
        <w:rPr>
          <w:rFonts w:ascii="Times New Roman" w:hAnsi="Times New Roman" w:cs="Times New Roman"/>
          <w:sz w:val="28"/>
          <w:szCs w:val="28"/>
        </w:rPr>
        <w:t xml:space="preserve"> (с указанием обязательных чертежей)</w:t>
      </w:r>
    </w:p>
    <w:p w:rsidR="00526F86" w:rsidRDefault="00526F86" w:rsidP="007E5214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26F86" w:rsidRDefault="00526F86" w:rsidP="007E5214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26F86" w:rsidRDefault="00526F86" w:rsidP="007E5214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26F86" w:rsidRDefault="00526F86" w:rsidP="007E5214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26F86" w:rsidRDefault="00526F86" w:rsidP="007E5214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26F86" w:rsidRDefault="00526F86" w:rsidP="007E52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26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план выполнения </w:t>
      </w:r>
      <w:r w:rsidR="008F45EA">
        <w:rPr>
          <w:rFonts w:ascii="Times New Roman" w:hAnsi="Times New Roman" w:cs="Times New Roman"/>
          <w:sz w:val="28"/>
          <w:szCs w:val="28"/>
        </w:rPr>
        <w:t>Д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0"/>
        <w:gridCol w:w="6336"/>
        <w:gridCol w:w="2344"/>
      </w:tblGrid>
      <w:tr w:rsidR="00526F86" w:rsidRPr="007E5214" w:rsidTr="00E5603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86" w:rsidRPr="007E5214" w:rsidRDefault="00526F86" w:rsidP="007E52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86" w:rsidRPr="007E5214" w:rsidRDefault="00526F86" w:rsidP="007E52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Выполнение работы и мероприят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86" w:rsidRPr="007E5214" w:rsidRDefault="00526F86" w:rsidP="007E52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</w:tr>
      <w:tr w:rsidR="00526F86" w:rsidRPr="007E5214" w:rsidTr="00E5603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86" w:rsidRPr="007E5214" w:rsidRDefault="00526F86" w:rsidP="007E52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86" w:rsidRPr="007E5214" w:rsidRDefault="00526F86" w:rsidP="007E52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 руководителем содержания </w:t>
            </w:r>
            <w:proofErr w:type="gramStart"/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разделов  дипломной</w:t>
            </w:r>
            <w:proofErr w:type="gramEnd"/>
            <w:r w:rsidRPr="007E5214">
              <w:rPr>
                <w:rFonts w:ascii="Times New Roman" w:hAnsi="Times New Roman" w:cs="Times New Roman"/>
                <w:sz w:val="24"/>
                <w:szCs w:val="24"/>
              </w:rPr>
              <w:t xml:space="preserve"> работы (дипломного проекта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86" w:rsidRPr="007E5214" w:rsidRDefault="00526F86" w:rsidP="007E52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F86" w:rsidRPr="007E5214" w:rsidTr="00E5603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86" w:rsidRPr="007E5214" w:rsidRDefault="00526F86" w:rsidP="007E52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86" w:rsidRPr="007E5214" w:rsidRDefault="00526F86" w:rsidP="007E52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литературных источников, </w:t>
            </w:r>
            <w:proofErr w:type="gramStart"/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нормативных  документов</w:t>
            </w:r>
            <w:proofErr w:type="gramEnd"/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, статистической  информац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86" w:rsidRPr="007E5214" w:rsidRDefault="00526F86" w:rsidP="007E52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03E" w:rsidRPr="007E5214" w:rsidTr="00691BC5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3E" w:rsidRPr="007E5214" w:rsidRDefault="00E5603E" w:rsidP="007E52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526F86" w:rsidRPr="007E5214" w:rsidTr="00E5603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86" w:rsidRPr="007E5214" w:rsidRDefault="00526F86" w:rsidP="007E52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86" w:rsidRPr="007E5214" w:rsidRDefault="00526F86" w:rsidP="007E52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 xml:space="preserve">Сбор и обработка практического </w:t>
            </w:r>
            <w:r w:rsidR="008F45EA" w:rsidRPr="007E5214">
              <w:rPr>
                <w:rFonts w:ascii="Times New Roman" w:hAnsi="Times New Roman" w:cs="Times New Roman"/>
                <w:sz w:val="24"/>
                <w:szCs w:val="24"/>
              </w:rPr>
              <w:t>материала по</w:t>
            </w: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 xml:space="preserve"> теме дипломной работы (дипломного проекта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86" w:rsidRPr="007E5214" w:rsidRDefault="00526F86" w:rsidP="007E52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F86" w:rsidRPr="007E5214" w:rsidTr="00E5603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86" w:rsidRPr="007E5214" w:rsidRDefault="00526F86" w:rsidP="007E52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86" w:rsidRPr="007E5214" w:rsidRDefault="00526F86" w:rsidP="007E52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Написание главы 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86" w:rsidRPr="007E5214" w:rsidRDefault="00526F86" w:rsidP="007E52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F86" w:rsidRPr="007E5214" w:rsidTr="00E5603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86" w:rsidRPr="007E5214" w:rsidRDefault="00526F86" w:rsidP="007E52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86" w:rsidRPr="007E5214" w:rsidRDefault="00526F86" w:rsidP="007E52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Написание главы 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86" w:rsidRPr="007E5214" w:rsidRDefault="00526F86" w:rsidP="007E52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F86" w:rsidRPr="007E5214" w:rsidTr="00E5603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86" w:rsidRPr="007E5214" w:rsidRDefault="00526F86" w:rsidP="007E52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86" w:rsidRPr="007E5214" w:rsidRDefault="00526F86" w:rsidP="007E52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Написание главы 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86" w:rsidRPr="007E5214" w:rsidRDefault="00526F86" w:rsidP="007E52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F86" w:rsidRPr="007E5214" w:rsidTr="00E5603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86" w:rsidRPr="007E5214" w:rsidRDefault="00526F86" w:rsidP="007E52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86" w:rsidRPr="007E5214" w:rsidRDefault="00526F86" w:rsidP="007E52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уководителю на проверку дипломной работы (дипломного проекта)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86" w:rsidRPr="007E5214" w:rsidRDefault="00526F86" w:rsidP="007E52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F86" w:rsidRPr="007E5214" w:rsidTr="00E5603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86" w:rsidRPr="007E5214" w:rsidRDefault="00526F86" w:rsidP="007E52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86" w:rsidRPr="007E5214" w:rsidRDefault="00526F86" w:rsidP="007E52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Доработка дипломной работы (дипломного проекта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86" w:rsidRPr="007E5214" w:rsidRDefault="00526F86" w:rsidP="007E52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F86" w:rsidRPr="007E5214" w:rsidTr="00E5603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86" w:rsidRPr="007E5214" w:rsidRDefault="00526F86" w:rsidP="007E52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86" w:rsidRPr="007E5214" w:rsidRDefault="00526F86" w:rsidP="007E52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Срок сдачи в цикловую методическую комиссию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86" w:rsidRPr="007E5214" w:rsidRDefault="00526F86" w:rsidP="007E52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F86" w:rsidRDefault="00526F86" w:rsidP="007E52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45EA" w:rsidRPr="008F45EA" w:rsidRDefault="008F45EA" w:rsidP="008F45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5EA" w:rsidRDefault="008F45EA" w:rsidP="008F45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5EA">
        <w:rPr>
          <w:rFonts w:ascii="Times New Roman" w:eastAsia="Calibri" w:hAnsi="Times New Roman" w:cs="Times New Roman"/>
          <w:sz w:val="28"/>
          <w:szCs w:val="28"/>
        </w:rPr>
        <w:t xml:space="preserve">Руководитель ДР </w:t>
      </w:r>
      <w:r w:rsidRPr="008F45EA">
        <w:rPr>
          <w:rFonts w:ascii="Times New Roman" w:eastAsia="Calibri" w:hAnsi="Times New Roman" w:cs="Times New Roman"/>
          <w:sz w:val="28"/>
          <w:szCs w:val="28"/>
        </w:rPr>
        <w:tab/>
        <w:t>_________________        _________________</w:t>
      </w:r>
    </w:p>
    <w:p w:rsidR="00092B41" w:rsidRPr="008F45EA" w:rsidRDefault="00092B41" w:rsidP="00092B4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8F45EA">
        <w:rPr>
          <w:rFonts w:ascii="Times New Roman" w:eastAsia="Calibri" w:hAnsi="Times New Roman" w:cs="Times New Roman"/>
          <w:sz w:val="20"/>
          <w:szCs w:val="20"/>
        </w:rPr>
        <w:t>(подпись)</w:t>
      </w:r>
      <w:r w:rsidRPr="008F45EA">
        <w:rPr>
          <w:rFonts w:ascii="Times New Roman" w:eastAsia="Calibri" w:hAnsi="Times New Roman" w:cs="Times New Roman"/>
          <w:sz w:val="20"/>
          <w:szCs w:val="20"/>
        </w:rPr>
        <w:tab/>
      </w:r>
      <w:r w:rsidRPr="008F45EA">
        <w:rPr>
          <w:rFonts w:ascii="Times New Roman" w:eastAsia="Calibri" w:hAnsi="Times New Roman" w:cs="Times New Roman"/>
          <w:sz w:val="20"/>
          <w:szCs w:val="20"/>
        </w:rPr>
        <w:tab/>
        <w:t xml:space="preserve">            </w:t>
      </w:r>
      <w:proofErr w:type="gramStart"/>
      <w:r w:rsidRPr="008F45EA">
        <w:rPr>
          <w:rFonts w:ascii="Times New Roman" w:eastAsia="Calibri" w:hAnsi="Times New Roman" w:cs="Times New Roman"/>
          <w:sz w:val="20"/>
          <w:szCs w:val="20"/>
        </w:rPr>
        <w:t xml:space="preserve">   (</w:t>
      </w:r>
      <w:proofErr w:type="gramEnd"/>
      <w:r w:rsidRPr="008F45EA">
        <w:rPr>
          <w:rFonts w:ascii="Times New Roman" w:eastAsia="Calibri" w:hAnsi="Times New Roman" w:cs="Times New Roman"/>
          <w:sz w:val="20"/>
          <w:szCs w:val="20"/>
        </w:rPr>
        <w:t>Ф.И.О.)</w:t>
      </w:r>
    </w:p>
    <w:p w:rsidR="00092B41" w:rsidRDefault="00092B41" w:rsidP="00092B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2B41" w:rsidRDefault="00092B41" w:rsidP="00092B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5EA">
        <w:rPr>
          <w:rFonts w:ascii="Times New Roman" w:eastAsia="Calibri" w:hAnsi="Times New Roman" w:cs="Times New Roman"/>
          <w:sz w:val="28"/>
          <w:szCs w:val="28"/>
        </w:rPr>
        <w:t>Дата выдачи задания «____» ______________20____г.</w:t>
      </w:r>
    </w:p>
    <w:p w:rsidR="00092B41" w:rsidRDefault="00092B41" w:rsidP="00092B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2B41" w:rsidRDefault="00092B41" w:rsidP="00092B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мотрено на заседании ЦМК</w:t>
      </w:r>
      <w:r w:rsidR="006E39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 </w:t>
      </w:r>
    </w:p>
    <w:p w:rsidR="009B4E89" w:rsidRDefault="009B4E89" w:rsidP="00092B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092B41" w:rsidRDefault="00092B41" w:rsidP="00092B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2B41" w:rsidRPr="008F45EA" w:rsidRDefault="00092B41" w:rsidP="00092B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 ______ от «___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_____________20____г.</w:t>
      </w:r>
    </w:p>
    <w:p w:rsidR="008F45EA" w:rsidRPr="008F45EA" w:rsidRDefault="008F45EA" w:rsidP="008F45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F45EA">
        <w:rPr>
          <w:rFonts w:ascii="Times New Roman" w:eastAsia="Calibri" w:hAnsi="Times New Roman" w:cs="Times New Roman"/>
          <w:sz w:val="20"/>
          <w:szCs w:val="20"/>
        </w:rPr>
        <w:tab/>
      </w:r>
      <w:r w:rsidRPr="008F45EA">
        <w:rPr>
          <w:rFonts w:ascii="Times New Roman" w:eastAsia="Calibri" w:hAnsi="Times New Roman" w:cs="Times New Roman"/>
          <w:sz w:val="20"/>
          <w:szCs w:val="20"/>
        </w:rPr>
        <w:tab/>
      </w:r>
    </w:p>
    <w:p w:rsidR="008F45EA" w:rsidRPr="008F45EA" w:rsidRDefault="008F45EA" w:rsidP="008F45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5EA">
        <w:rPr>
          <w:rFonts w:ascii="Times New Roman" w:eastAsia="Calibri" w:hAnsi="Times New Roman" w:cs="Times New Roman"/>
          <w:sz w:val="28"/>
          <w:szCs w:val="28"/>
        </w:rPr>
        <w:t xml:space="preserve">Председатель ЦМК       _________________     </w:t>
      </w:r>
      <w:r w:rsidRPr="008F45EA">
        <w:rPr>
          <w:rFonts w:ascii="Times New Roman" w:eastAsia="Calibri" w:hAnsi="Times New Roman" w:cs="Times New Roman"/>
          <w:sz w:val="28"/>
          <w:szCs w:val="28"/>
        </w:rPr>
        <w:tab/>
        <w:t>__________________</w:t>
      </w:r>
    </w:p>
    <w:p w:rsidR="008F45EA" w:rsidRPr="008F45EA" w:rsidRDefault="008F45EA" w:rsidP="008F45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F45EA">
        <w:rPr>
          <w:rFonts w:ascii="Times New Roman" w:eastAsia="Calibri" w:hAnsi="Times New Roman" w:cs="Times New Roman"/>
          <w:sz w:val="20"/>
          <w:szCs w:val="20"/>
        </w:rPr>
        <w:tab/>
      </w:r>
      <w:r w:rsidRPr="008F45EA">
        <w:rPr>
          <w:rFonts w:ascii="Times New Roman" w:eastAsia="Calibri" w:hAnsi="Times New Roman" w:cs="Times New Roman"/>
          <w:sz w:val="20"/>
          <w:szCs w:val="20"/>
        </w:rPr>
        <w:tab/>
        <w:t>(подпись)</w:t>
      </w:r>
      <w:r w:rsidRPr="008F45EA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</w:t>
      </w:r>
      <w:proofErr w:type="gramStart"/>
      <w:r w:rsidRPr="008F45EA">
        <w:rPr>
          <w:rFonts w:ascii="Times New Roman" w:eastAsia="Calibri" w:hAnsi="Times New Roman" w:cs="Times New Roman"/>
          <w:sz w:val="20"/>
          <w:szCs w:val="20"/>
        </w:rPr>
        <w:t xml:space="preserve">   (</w:t>
      </w:r>
      <w:proofErr w:type="gramEnd"/>
      <w:r w:rsidRPr="008F45EA">
        <w:rPr>
          <w:rFonts w:ascii="Times New Roman" w:eastAsia="Calibri" w:hAnsi="Times New Roman" w:cs="Times New Roman"/>
          <w:sz w:val="20"/>
          <w:szCs w:val="20"/>
        </w:rPr>
        <w:t>Ф.И.О.)</w:t>
      </w:r>
    </w:p>
    <w:p w:rsidR="008F45EA" w:rsidRPr="008F45EA" w:rsidRDefault="008F45EA" w:rsidP="008F45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5EA">
        <w:rPr>
          <w:rFonts w:ascii="Times New Roman" w:eastAsia="Calibri" w:hAnsi="Times New Roman" w:cs="Times New Roman"/>
          <w:sz w:val="28"/>
          <w:szCs w:val="28"/>
        </w:rPr>
        <w:t xml:space="preserve">Задание принял </w:t>
      </w:r>
    </w:p>
    <w:p w:rsidR="008F45EA" w:rsidRPr="008F45EA" w:rsidRDefault="008F45EA" w:rsidP="008F45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5EA">
        <w:rPr>
          <w:rFonts w:ascii="Times New Roman" w:eastAsia="Calibri" w:hAnsi="Times New Roman" w:cs="Times New Roman"/>
          <w:sz w:val="28"/>
          <w:szCs w:val="28"/>
        </w:rPr>
        <w:t>к исполнению</w:t>
      </w:r>
      <w:r w:rsidRPr="008F45EA">
        <w:rPr>
          <w:rFonts w:ascii="Times New Roman" w:eastAsia="Calibri" w:hAnsi="Times New Roman" w:cs="Times New Roman"/>
          <w:sz w:val="28"/>
          <w:szCs w:val="28"/>
        </w:rPr>
        <w:tab/>
      </w:r>
      <w:r w:rsidRPr="008F45EA">
        <w:rPr>
          <w:rFonts w:ascii="Times New Roman" w:eastAsia="Calibri" w:hAnsi="Times New Roman" w:cs="Times New Roman"/>
          <w:sz w:val="28"/>
          <w:szCs w:val="28"/>
        </w:rPr>
        <w:tab/>
        <w:t>__________________      _________________</w:t>
      </w:r>
    </w:p>
    <w:p w:rsidR="008F45EA" w:rsidRPr="008F45EA" w:rsidRDefault="008F45EA" w:rsidP="008F45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45EA">
        <w:rPr>
          <w:rFonts w:ascii="Times New Roman" w:eastAsia="Calibri" w:hAnsi="Times New Roman" w:cs="Times New Roman"/>
          <w:sz w:val="20"/>
          <w:szCs w:val="20"/>
        </w:rPr>
        <w:tab/>
      </w:r>
      <w:r w:rsidRPr="008F45EA">
        <w:rPr>
          <w:rFonts w:ascii="Times New Roman" w:eastAsia="Calibri" w:hAnsi="Times New Roman" w:cs="Times New Roman"/>
          <w:sz w:val="20"/>
          <w:szCs w:val="20"/>
        </w:rPr>
        <w:tab/>
      </w:r>
      <w:r w:rsidRPr="008F45EA">
        <w:rPr>
          <w:rFonts w:ascii="Times New Roman" w:eastAsia="Calibri" w:hAnsi="Times New Roman" w:cs="Times New Roman"/>
          <w:sz w:val="20"/>
          <w:szCs w:val="20"/>
        </w:rPr>
        <w:tab/>
      </w:r>
      <w:r w:rsidRPr="008F45EA">
        <w:rPr>
          <w:rFonts w:ascii="Times New Roman" w:eastAsia="Calibri" w:hAnsi="Times New Roman" w:cs="Times New Roman"/>
          <w:sz w:val="20"/>
          <w:szCs w:val="20"/>
        </w:rPr>
        <w:tab/>
      </w:r>
      <w:r w:rsidRPr="008F45EA">
        <w:rPr>
          <w:rFonts w:ascii="Times New Roman" w:eastAsia="Calibri" w:hAnsi="Times New Roman" w:cs="Times New Roman"/>
          <w:sz w:val="20"/>
          <w:szCs w:val="20"/>
        </w:rPr>
        <w:tab/>
        <w:t>(подпись)</w:t>
      </w:r>
      <w:r w:rsidRPr="008F45EA">
        <w:rPr>
          <w:rFonts w:ascii="Times New Roman" w:eastAsia="Calibri" w:hAnsi="Times New Roman" w:cs="Times New Roman"/>
          <w:sz w:val="20"/>
          <w:szCs w:val="20"/>
        </w:rPr>
        <w:tab/>
      </w:r>
      <w:proofErr w:type="gramStart"/>
      <w:r w:rsidRPr="008F45EA">
        <w:rPr>
          <w:rFonts w:ascii="Times New Roman" w:eastAsia="Calibri" w:hAnsi="Times New Roman" w:cs="Times New Roman"/>
          <w:sz w:val="20"/>
          <w:szCs w:val="20"/>
        </w:rPr>
        <w:tab/>
        <w:t xml:space="preserve">  </w:t>
      </w:r>
      <w:r w:rsidRPr="008F45EA">
        <w:rPr>
          <w:rFonts w:ascii="Times New Roman" w:eastAsia="Calibri" w:hAnsi="Times New Roman" w:cs="Times New Roman"/>
          <w:sz w:val="20"/>
          <w:szCs w:val="20"/>
        </w:rPr>
        <w:tab/>
      </w:r>
      <w:proofErr w:type="gramEnd"/>
      <w:r w:rsidRPr="008F45EA">
        <w:rPr>
          <w:rFonts w:ascii="Times New Roman" w:eastAsia="Calibri" w:hAnsi="Times New Roman" w:cs="Times New Roman"/>
          <w:sz w:val="20"/>
          <w:szCs w:val="20"/>
        </w:rPr>
        <w:t>(Ф.И.О.)</w:t>
      </w:r>
      <w:r w:rsidRPr="008F45EA">
        <w:rPr>
          <w:rFonts w:ascii="Times New Roman" w:eastAsia="Calibri" w:hAnsi="Times New Roman" w:cs="Times New Roman"/>
          <w:sz w:val="20"/>
          <w:szCs w:val="20"/>
        </w:rPr>
        <w:tab/>
      </w:r>
    </w:p>
    <w:p w:rsidR="00526F86" w:rsidRDefault="00526F86" w:rsidP="00E560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6F86" w:rsidRDefault="00526F86" w:rsidP="00526F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6F86" w:rsidRDefault="00526F86" w:rsidP="00526F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6F86" w:rsidRDefault="00526F86" w:rsidP="00526F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6F86" w:rsidRDefault="00526F86" w:rsidP="00526F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6F86" w:rsidRDefault="00526F86" w:rsidP="00526F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03E" w:rsidRDefault="00E5603E" w:rsidP="00526F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03E" w:rsidRDefault="00E5603E" w:rsidP="00526F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03E" w:rsidRDefault="00E5603E" w:rsidP="00526F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03E" w:rsidRDefault="00E5603E" w:rsidP="00526F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03E" w:rsidRDefault="00E5603E" w:rsidP="00526F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03E" w:rsidRDefault="00E5603E" w:rsidP="00526F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03E" w:rsidRDefault="00E5603E" w:rsidP="00526F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391D" w:rsidRDefault="006E391D" w:rsidP="00FE7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91D" w:rsidRDefault="006E391D" w:rsidP="00FE7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91D" w:rsidRDefault="006E391D" w:rsidP="00FE7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91D" w:rsidRDefault="006E391D" w:rsidP="00FE7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91D" w:rsidRDefault="006E391D" w:rsidP="00FE7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91D" w:rsidRPr="000848E4" w:rsidRDefault="006E391D" w:rsidP="00FE7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8E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:rsidR="006E391D" w:rsidRDefault="006E391D" w:rsidP="00FE7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B77" w:rsidRPr="00FE7F0F" w:rsidRDefault="00FE7F0F" w:rsidP="00FE7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, науки и молодежной политики Краснодарского края</w:t>
      </w:r>
    </w:p>
    <w:p w:rsidR="00F81B77" w:rsidRPr="00FE7F0F" w:rsidRDefault="00FE7F0F" w:rsidP="00FE7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профессиональное образовательное учреждение</w:t>
      </w:r>
    </w:p>
    <w:p w:rsidR="00F81B77" w:rsidRPr="00FE7F0F" w:rsidRDefault="00FE7F0F" w:rsidP="00FE7F0F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аснодарского края</w:t>
      </w:r>
    </w:p>
    <w:p w:rsidR="00F81B77" w:rsidRPr="00FE7F0F" w:rsidRDefault="00FE7F0F" w:rsidP="00FE7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СНОДАРСКИЙ ИНФОРМАЦИОННО-ТЕХНОЛОГИЧЕСКИЙ ТЕХНИКУМ» </w:t>
      </w:r>
    </w:p>
    <w:p w:rsidR="00F81B77" w:rsidRDefault="00FE7F0F" w:rsidP="00FE7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>(ГАПОУ КК КИТТ)</w:t>
      </w:r>
    </w:p>
    <w:p w:rsidR="00FE7F0F" w:rsidRPr="00FE7F0F" w:rsidRDefault="00FE7F0F" w:rsidP="00FE7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B77" w:rsidRPr="00B43135" w:rsidRDefault="00F81B77" w:rsidP="00F81B77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F81B77" w:rsidRPr="00B43135" w:rsidRDefault="00F81B77" w:rsidP="000F0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135">
        <w:rPr>
          <w:rFonts w:ascii="Times New Roman" w:eastAsia="Times New Roman" w:hAnsi="Times New Roman" w:cs="Times New Roman"/>
          <w:sz w:val="28"/>
          <w:szCs w:val="24"/>
          <w:lang w:eastAsia="ru-RU"/>
        </w:rPr>
        <w:t>Цикловая методическая комиссия</w:t>
      </w:r>
    </w:p>
    <w:p w:rsidR="00F81B77" w:rsidRPr="00B43135" w:rsidRDefault="00F81B77" w:rsidP="000F0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135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их дисциплин</w:t>
      </w:r>
    </w:p>
    <w:p w:rsidR="00F81B77" w:rsidRDefault="00F81B77" w:rsidP="00F8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EE5" w:rsidRPr="00B43135" w:rsidRDefault="000F0EE5" w:rsidP="00F8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B77" w:rsidRPr="00FE7F0F" w:rsidRDefault="00F81B77" w:rsidP="00F81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</w:t>
      </w:r>
      <w:r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к защите</w:t>
      </w:r>
    </w:p>
    <w:p w:rsidR="00F81B77" w:rsidRPr="00FE7F0F" w:rsidRDefault="00F81B77" w:rsidP="00F81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39CF"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директора по УПР       </w:t>
      </w:r>
      <w:r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7F0F">
        <w:rPr>
          <w:rFonts w:ascii="Times New Roman" w:eastAsia="Calibri" w:hAnsi="Times New Roman" w:cs="Times New Roman"/>
          <w:sz w:val="28"/>
          <w:szCs w:val="28"/>
        </w:rPr>
        <w:t xml:space="preserve">____________ /Е.Н. </w:t>
      </w:r>
      <w:proofErr w:type="spellStart"/>
      <w:r w:rsidRPr="00FE7F0F">
        <w:rPr>
          <w:rFonts w:ascii="Times New Roman" w:eastAsia="Calibri" w:hAnsi="Times New Roman" w:cs="Times New Roman"/>
          <w:sz w:val="28"/>
          <w:szCs w:val="28"/>
        </w:rPr>
        <w:t>Байлов</w:t>
      </w:r>
      <w:proofErr w:type="spellEnd"/>
      <w:r w:rsidRPr="00FE7F0F">
        <w:rPr>
          <w:rFonts w:ascii="Times New Roman" w:eastAsia="Calibri" w:hAnsi="Times New Roman" w:cs="Times New Roman"/>
          <w:sz w:val="28"/>
          <w:szCs w:val="28"/>
        </w:rPr>
        <w:t>/</w:t>
      </w:r>
      <w:r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239CF"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E239CF"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»</w:t>
      </w:r>
      <w:r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F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 2021 г</w:t>
      </w:r>
      <w:r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1B77" w:rsidRPr="00AC7071" w:rsidRDefault="00F81B77" w:rsidP="00F81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1B77" w:rsidRPr="00B43135" w:rsidRDefault="00F81B77" w:rsidP="00F8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B77" w:rsidRPr="00922F2C" w:rsidRDefault="00F81B77" w:rsidP="00FC2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F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</w:t>
      </w:r>
    </w:p>
    <w:p w:rsidR="00E239CF" w:rsidRPr="00922F2C" w:rsidRDefault="00E239CF" w:rsidP="00FC2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D12" w:rsidRPr="00922F2C" w:rsidRDefault="00922F2C" w:rsidP="00FC2AD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roid Sans Fallback" w:hAnsi="Times New Roman" w:cs="Times New Roman"/>
          <w:bCs/>
          <w:iCs/>
          <w:kern w:val="3"/>
          <w:sz w:val="28"/>
          <w:szCs w:val="28"/>
          <w:lang w:eastAsia="zh-CN" w:bidi="hi-IN"/>
        </w:rPr>
      </w:pPr>
      <w:r w:rsidRPr="00922F2C">
        <w:rPr>
          <w:rFonts w:ascii="Times New Roman" w:eastAsia="Droid Sans Fallback" w:hAnsi="Times New Roman" w:cs="Times New Roman"/>
          <w:bCs/>
          <w:iCs/>
          <w:kern w:val="3"/>
          <w:sz w:val="28"/>
          <w:szCs w:val="28"/>
          <w:lang w:eastAsia="zh-CN" w:bidi="hi-IN"/>
        </w:rPr>
        <w:t>ПРОЕКТ УЧАСТКА РЕМОНТА ТРАНСМИССИИ АВТОМОБИЛЕЙ В УСЛОВИЯХ ПРЕДПРИЯТИЯ С РАЗРАБОТКОЙ ТЕХНОЛОГИИ РЕМОНТА КПП АВТОМОБИЛЯ ЗИЛ 5301</w:t>
      </w:r>
    </w:p>
    <w:p w:rsidR="00FC2AD4" w:rsidRDefault="00FC2AD4" w:rsidP="00FC2AD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roid Sans Fallback" w:hAnsi="Times New Roman" w:cs="Times New Roman"/>
          <w:bCs/>
          <w:iCs/>
          <w:kern w:val="3"/>
          <w:sz w:val="28"/>
          <w:szCs w:val="28"/>
          <w:lang w:eastAsia="zh-CN" w:bidi="hi-IN"/>
        </w:rPr>
      </w:pPr>
    </w:p>
    <w:p w:rsidR="00FC2AD4" w:rsidRDefault="00FC2AD4" w:rsidP="00FC2AD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roid Sans Fallback" w:hAnsi="Times New Roman" w:cs="Times New Roman"/>
          <w:bCs/>
          <w:iCs/>
          <w:kern w:val="3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bCs/>
          <w:iCs/>
          <w:kern w:val="3"/>
          <w:sz w:val="28"/>
          <w:szCs w:val="28"/>
          <w:lang w:eastAsia="zh-CN" w:bidi="hi-IN"/>
        </w:rPr>
        <w:t>Специальность 23.02.05 Техническое обслуживание и ремонт автомобилей</w:t>
      </w:r>
    </w:p>
    <w:p w:rsidR="00855D12" w:rsidRDefault="00855D12" w:rsidP="00855D12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imes New Roman" w:eastAsia="Droid Sans Fallback" w:hAnsi="Times New Roman" w:cs="Times New Roman"/>
          <w:bCs/>
          <w:iCs/>
          <w:kern w:val="3"/>
          <w:sz w:val="28"/>
          <w:szCs w:val="28"/>
          <w:lang w:eastAsia="zh-CN" w:bidi="hi-IN"/>
        </w:rPr>
      </w:pPr>
    </w:p>
    <w:p w:rsidR="00855D12" w:rsidRDefault="00855D12" w:rsidP="00855D12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imes New Roman" w:eastAsia="Droid Sans Fallback" w:hAnsi="Times New Roman" w:cs="Times New Roman"/>
          <w:bCs/>
          <w:iCs/>
          <w:kern w:val="3"/>
          <w:sz w:val="28"/>
          <w:szCs w:val="28"/>
          <w:lang w:eastAsia="zh-CN" w:bidi="hi-IN"/>
        </w:rPr>
      </w:pPr>
    </w:p>
    <w:p w:rsidR="00855D12" w:rsidRPr="00922F2C" w:rsidRDefault="00855D12" w:rsidP="00922F2C">
      <w:pPr>
        <w:rPr>
          <w:rFonts w:ascii="Times New Roman" w:hAnsi="Times New Roman" w:cs="Times New Roman"/>
          <w:sz w:val="28"/>
          <w:szCs w:val="28"/>
        </w:rPr>
      </w:pPr>
    </w:p>
    <w:p w:rsidR="00F81B77" w:rsidRPr="00922F2C" w:rsidRDefault="00D26849" w:rsidP="00922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3720A8" w:rsidRPr="00922F2C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0D83" w:rsidRPr="00922F2C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3720A8" w:rsidRPr="00922F2C">
        <w:rPr>
          <w:rFonts w:ascii="Times New Roman" w:hAnsi="Times New Roman" w:cs="Times New Roman"/>
          <w:sz w:val="28"/>
          <w:szCs w:val="28"/>
        </w:rPr>
        <w:t>А.С. Иванов</w:t>
      </w:r>
    </w:p>
    <w:p w:rsidR="00F81B77" w:rsidRPr="00922F2C" w:rsidRDefault="00F81B77" w:rsidP="00922F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2F2C">
        <w:rPr>
          <w:rFonts w:ascii="Times New Roman" w:hAnsi="Times New Roman" w:cs="Times New Roman"/>
          <w:sz w:val="20"/>
          <w:szCs w:val="20"/>
        </w:rPr>
        <w:t>(подпись</w:t>
      </w:r>
      <w:r w:rsidR="003720A8" w:rsidRPr="00922F2C">
        <w:rPr>
          <w:rFonts w:ascii="Times New Roman" w:hAnsi="Times New Roman" w:cs="Times New Roman"/>
          <w:sz w:val="20"/>
          <w:szCs w:val="20"/>
        </w:rPr>
        <w:t>, дата</w:t>
      </w:r>
      <w:r w:rsidRPr="00922F2C">
        <w:rPr>
          <w:rFonts w:ascii="Times New Roman" w:hAnsi="Times New Roman" w:cs="Times New Roman"/>
          <w:sz w:val="20"/>
          <w:szCs w:val="20"/>
        </w:rPr>
        <w:t>)</w:t>
      </w:r>
    </w:p>
    <w:p w:rsidR="00E10D83" w:rsidRPr="00922F2C" w:rsidRDefault="003720A8" w:rsidP="00922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F2C">
        <w:rPr>
          <w:rFonts w:ascii="Times New Roman" w:hAnsi="Times New Roman" w:cs="Times New Roman"/>
          <w:sz w:val="28"/>
          <w:szCs w:val="28"/>
        </w:rPr>
        <w:t xml:space="preserve">Руководитель, </w:t>
      </w:r>
      <w:r w:rsidR="00F81B77" w:rsidRPr="00922F2C">
        <w:rPr>
          <w:rFonts w:ascii="Times New Roman" w:hAnsi="Times New Roman" w:cs="Times New Roman"/>
          <w:sz w:val="28"/>
          <w:szCs w:val="28"/>
        </w:rPr>
        <w:t>преподаватель</w:t>
      </w:r>
      <w:r w:rsidRPr="00922F2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81B77" w:rsidRPr="00922F2C" w:rsidRDefault="003720A8" w:rsidP="00922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F2C">
        <w:rPr>
          <w:rFonts w:ascii="Times New Roman" w:hAnsi="Times New Roman" w:cs="Times New Roman"/>
          <w:sz w:val="28"/>
          <w:szCs w:val="28"/>
        </w:rPr>
        <w:t>канд.</w:t>
      </w:r>
      <w:r w:rsidR="00922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2C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922F2C">
        <w:rPr>
          <w:rFonts w:ascii="Times New Roman" w:hAnsi="Times New Roman" w:cs="Times New Roman"/>
          <w:sz w:val="28"/>
          <w:szCs w:val="28"/>
        </w:rPr>
        <w:t>.</w:t>
      </w:r>
      <w:r w:rsidR="00922F2C">
        <w:rPr>
          <w:rFonts w:ascii="Times New Roman" w:hAnsi="Times New Roman" w:cs="Times New Roman"/>
          <w:sz w:val="28"/>
          <w:szCs w:val="28"/>
        </w:rPr>
        <w:t xml:space="preserve"> </w:t>
      </w:r>
      <w:r w:rsidRPr="00922F2C">
        <w:rPr>
          <w:rFonts w:ascii="Times New Roman" w:hAnsi="Times New Roman" w:cs="Times New Roman"/>
          <w:sz w:val="28"/>
          <w:szCs w:val="28"/>
        </w:rPr>
        <w:t xml:space="preserve">наук </w:t>
      </w:r>
      <w:r w:rsidR="00E10D83" w:rsidRPr="00922F2C">
        <w:rPr>
          <w:rFonts w:ascii="Times New Roman" w:hAnsi="Times New Roman" w:cs="Times New Roman"/>
          <w:sz w:val="28"/>
          <w:szCs w:val="28"/>
        </w:rPr>
        <w:tab/>
      </w:r>
      <w:r w:rsidR="00E10D83" w:rsidRPr="00922F2C">
        <w:rPr>
          <w:rFonts w:ascii="Times New Roman" w:hAnsi="Times New Roman" w:cs="Times New Roman"/>
          <w:sz w:val="28"/>
          <w:szCs w:val="28"/>
        </w:rPr>
        <w:tab/>
        <w:t xml:space="preserve">        _________________________ </w:t>
      </w:r>
      <w:r w:rsidR="00F81B77" w:rsidRPr="00922F2C">
        <w:rPr>
          <w:rFonts w:ascii="Times New Roman" w:hAnsi="Times New Roman" w:cs="Times New Roman"/>
          <w:sz w:val="28"/>
          <w:szCs w:val="28"/>
        </w:rPr>
        <w:t>А.Н. Хорошев</w:t>
      </w:r>
    </w:p>
    <w:p w:rsidR="00F81B77" w:rsidRPr="00922F2C" w:rsidRDefault="003720A8" w:rsidP="00922F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2F2C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</w:t>
      </w:r>
      <w:r w:rsidR="00F81B77" w:rsidRPr="00922F2C">
        <w:rPr>
          <w:rFonts w:ascii="Times New Roman" w:hAnsi="Times New Roman" w:cs="Times New Roman"/>
          <w:sz w:val="20"/>
          <w:szCs w:val="20"/>
        </w:rPr>
        <w:tab/>
      </w:r>
      <w:r w:rsidR="00E10D83" w:rsidRPr="00922F2C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22F2C">
        <w:rPr>
          <w:rFonts w:ascii="Times New Roman" w:hAnsi="Times New Roman" w:cs="Times New Roman"/>
          <w:sz w:val="20"/>
          <w:szCs w:val="20"/>
        </w:rPr>
        <w:t xml:space="preserve"> </w:t>
      </w:r>
      <w:r w:rsidR="00F81B77" w:rsidRPr="00922F2C">
        <w:rPr>
          <w:rFonts w:ascii="Times New Roman" w:hAnsi="Times New Roman" w:cs="Times New Roman"/>
          <w:sz w:val="20"/>
          <w:szCs w:val="20"/>
        </w:rPr>
        <w:t xml:space="preserve">(подпись, дата)               </w:t>
      </w:r>
    </w:p>
    <w:p w:rsidR="00E10D83" w:rsidRPr="00922F2C" w:rsidRDefault="007C7C53" w:rsidP="00922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2F2C">
        <w:rPr>
          <w:rFonts w:ascii="Times New Roman" w:hAnsi="Times New Roman" w:cs="Times New Roman"/>
          <w:sz w:val="28"/>
          <w:szCs w:val="28"/>
        </w:rPr>
        <w:t>Нормоконтроль</w:t>
      </w:r>
      <w:proofErr w:type="spellEnd"/>
      <w:r w:rsidR="00E10D83" w:rsidRPr="00922F2C">
        <w:rPr>
          <w:rFonts w:ascii="Times New Roman" w:hAnsi="Times New Roman" w:cs="Times New Roman"/>
          <w:sz w:val="28"/>
          <w:szCs w:val="28"/>
        </w:rPr>
        <w:tab/>
      </w:r>
      <w:r w:rsidR="00E10D83" w:rsidRPr="00922F2C">
        <w:rPr>
          <w:rFonts w:ascii="Times New Roman" w:hAnsi="Times New Roman" w:cs="Times New Roman"/>
          <w:sz w:val="28"/>
          <w:szCs w:val="28"/>
        </w:rPr>
        <w:tab/>
        <w:t xml:space="preserve">        _________________________ М.И. Петрова</w:t>
      </w:r>
    </w:p>
    <w:p w:rsidR="00F81B77" w:rsidRPr="00922F2C" w:rsidRDefault="00E10D83" w:rsidP="00922F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2F2C">
        <w:rPr>
          <w:rFonts w:ascii="Times New Roman" w:hAnsi="Times New Roman" w:cs="Times New Roman"/>
          <w:sz w:val="20"/>
          <w:szCs w:val="20"/>
        </w:rPr>
        <w:t>(подпись, дата)</w:t>
      </w:r>
    </w:p>
    <w:p w:rsidR="00F81B77" w:rsidRPr="00B43135" w:rsidRDefault="00F81B77" w:rsidP="00F81B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4313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B4313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B4313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B4313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</w:p>
    <w:p w:rsidR="00F81B77" w:rsidRPr="00B43135" w:rsidRDefault="00F81B77" w:rsidP="00F81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1B77" w:rsidRPr="00B43135" w:rsidRDefault="00F81B77" w:rsidP="00F8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B77" w:rsidRPr="00B43135" w:rsidRDefault="00F81B77" w:rsidP="00F8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D12" w:rsidRDefault="00855D12" w:rsidP="00F8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2F2C" w:rsidRDefault="00922F2C" w:rsidP="00F8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5D12" w:rsidRPr="00F81B77" w:rsidRDefault="00B55C5F" w:rsidP="00386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аснодар </w:t>
      </w:r>
      <w:r w:rsidR="00F81B77" w:rsidRPr="00B43135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DE686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p w:rsidR="005046FB" w:rsidRPr="00886544" w:rsidRDefault="00886544" w:rsidP="002E345A">
      <w:pPr>
        <w:spacing w:after="0"/>
        <w:ind w:left="6372" w:hanging="3537"/>
        <w:rPr>
          <w:rFonts w:ascii="Times New Roman" w:hAnsi="Times New Roman" w:cs="Times New Roman"/>
          <w:b/>
          <w:sz w:val="28"/>
          <w:szCs w:val="28"/>
        </w:rPr>
      </w:pPr>
      <w:r w:rsidRPr="008865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234B84" w:rsidRPr="00886544">
        <w:rPr>
          <w:rFonts w:ascii="Times New Roman" w:hAnsi="Times New Roman" w:cs="Times New Roman"/>
          <w:b/>
          <w:sz w:val="28"/>
          <w:szCs w:val="28"/>
        </w:rPr>
        <w:t>ПРИЛОЖЕНИЕ В</w:t>
      </w:r>
    </w:p>
    <w:p w:rsidR="00C860B6" w:rsidRDefault="005046FB" w:rsidP="000D5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ую </w:t>
      </w:r>
      <w:r w:rsidR="00D17630">
        <w:rPr>
          <w:rFonts w:ascii="Times New Roman" w:hAnsi="Times New Roman" w:cs="Times New Roman"/>
          <w:sz w:val="28"/>
          <w:szCs w:val="28"/>
        </w:rPr>
        <w:t>экзаменационную</w:t>
      </w:r>
      <w:r>
        <w:rPr>
          <w:rFonts w:ascii="Times New Roman" w:hAnsi="Times New Roman" w:cs="Times New Roman"/>
          <w:sz w:val="28"/>
          <w:szCs w:val="28"/>
        </w:rPr>
        <w:t xml:space="preserve"> комиссию </w:t>
      </w:r>
    </w:p>
    <w:p w:rsidR="005046FB" w:rsidRDefault="005046FB" w:rsidP="000D5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C044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ОУ КК «Краснодарский информационно-технологический техникум»</w:t>
      </w:r>
    </w:p>
    <w:p w:rsidR="005046FB" w:rsidRPr="00694490" w:rsidRDefault="005046FB" w:rsidP="000D5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6FB" w:rsidRPr="00D75CF3" w:rsidRDefault="005046FB" w:rsidP="000D50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CF3"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5046FB" w:rsidRPr="003F0635" w:rsidRDefault="005046FB" w:rsidP="000D5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635">
        <w:rPr>
          <w:rFonts w:ascii="Times New Roman" w:hAnsi="Times New Roman" w:cs="Times New Roman"/>
          <w:sz w:val="28"/>
          <w:szCs w:val="28"/>
        </w:rPr>
        <w:t xml:space="preserve">на </w:t>
      </w:r>
      <w:r w:rsidR="00167F76">
        <w:rPr>
          <w:rFonts w:ascii="Times New Roman" w:hAnsi="Times New Roman" w:cs="Times New Roman"/>
          <w:sz w:val="28"/>
          <w:szCs w:val="28"/>
        </w:rPr>
        <w:t>дипломную</w:t>
      </w:r>
      <w:r w:rsidR="003F0635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E0398F" w:rsidRPr="003F0635">
        <w:rPr>
          <w:rFonts w:ascii="Times New Roman" w:hAnsi="Times New Roman" w:cs="Times New Roman"/>
          <w:sz w:val="28"/>
          <w:szCs w:val="28"/>
        </w:rPr>
        <w:t xml:space="preserve"> </w:t>
      </w:r>
      <w:r w:rsidR="00C47EC2">
        <w:rPr>
          <w:rFonts w:ascii="Times New Roman" w:hAnsi="Times New Roman" w:cs="Times New Roman"/>
          <w:sz w:val="28"/>
          <w:szCs w:val="28"/>
        </w:rPr>
        <w:t>обучающегося</w:t>
      </w:r>
    </w:p>
    <w:p w:rsidR="00EB41BD" w:rsidRDefault="00EB41BD" w:rsidP="00234B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234B84">
        <w:rPr>
          <w:rFonts w:ascii="Times New Roman" w:hAnsi="Times New Roman" w:cs="Times New Roman"/>
          <w:sz w:val="28"/>
          <w:szCs w:val="28"/>
        </w:rPr>
        <w:t>_____________</w:t>
      </w:r>
    </w:p>
    <w:p w:rsidR="00EB41BD" w:rsidRPr="00167F76" w:rsidRDefault="00EB41BD" w:rsidP="00234B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67F76">
        <w:rPr>
          <w:rFonts w:ascii="Times New Roman" w:hAnsi="Times New Roman" w:cs="Times New Roman"/>
          <w:sz w:val="20"/>
          <w:szCs w:val="20"/>
        </w:rPr>
        <w:t xml:space="preserve">(Ф.И.О. </w:t>
      </w:r>
      <w:r w:rsidR="00E57D26" w:rsidRPr="00167F76">
        <w:rPr>
          <w:rFonts w:ascii="Times New Roman" w:hAnsi="Times New Roman" w:cs="Times New Roman"/>
          <w:sz w:val="20"/>
          <w:szCs w:val="20"/>
        </w:rPr>
        <w:t>обучающегося</w:t>
      </w:r>
      <w:r w:rsidRPr="00167F76">
        <w:rPr>
          <w:rFonts w:ascii="Times New Roman" w:hAnsi="Times New Roman" w:cs="Times New Roman"/>
          <w:sz w:val="20"/>
          <w:szCs w:val="20"/>
        </w:rPr>
        <w:t>)</w:t>
      </w:r>
    </w:p>
    <w:p w:rsidR="00386400" w:rsidRDefault="00EB41BD" w:rsidP="00234B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________________________________________</w:t>
      </w:r>
      <w:r w:rsidR="00234B84">
        <w:rPr>
          <w:rFonts w:ascii="Times New Roman" w:hAnsi="Times New Roman" w:cs="Times New Roman"/>
          <w:sz w:val="28"/>
          <w:szCs w:val="28"/>
        </w:rPr>
        <w:t>_____________</w:t>
      </w:r>
    </w:p>
    <w:p w:rsidR="00E0398F" w:rsidRDefault="00E0398F" w:rsidP="00234B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234B84">
        <w:rPr>
          <w:rFonts w:ascii="Times New Roman" w:hAnsi="Times New Roman" w:cs="Times New Roman"/>
          <w:sz w:val="28"/>
          <w:szCs w:val="28"/>
        </w:rPr>
        <w:t>________________</w:t>
      </w:r>
    </w:p>
    <w:p w:rsidR="00234B84" w:rsidRDefault="00E0398F" w:rsidP="00234B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67F76">
        <w:rPr>
          <w:rFonts w:ascii="Times New Roman" w:hAnsi="Times New Roman" w:cs="Times New Roman"/>
          <w:sz w:val="20"/>
          <w:szCs w:val="20"/>
        </w:rPr>
        <w:t>(курс и форма обучения)</w:t>
      </w:r>
    </w:p>
    <w:p w:rsidR="00E0398F" w:rsidRPr="00234B84" w:rsidRDefault="00E0398F" w:rsidP="00234B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273F2">
        <w:rPr>
          <w:rFonts w:ascii="Times New Roman" w:hAnsi="Times New Roman" w:cs="Times New Roman"/>
          <w:sz w:val="28"/>
          <w:szCs w:val="28"/>
        </w:rPr>
        <w:t>на тему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300A73">
        <w:rPr>
          <w:rFonts w:ascii="Times New Roman" w:hAnsi="Times New Roman" w:cs="Times New Roman"/>
          <w:sz w:val="28"/>
          <w:szCs w:val="28"/>
        </w:rPr>
        <w:t>__________________________</w:t>
      </w:r>
      <w:r w:rsidR="00234B84">
        <w:rPr>
          <w:rFonts w:ascii="Times New Roman" w:hAnsi="Times New Roman" w:cs="Times New Roman"/>
          <w:sz w:val="28"/>
          <w:szCs w:val="28"/>
        </w:rPr>
        <w:t>_________</w:t>
      </w:r>
      <w:r w:rsidR="00300A73">
        <w:rPr>
          <w:rFonts w:ascii="Times New Roman" w:hAnsi="Times New Roman" w:cs="Times New Roman"/>
          <w:sz w:val="28"/>
          <w:szCs w:val="28"/>
        </w:rPr>
        <w:t>_</w:t>
      </w:r>
    </w:p>
    <w:p w:rsidR="00E0398F" w:rsidRDefault="00E0398F" w:rsidP="00234B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</w:t>
      </w:r>
      <w:r w:rsidR="00300A73">
        <w:rPr>
          <w:rFonts w:ascii="Times New Roman" w:hAnsi="Times New Roman" w:cs="Times New Roman"/>
          <w:sz w:val="28"/>
          <w:szCs w:val="28"/>
        </w:rPr>
        <w:t>_________________________</w:t>
      </w:r>
      <w:r w:rsidR="00234B84">
        <w:rPr>
          <w:rFonts w:ascii="Times New Roman" w:hAnsi="Times New Roman" w:cs="Times New Roman"/>
          <w:sz w:val="28"/>
          <w:szCs w:val="28"/>
        </w:rPr>
        <w:t>_____</w:t>
      </w:r>
    </w:p>
    <w:p w:rsidR="00E0398F" w:rsidRDefault="00E0398F" w:rsidP="00234B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</w:t>
      </w:r>
      <w:r w:rsidR="00300A7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26DBA" w:rsidRPr="002C22AD" w:rsidRDefault="00E0398F" w:rsidP="00234B8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22AD">
        <w:rPr>
          <w:rFonts w:ascii="Times New Roman" w:hAnsi="Times New Roman" w:cs="Times New Roman"/>
          <w:i/>
          <w:sz w:val="28"/>
          <w:szCs w:val="28"/>
        </w:rPr>
        <w:t>Отзыв должен включать оценку:</w:t>
      </w:r>
    </w:p>
    <w:p w:rsidR="00E0398F" w:rsidRPr="00234B84" w:rsidRDefault="00E0398F" w:rsidP="00234B84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B84">
        <w:rPr>
          <w:rFonts w:ascii="Times New Roman" w:hAnsi="Times New Roman" w:cs="Times New Roman"/>
          <w:i/>
          <w:sz w:val="28"/>
          <w:szCs w:val="28"/>
        </w:rPr>
        <w:t>актуальности темы дипломной работы;</w:t>
      </w:r>
    </w:p>
    <w:p w:rsidR="00234B84" w:rsidRDefault="00E0398F" w:rsidP="00234B84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B84">
        <w:rPr>
          <w:rFonts w:ascii="Times New Roman" w:hAnsi="Times New Roman" w:cs="Times New Roman"/>
          <w:i/>
          <w:sz w:val="28"/>
          <w:szCs w:val="28"/>
        </w:rPr>
        <w:t>соответствия дипломной работы заданию и иным требованиям;</w:t>
      </w:r>
    </w:p>
    <w:p w:rsidR="00E0398F" w:rsidRPr="00234B84" w:rsidRDefault="00E0398F" w:rsidP="00234B84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B84">
        <w:rPr>
          <w:rFonts w:ascii="Times New Roman" w:hAnsi="Times New Roman" w:cs="Times New Roman"/>
          <w:i/>
          <w:sz w:val="28"/>
          <w:szCs w:val="28"/>
        </w:rPr>
        <w:t>теоретического и практического уровня подготовки студента, его самостоятельности при выполнении исследования;</w:t>
      </w:r>
    </w:p>
    <w:p w:rsidR="00E0398F" w:rsidRPr="00234B84" w:rsidRDefault="00E0398F" w:rsidP="00234B84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B84">
        <w:rPr>
          <w:rFonts w:ascii="Times New Roman" w:hAnsi="Times New Roman" w:cs="Times New Roman"/>
          <w:i/>
          <w:sz w:val="28"/>
          <w:szCs w:val="28"/>
        </w:rPr>
        <w:t>практической ценности дипломной работы;</w:t>
      </w:r>
    </w:p>
    <w:p w:rsidR="00E0398F" w:rsidRPr="00234B84" w:rsidRDefault="00E0398F" w:rsidP="00234B84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B84">
        <w:rPr>
          <w:rFonts w:ascii="Times New Roman" w:hAnsi="Times New Roman" w:cs="Times New Roman"/>
          <w:i/>
          <w:sz w:val="28"/>
          <w:szCs w:val="28"/>
        </w:rPr>
        <w:t>умения студента работать с источниками информации и способности ясно и четко излагать материал;</w:t>
      </w:r>
    </w:p>
    <w:p w:rsidR="00E0398F" w:rsidRPr="00234B84" w:rsidRDefault="00E0398F" w:rsidP="00234B84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B84">
        <w:rPr>
          <w:rFonts w:ascii="Times New Roman" w:hAnsi="Times New Roman" w:cs="Times New Roman"/>
          <w:i/>
          <w:sz w:val="28"/>
          <w:szCs w:val="28"/>
        </w:rPr>
        <w:t>соблюдения правил и качества оформления материалов;</w:t>
      </w:r>
    </w:p>
    <w:p w:rsidR="00E0398F" w:rsidRPr="00234B84" w:rsidRDefault="00E0398F" w:rsidP="00234B84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B84">
        <w:rPr>
          <w:rFonts w:ascii="Times New Roman" w:hAnsi="Times New Roman" w:cs="Times New Roman"/>
          <w:i/>
          <w:sz w:val="28"/>
          <w:szCs w:val="28"/>
        </w:rPr>
        <w:t>достоинств и недостатков дипломной работы;</w:t>
      </w:r>
    </w:p>
    <w:p w:rsidR="002C22AD" w:rsidRPr="00234B84" w:rsidRDefault="002C22AD" w:rsidP="00234B84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B84">
        <w:rPr>
          <w:rFonts w:ascii="Times New Roman" w:hAnsi="Times New Roman" w:cs="Times New Roman"/>
          <w:i/>
          <w:sz w:val="28"/>
          <w:szCs w:val="28"/>
        </w:rPr>
        <w:t>общую оценку выполненной дипломной работы</w:t>
      </w:r>
      <w:r w:rsidRPr="00234B84">
        <w:rPr>
          <w:rFonts w:ascii="Times New Roman" w:hAnsi="Times New Roman" w:cs="Times New Roman"/>
          <w:sz w:val="28"/>
          <w:szCs w:val="28"/>
        </w:rPr>
        <w:t xml:space="preserve"> </w:t>
      </w:r>
      <w:r w:rsidRPr="00234B84">
        <w:rPr>
          <w:rFonts w:ascii="Times New Roman" w:hAnsi="Times New Roman" w:cs="Times New Roman"/>
          <w:i/>
          <w:sz w:val="28"/>
          <w:szCs w:val="28"/>
        </w:rPr>
        <w:t>и свое мнение о возможности присвоения выпускнику квалификации ________</w:t>
      </w:r>
      <w:r w:rsidR="00E548A1">
        <w:rPr>
          <w:rFonts w:ascii="Times New Roman" w:hAnsi="Times New Roman" w:cs="Times New Roman"/>
          <w:i/>
          <w:sz w:val="28"/>
          <w:szCs w:val="28"/>
        </w:rPr>
        <w:t xml:space="preserve">_______________по специальности </w:t>
      </w:r>
      <w:r w:rsidR="00E548A1" w:rsidRPr="00234B84">
        <w:rPr>
          <w:rFonts w:ascii="Times New Roman" w:hAnsi="Times New Roman" w:cs="Times New Roman"/>
          <w:i/>
          <w:sz w:val="28"/>
          <w:szCs w:val="28"/>
        </w:rPr>
        <w:t>(</w:t>
      </w:r>
      <w:r w:rsidRPr="00234B84">
        <w:rPr>
          <w:rFonts w:ascii="Times New Roman" w:hAnsi="Times New Roman" w:cs="Times New Roman"/>
          <w:i/>
          <w:sz w:val="28"/>
          <w:szCs w:val="28"/>
        </w:rPr>
        <w:t>код и наименование специальности).</w:t>
      </w:r>
    </w:p>
    <w:p w:rsidR="0050464A" w:rsidRDefault="0050464A" w:rsidP="00300A73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456"/>
        <w:gridCol w:w="2176"/>
        <w:gridCol w:w="2456"/>
      </w:tblGrid>
      <w:tr w:rsidR="00167F76" w:rsidTr="00425FF9">
        <w:tc>
          <w:tcPr>
            <w:tcW w:w="2392" w:type="dxa"/>
          </w:tcPr>
          <w:p w:rsidR="00167F76" w:rsidRPr="00234B84" w:rsidRDefault="00167F76" w:rsidP="00300A73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4B84">
              <w:rPr>
                <w:rFonts w:ascii="Times New Roman" w:hAnsi="Times New Roman" w:cs="Times New Roman"/>
                <w:sz w:val="24"/>
                <w:szCs w:val="24"/>
              </w:rPr>
              <w:t>Руководитель ДР</w:t>
            </w:r>
          </w:p>
        </w:tc>
        <w:tc>
          <w:tcPr>
            <w:tcW w:w="2392" w:type="dxa"/>
          </w:tcPr>
          <w:p w:rsidR="00167F76" w:rsidRDefault="00425FF9" w:rsidP="00300A73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128" w:type="dxa"/>
          </w:tcPr>
          <w:p w:rsidR="00167F76" w:rsidRDefault="00425FF9" w:rsidP="00300A73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393" w:type="dxa"/>
          </w:tcPr>
          <w:p w:rsidR="00167F76" w:rsidRDefault="00425FF9" w:rsidP="00300A73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167F76" w:rsidTr="00425FF9">
        <w:tc>
          <w:tcPr>
            <w:tcW w:w="2392" w:type="dxa"/>
          </w:tcPr>
          <w:p w:rsidR="00167F76" w:rsidRDefault="00167F76" w:rsidP="00167F76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167F76" w:rsidRDefault="00167F76" w:rsidP="00167F76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F76">
              <w:rPr>
                <w:rFonts w:ascii="Times New Roman" w:hAnsi="Times New Roman" w:cs="Times New Roman"/>
                <w:sz w:val="20"/>
                <w:szCs w:val="20"/>
              </w:rPr>
              <w:t>(дол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67F76">
              <w:rPr>
                <w:rFonts w:ascii="Times New Roman" w:hAnsi="Times New Roman" w:cs="Times New Roman"/>
                <w:sz w:val="20"/>
                <w:szCs w:val="20"/>
              </w:rPr>
              <w:t>ученая степен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F76">
              <w:rPr>
                <w:rFonts w:ascii="Times New Roman" w:hAnsi="Times New Roman" w:cs="Times New Roman"/>
                <w:sz w:val="20"/>
                <w:szCs w:val="20"/>
              </w:rPr>
              <w:t>ученые звания)</w:t>
            </w:r>
          </w:p>
        </w:tc>
        <w:tc>
          <w:tcPr>
            <w:tcW w:w="2128" w:type="dxa"/>
          </w:tcPr>
          <w:p w:rsidR="00167F76" w:rsidRDefault="00167F76" w:rsidP="00167F76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F76">
              <w:rPr>
                <w:rFonts w:ascii="Times New Roman" w:hAnsi="Times New Roman"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2393" w:type="dxa"/>
          </w:tcPr>
          <w:p w:rsidR="00167F76" w:rsidRDefault="00167F76" w:rsidP="00167F76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67F76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167F76" w:rsidTr="00425FF9">
        <w:tc>
          <w:tcPr>
            <w:tcW w:w="2392" w:type="dxa"/>
          </w:tcPr>
          <w:p w:rsidR="00167F76" w:rsidRPr="00167F76" w:rsidRDefault="00167F76" w:rsidP="00300A73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F76">
              <w:rPr>
                <w:rFonts w:ascii="Times New Roman" w:hAnsi="Times New Roman" w:cs="Times New Roman"/>
                <w:sz w:val="24"/>
                <w:szCs w:val="24"/>
              </w:rPr>
              <w:t>Председатель  цикловой</w:t>
            </w:r>
            <w:proofErr w:type="gramEnd"/>
            <w:r w:rsidRPr="00167F7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комиссии</w:t>
            </w:r>
          </w:p>
        </w:tc>
        <w:tc>
          <w:tcPr>
            <w:tcW w:w="2392" w:type="dxa"/>
            <w:vAlign w:val="bottom"/>
          </w:tcPr>
          <w:p w:rsidR="00167F76" w:rsidRDefault="00425FF9" w:rsidP="00300A73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128" w:type="dxa"/>
            <w:vAlign w:val="bottom"/>
          </w:tcPr>
          <w:p w:rsidR="00167F76" w:rsidRDefault="00425FF9" w:rsidP="00300A73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393" w:type="dxa"/>
            <w:vAlign w:val="bottom"/>
          </w:tcPr>
          <w:p w:rsidR="00167F76" w:rsidRDefault="00425FF9" w:rsidP="00300A73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167F76" w:rsidTr="00425FF9">
        <w:tc>
          <w:tcPr>
            <w:tcW w:w="2392" w:type="dxa"/>
          </w:tcPr>
          <w:p w:rsidR="00167F76" w:rsidRPr="00167F76" w:rsidRDefault="00167F76" w:rsidP="00167F76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167F76" w:rsidRDefault="00425FF9" w:rsidP="00167F76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7F76">
              <w:rPr>
                <w:rFonts w:ascii="Times New Roman" w:hAnsi="Times New Roman" w:cs="Times New Roman"/>
                <w:sz w:val="20"/>
                <w:szCs w:val="20"/>
              </w:rPr>
              <w:t>(дол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67F76">
              <w:rPr>
                <w:rFonts w:ascii="Times New Roman" w:hAnsi="Times New Roman" w:cs="Times New Roman"/>
                <w:sz w:val="20"/>
                <w:szCs w:val="20"/>
              </w:rPr>
              <w:t>ученая степен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F76">
              <w:rPr>
                <w:rFonts w:ascii="Times New Roman" w:hAnsi="Times New Roman" w:cs="Times New Roman"/>
                <w:sz w:val="20"/>
                <w:szCs w:val="20"/>
              </w:rPr>
              <w:t>ученые звания)</w:t>
            </w:r>
          </w:p>
        </w:tc>
        <w:tc>
          <w:tcPr>
            <w:tcW w:w="2128" w:type="dxa"/>
          </w:tcPr>
          <w:p w:rsidR="00167F76" w:rsidRDefault="00167F76" w:rsidP="00167F76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F76">
              <w:rPr>
                <w:rFonts w:ascii="Times New Roman" w:hAnsi="Times New Roman"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2393" w:type="dxa"/>
          </w:tcPr>
          <w:p w:rsidR="00167F76" w:rsidRDefault="00167F76" w:rsidP="00167F76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67F76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</w:tbl>
    <w:p w:rsidR="0050464A" w:rsidRDefault="0050464A" w:rsidP="00300A73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64A" w:rsidRDefault="0050464A" w:rsidP="00300A73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FF9" w:rsidRDefault="00425FF9" w:rsidP="002E345A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</w:p>
    <w:p w:rsidR="00425FF9" w:rsidRDefault="00425FF9" w:rsidP="002E345A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</w:p>
    <w:p w:rsidR="00425FF9" w:rsidRDefault="00425FF9" w:rsidP="002E345A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</w:p>
    <w:p w:rsidR="00425FF9" w:rsidRDefault="00425FF9" w:rsidP="002E345A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</w:p>
    <w:p w:rsidR="00E548A1" w:rsidRDefault="00886544" w:rsidP="002E345A">
      <w:pPr>
        <w:spacing w:after="0"/>
        <w:ind w:left="2552"/>
        <w:rPr>
          <w:rFonts w:ascii="Times New Roman" w:hAnsi="Times New Roman" w:cs="Times New Roman"/>
          <w:b/>
          <w:sz w:val="28"/>
          <w:szCs w:val="28"/>
        </w:rPr>
      </w:pPr>
      <w:r w:rsidRPr="0088654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4B6BFA" w:rsidRPr="00886544" w:rsidRDefault="00886544" w:rsidP="0092460A">
      <w:pPr>
        <w:spacing w:after="0"/>
        <w:ind w:left="2552"/>
        <w:rPr>
          <w:rFonts w:ascii="Times New Roman" w:hAnsi="Times New Roman" w:cs="Times New Roman"/>
          <w:b/>
          <w:sz w:val="28"/>
          <w:szCs w:val="28"/>
        </w:rPr>
      </w:pPr>
      <w:r w:rsidRPr="0088654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:rsidR="00961C44" w:rsidRDefault="00961C44" w:rsidP="004B6BFA">
      <w:pPr>
        <w:spacing w:after="0"/>
        <w:ind w:left="7788"/>
        <w:rPr>
          <w:rFonts w:ascii="Times New Roman" w:hAnsi="Times New Roman" w:cs="Times New Roman"/>
          <w:sz w:val="28"/>
          <w:szCs w:val="28"/>
        </w:rPr>
      </w:pPr>
    </w:p>
    <w:p w:rsidR="000101E5" w:rsidRDefault="000101E5" w:rsidP="00010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ую </w:t>
      </w:r>
      <w:r w:rsidR="00D17630">
        <w:rPr>
          <w:rFonts w:ascii="Times New Roman" w:hAnsi="Times New Roman" w:cs="Times New Roman"/>
          <w:sz w:val="28"/>
          <w:szCs w:val="28"/>
        </w:rPr>
        <w:t>экзаменационную</w:t>
      </w:r>
      <w:r>
        <w:rPr>
          <w:rFonts w:ascii="Times New Roman" w:hAnsi="Times New Roman" w:cs="Times New Roman"/>
          <w:sz w:val="28"/>
          <w:szCs w:val="28"/>
        </w:rPr>
        <w:t xml:space="preserve"> комиссию </w:t>
      </w:r>
    </w:p>
    <w:p w:rsidR="000101E5" w:rsidRDefault="000101E5" w:rsidP="00010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C044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ОУ КК «Краснодарский информационно-технологический техникум»</w:t>
      </w:r>
    </w:p>
    <w:p w:rsidR="00BF6BEB" w:rsidRDefault="00BF6BEB" w:rsidP="00182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6BEB" w:rsidRPr="00BF6BEB" w:rsidRDefault="00BF6BEB" w:rsidP="001823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BEB" w:rsidRPr="00A46812" w:rsidRDefault="00BF6BEB" w:rsidP="00182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812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BF6BEB" w:rsidRPr="00B531C5" w:rsidRDefault="00BF6BEB" w:rsidP="00BF6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1C5">
        <w:rPr>
          <w:rFonts w:ascii="Times New Roman" w:hAnsi="Times New Roman" w:cs="Times New Roman"/>
          <w:sz w:val="28"/>
          <w:szCs w:val="28"/>
        </w:rPr>
        <w:t xml:space="preserve">на </w:t>
      </w:r>
      <w:r w:rsidR="00B531C5" w:rsidRPr="00B531C5">
        <w:rPr>
          <w:rFonts w:ascii="Times New Roman" w:hAnsi="Times New Roman" w:cs="Times New Roman"/>
          <w:sz w:val="28"/>
          <w:szCs w:val="28"/>
        </w:rPr>
        <w:t xml:space="preserve">выпускную квалификационную </w:t>
      </w:r>
      <w:r w:rsidRPr="00B531C5">
        <w:rPr>
          <w:rFonts w:ascii="Times New Roman" w:hAnsi="Times New Roman" w:cs="Times New Roman"/>
          <w:sz w:val="28"/>
          <w:szCs w:val="28"/>
        </w:rPr>
        <w:t>работу</w:t>
      </w:r>
      <w:r w:rsidR="00B7495F" w:rsidRPr="00B531C5">
        <w:rPr>
          <w:rFonts w:ascii="Times New Roman" w:hAnsi="Times New Roman" w:cs="Times New Roman"/>
          <w:sz w:val="28"/>
          <w:szCs w:val="28"/>
        </w:rPr>
        <w:t xml:space="preserve"> </w:t>
      </w:r>
      <w:r w:rsidR="00E57D26">
        <w:rPr>
          <w:rFonts w:ascii="Times New Roman" w:hAnsi="Times New Roman" w:cs="Times New Roman"/>
          <w:sz w:val="28"/>
          <w:szCs w:val="28"/>
        </w:rPr>
        <w:t>обучающегося</w:t>
      </w:r>
    </w:p>
    <w:p w:rsidR="000C7861" w:rsidRPr="00B7495F" w:rsidRDefault="00A72BDE" w:rsidP="00BF6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p w:rsidR="00A72BDE" w:rsidRDefault="00A72BDE" w:rsidP="00A72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3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Ф.И.О. </w:t>
      </w:r>
      <w:r w:rsidR="00E57D26">
        <w:rPr>
          <w:rFonts w:ascii="Times New Roman" w:hAnsi="Times New Roman" w:cs="Times New Roman"/>
          <w:sz w:val="24"/>
          <w:szCs w:val="24"/>
        </w:rPr>
        <w:t>обучающегося</w:t>
      </w:r>
      <w:r w:rsidRPr="00182346">
        <w:rPr>
          <w:rFonts w:ascii="Times New Roman" w:hAnsi="Times New Roman" w:cs="Times New Roman"/>
          <w:sz w:val="24"/>
          <w:szCs w:val="24"/>
        </w:rPr>
        <w:t>)</w:t>
      </w:r>
    </w:p>
    <w:p w:rsidR="00A72BDE" w:rsidRDefault="00A72BDE" w:rsidP="00A72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__________________________________________</w:t>
      </w:r>
    </w:p>
    <w:p w:rsidR="00A72BDE" w:rsidRDefault="00A72BDE" w:rsidP="00A72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BDE" w:rsidRDefault="00A72BDE" w:rsidP="00A72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A72BDE" w:rsidRPr="00182346" w:rsidRDefault="00A72BDE" w:rsidP="00A72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3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урс и форма обучения</w:t>
      </w:r>
      <w:r w:rsidRPr="00182346">
        <w:rPr>
          <w:rFonts w:ascii="Times New Roman" w:hAnsi="Times New Roman" w:cs="Times New Roman"/>
          <w:sz w:val="24"/>
          <w:szCs w:val="24"/>
        </w:rPr>
        <w:t>)</w:t>
      </w:r>
    </w:p>
    <w:p w:rsidR="00BF6BEB" w:rsidRPr="00B7495F" w:rsidRDefault="00BF6BEB" w:rsidP="00BF6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495F">
        <w:rPr>
          <w:rFonts w:ascii="Times New Roman" w:hAnsi="Times New Roman" w:cs="Times New Roman"/>
          <w:b/>
          <w:sz w:val="24"/>
          <w:szCs w:val="24"/>
        </w:rPr>
        <w:tab/>
      </w:r>
    </w:p>
    <w:p w:rsidR="00BF6BEB" w:rsidRDefault="00B7495F" w:rsidP="001823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10A">
        <w:rPr>
          <w:rFonts w:ascii="Times New Roman" w:hAnsi="Times New Roman" w:cs="Times New Roman"/>
          <w:sz w:val="28"/>
          <w:szCs w:val="28"/>
        </w:rPr>
        <w:t xml:space="preserve">     </w:t>
      </w:r>
      <w:r w:rsidR="00BF6BEB" w:rsidRPr="00B1510A">
        <w:rPr>
          <w:rFonts w:ascii="Times New Roman" w:hAnsi="Times New Roman" w:cs="Times New Roman"/>
          <w:sz w:val="28"/>
          <w:szCs w:val="28"/>
        </w:rPr>
        <w:t>на тему</w:t>
      </w:r>
      <w:r w:rsidR="00BF6BEB">
        <w:rPr>
          <w:rFonts w:ascii="Times New Roman" w:hAnsi="Times New Roman" w:cs="Times New Roman"/>
          <w:sz w:val="28"/>
          <w:szCs w:val="28"/>
        </w:rPr>
        <w:t>_____________________</w:t>
      </w:r>
      <w:r w:rsidR="00F8238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66A5B" w:rsidRDefault="00B7495F" w:rsidP="00B74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</w:t>
      </w:r>
      <w:r w:rsidR="00D66A5B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8238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66A5B" w:rsidRDefault="00D66A5B" w:rsidP="00B74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</w:t>
      </w:r>
      <w:r w:rsidR="00C97BA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66A5B" w:rsidRPr="00D66A5B" w:rsidRDefault="00D66A5B" w:rsidP="00D66A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6A5B">
        <w:rPr>
          <w:rFonts w:ascii="Times New Roman" w:hAnsi="Times New Roman" w:cs="Times New Roman"/>
          <w:i/>
          <w:sz w:val="28"/>
          <w:szCs w:val="28"/>
        </w:rPr>
        <w:tab/>
        <w:t>Рецензент должен отразить в рецензии:</w:t>
      </w:r>
    </w:p>
    <w:p w:rsidR="00D66A5B" w:rsidRPr="00D66A5B" w:rsidRDefault="00D66A5B" w:rsidP="00D66A5B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A5B">
        <w:rPr>
          <w:rFonts w:ascii="Times New Roman" w:hAnsi="Times New Roman" w:cs="Times New Roman"/>
          <w:i/>
          <w:sz w:val="28"/>
          <w:szCs w:val="28"/>
        </w:rPr>
        <w:t>- общую характеристику выполненной работы в целом и отдельных ее разделов; - актуальность темы, эффективность предложенных методов решения задач;</w:t>
      </w:r>
    </w:p>
    <w:p w:rsidR="00D66A5B" w:rsidRPr="00D66A5B" w:rsidRDefault="00D66A5B" w:rsidP="00D66A5B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A5B">
        <w:rPr>
          <w:rFonts w:ascii="Times New Roman" w:hAnsi="Times New Roman" w:cs="Times New Roman"/>
          <w:i/>
          <w:sz w:val="28"/>
          <w:szCs w:val="28"/>
        </w:rPr>
        <w:t>-  оценку уровня профессиональной теоретической и практической подготовки выпускника, его умение самостоятельно использовать полученные знания  при решении конкретных задач;</w:t>
      </w:r>
    </w:p>
    <w:p w:rsidR="00D66A5B" w:rsidRPr="00D66A5B" w:rsidRDefault="00D66A5B" w:rsidP="00D66A5B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A5B">
        <w:rPr>
          <w:rFonts w:ascii="Times New Roman" w:hAnsi="Times New Roman" w:cs="Times New Roman"/>
          <w:i/>
          <w:sz w:val="28"/>
          <w:szCs w:val="28"/>
        </w:rPr>
        <w:t>- соответствие выполненной работы заданию;</w:t>
      </w:r>
    </w:p>
    <w:p w:rsidR="00D66A5B" w:rsidRPr="00D66A5B" w:rsidRDefault="00D66A5B" w:rsidP="00D66A5B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A5B">
        <w:rPr>
          <w:rFonts w:ascii="Times New Roman" w:hAnsi="Times New Roman" w:cs="Times New Roman"/>
          <w:i/>
          <w:sz w:val="28"/>
          <w:szCs w:val="28"/>
        </w:rPr>
        <w:t xml:space="preserve">-  полноту и детальность разработки отдельных вопросов; </w:t>
      </w:r>
    </w:p>
    <w:p w:rsidR="00D66A5B" w:rsidRPr="00D66A5B" w:rsidRDefault="00D66A5B" w:rsidP="00D66A5B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A5B">
        <w:rPr>
          <w:rFonts w:ascii="Times New Roman" w:hAnsi="Times New Roman" w:cs="Times New Roman"/>
          <w:i/>
          <w:sz w:val="28"/>
          <w:szCs w:val="28"/>
        </w:rPr>
        <w:t xml:space="preserve">- логическую последовательность и ясность изложения материала, обоснованность принимаемых решений; практическую ценность работы и возможность ее использования; </w:t>
      </w:r>
    </w:p>
    <w:p w:rsidR="00D66A5B" w:rsidRPr="00D66A5B" w:rsidRDefault="00D66A5B" w:rsidP="00D66A5B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A5B">
        <w:rPr>
          <w:rFonts w:ascii="Times New Roman" w:hAnsi="Times New Roman" w:cs="Times New Roman"/>
          <w:i/>
          <w:sz w:val="28"/>
          <w:szCs w:val="28"/>
        </w:rPr>
        <w:t xml:space="preserve">- оформление работы в соответствии со стандартами; </w:t>
      </w:r>
    </w:p>
    <w:p w:rsidR="00D66A5B" w:rsidRDefault="00D66A5B" w:rsidP="00D66A5B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A5B">
        <w:rPr>
          <w:rFonts w:ascii="Times New Roman" w:hAnsi="Times New Roman" w:cs="Times New Roman"/>
          <w:i/>
          <w:sz w:val="28"/>
          <w:szCs w:val="28"/>
        </w:rPr>
        <w:t xml:space="preserve">- положительные стороны и недостатки в работе; оценку выполненной работы по пятибалльной системе (отлично, хорошо, удовлетворительно, неудовлетворительно) и свое мнение о возможности присвоения </w:t>
      </w:r>
      <w:r w:rsidR="00496262">
        <w:rPr>
          <w:rFonts w:ascii="Times New Roman" w:hAnsi="Times New Roman" w:cs="Times New Roman"/>
          <w:i/>
          <w:sz w:val="28"/>
          <w:szCs w:val="28"/>
        </w:rPr>
        <w:t xml:space="preserve">выпускнику </w:t>
      </w:r>
      <w:r w:rsidRPr="00D66A5B">
        <w:rPr>
          <w:rFonts w:ascii="Times New Roman" w:hAnsi="Times New Roman" w:cs="Times New Roman"/>
          <w:i/>
          <w:sz w:val="28"/>
          <w:szCs w:val="28"/>
        </w:rPr>
        <w:t>квалификации</w:t>
      </w:r>
      <w:r w:rsidR="004962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22AD">
        <w:rPr>
          <w:rFonts w:ascii="Times New Roman" w:hAnsi="Times New Roman" w:cs="Times New Roman"/>
          <w:i/>
          <w:sz w:val="28"/>
          <w:szCs w:val="28"/>
        </w:rPr>
        <w:t>_______________________________</w:t>
      </w:r>
      <w:r w:rsidR="00496262">
        <w:rPr>
          <w:rFonts w:ascii="Times New Roman" w:hAnsi="Times New Roman" w:cs="Times New Roman"/>
          <w:i/>
          <w:sz w:val="28"/>
          <w:szCs w:val="28"/>
        </w:rPr>
        <w:t>по специальности     (код и наименование специальности)</w:t>
      </w:r>
      <w:r w:rsidRPr="00D66A5B">
        <w:rPr>
          <w:rFonts w:ascii="Times New Roman" w:hAnsi="Times New Roman" w:cs="Times New Roman"/>
          <w:i/>
          <w:sz w:val="28"/>
          <w:szCs w:val="28"/>
        </w:rPr>
        <w:t>.</w:t>
      </w:r>
    </w:p>
    <w:p w:rsidR="00BE4096" w:rsidRDefault="00BE4096" w:rsidP="00BE409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E4096" w:rsidRDefault="00BE4096" w:rsidP="00F82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F5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цензент        _____</w:t>
      </w:r>
      <w:r w:rsidR="00597599">
        <w:rPr>
          <w:rFonts w:ascii="Times New Roman" w:hAnsi="Times New Roman" w:cs="Times New Roman"/>
          <w:sz w:val="28"/>
          <w:szCs w:val="28"/>
        </w:rPr>
        <w:t>__________________     ________</w:t>
      </w:r>
      <w:r>
        <w:rPr>
          <w:rFonts w:ascii="Times New Roman" w:hAnsi="Times New Roman" w:cs="Times New Roman"/>
          <w:sz w:val="28"/>
          <w:szCs w:val="28"/>
        </w:rPr>
        <w:t>___    ________________</w:t>
      </w:r>
    </w:p>
    <w:p w:rsidR="00496262" w:rsidRPr="00F82383" w:rsidRDefault="00F82383" w:rsidP="00F823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BE4096">
        <w:rPr>
          <w:rFonts w:ascii="Times New Roman" w:hAnsi="Times New Roman" w:cs="Times New Roman"/>
          <w:sz w:val="24"/>
          <w:szCs w:val="24"/>
        </w:rPr>
        <w:t>должность, место работы</w:t>
      </w:r>
      <w:r w:rsidR="00BE409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E4096">
        <w:rPr>
          <w:rFonts w:ascii="Times New Roman" w:hAnsi="Times New Roman" w:cs="Times New Roman"/>
          <w:sz w:val="24"/>
          <w:szCs w:val="24"/>
        </w:rPr>
        <w:t xml:space="preserve"> </w:t>
      </w:r>
      <w:r w:rsidR="00AA4A58">
        <w:rPr>
          <w:rFonts w:ascii="Times New Roman" w:hAnsi="Times New Roman" w:cs="Times New Roman"/>
          <w:sz w:val="24"/>
          <w:szCs w:val="24"/>
        </w:rPr>
        <w:t>подпись</w:t>
      </w:r>
      <w:r w:rsidR="00BE4096">
        <w:rPr>
          <w:rFonts w:ascii="Times New Roman" w:hAnsi="Times New Roman" w:cs="Times New Roman"/>
          <w:sz w:val="24"/>
          <w:szCs w:val="24"/>
        </w:rPr>
        <w:t xml:space="preserve">     </w:t>
      </w:r>
      <w:r w:rsidR="00AA4A58">
        <w:rPr>
          <w:rFonts w:ascii="Times New Roman" w:hAnsi="Times New Roman" w:cs="Times New Roman"/>
          <w:sz w:val="24"/>
          <w:szCs w:val="24"/>
        </w:rPr>
        <w:t xml:space="preserve">      </w:t>
      </w:r>
      <w:r w:rsidR="00BE4096">
        <w:rPr>
          <w:rFonts w:ascii="Times New Roman" w:hAnsi="Times New Roman" w:cs="Times New Roman"/>
          <w:sz w:val="24"/>
          <w:szCs w:val="24"/>
        </w:rPr>
        <w:t xml:space="preserve"> </w:t>
      </w:r>
      <w:r w:rsidR="00E57D26">
        <w:rPr>
          <w:rFonts w:ascii="Times New Roman" w:hAnsi="Times New Roman" w:cs="Times New Roman"/>
          <w:sz w:val="24"/>
          <w:szCs w:val="24"/>
        </w:rPr>
        <w:t xml:space="preserve">   </w:t>
      </w:r>
      <w:r w:rsidR="00BE4096">
        <w:rPr>
          <w:rFonts w:ascii="Times New Roman" w:hAnsi="Times New Roman" w:cs="Times New Roman"/>
          <w:sz w:val="24"/>
          <w:szCs w:val="24"/>
        </w:rPr>
        <w:t>Ф.И.О. рецензента</w:t>
      </w:r>
    </w:p>
    <w:p w:rsidR="00D17630" w:rsidRPr="00BE4096" w:rsidRDefault="00AA4A58" w:rsidP="001F0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          </w:t>
      </w:r>
      <w:r w:rsidR="001F0769">
        <w:rPr>
          <w:rFonts w:ascii="Times New Roman" w:hAnsi="Times New Roman" w:cs="Times New Roman"/>
          <w:sz w:val="28"/>
          <w:szCs w:val="28"/>
        </w:rPr>
        <w:t xml:space="preserve"> </w:t>
      </w:r>
      <w:r w:rsidR="001F0769">
        <w:rPr>
          <w:rFonts w:ascii="Times New Roman" w:hAnsi="Times New Roman" w:cs="Times New Roman"/>
          <w:sz w:val="28"/>
          <w:szCs w:val="28"/>
        </w:rPr>
        <w:tab/>
      </w:r>
      <w:r w:rsidR="001F0769">
        <w:rPr>
          <w:rFonts w:ascii="Times New Roman" w:hAnsi="Times New Roman" w:cs="Times New Roman"/>
          <w:sz w:val="28"/>
          <w:szCs w:val="28"/>
        </w:rPr>
        <w:tab/>
      </w:r>
      <w:r w:rsidR="001F0769">
        <w:rPr>
          <w:rFonts w:ascii="Times New Roman" w:hAnsi="Times New Roman" w:cs="Times New Roman"/>
          <w:sz w:val="28"/>
          <w:szCs w:val="28"/>
        </w:rPr>
        <w:tab/>
      </w:r>
      <w:r w:rsidR="001F0769">
        <w:rPr>
          <w:rFonts w:ascii="Times New Roman" w:hAnsi="Times New Roman" w:cs="Times New Roman"/>
          <w:sz w:val="28"/>
          <w:szCs w:val="28"/>
        </w:rPr>
        <w:tab/>
      </w:r>
      <w:r w:rsidR="001F0769">
        <w:rPr>
          <w:rFonts w:ascii="Times New Roman" w:hAnsi="Times New Roman" w:cs="Times New Roman"/>
          <w:sz w:val="28"/>
          <w:szCs w:val="28"/>
        </w:rPr>
        <w:tab/>
      </w:r>
      <w:r w:rsidR="001F0769">
        <w:rPr>
          <w:rFonts w:ascii="Times New Roman" w:hAnsi="Times New Roman" w:cs="Times New Roman"/>
          <w:sz w:val="28"/>
          <w:szCs w:val="28"/>
        </w:rPr>
        <w:tab/>
      </w:r>
      <w:r w:rsidR="001F0769">
        <w:rPr>
          <w:rFonts w:ascii="Times New Roman" w:hAnsi="Times New Roman" w:cs="Times New Roman"/>
          <w:sz w:val="28"/>
          <w:szCs w:val="28"/>
        </w:rPr>
        <w:tab/>
      </w:r>
      <w:r w:rsidR="001F0769">
        <w:rPr>
          <w:rFonts w:ascii="Times New Roman" w:hAnsi="Times New Roman" w:cs="Times New Roman"/>
          <w:sz w:val="28"/>
          <w:szCs w:val="28"/>
        </w:rPr>
        <w:tab/>
        <w:t xml:space="preserve">                   Дата</w:t>
      </w:r>
    </w:p>
    <w:p w:rsidR="00C97BAC" w:rsidRDefault="00C97BAC" w:rsidP="00694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C44" w:rsidRPr="00886544" w:rsidRDefault="00E57D26" w:rsidP="00694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886544" w:rsidRPr="00886544">
        <w:rPr>
          <w:rFonts w:ascii="Times New Roman" w:hAnsi="Times New Roman" w:cs="Times New Roman"/>
          <w:b/>
          <w:sz w:val="28"/>
          <w:szCs w:val="28"/>
        </w:rPr>
        <w:t>Д</w:t>
      </w:r>
    </w:p>
    <w:p w:rsidR="00C97BAC" w:rsidRDefault="00C97BAC" w:rsidP="00C97BAC">
      <w:pPr>
        <w:tabs>
          <w:tab w:val="left" w:pos="426"/>
          <w:tab w:val="left" w:pos="709"/>
        </w:tabs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357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532"/>
      </w:tblGrid>
      <w:tr w:rsidR="006E391D" w:rsidRPr="00B053BF" w:rsidTr="00485EB0">
        <w:tc>
          <w:tcPr>
            <w:tcW w:w="9039" w:type="dxa"/>
          </w:tcPr>
          <w:p w:rsidR="00FA7500" w:rsidRPr="00B053BF" w:rsidRDefault="00FA7500" w:rsidP="006E3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3BF">
              <w:rPr>
                <w:rFonts w:ascii="Times New Roman" w:hAnsi="Times New Roman" w:cs="Times New Roman"/>
                <w:sz w:val="28"/>
                <w:szCs w:val="28"/>
              </w:rPr>
              <w:t>Введ</w:t>
            </w:r>
            <w:r w:rsidR="00B053BF" w:rsidRPr="00B053BF">
              <w:rPr>
                <w:rFonts w:ascii="Times New Roman" w:hAnsi="Times New Roman" w:cs="Times New Roman"/>
                <w:sz w:val="28"/>
                <w:szCs w:val="28"/>
              </w:rPr>
              <w:t>ение…………………………………………………………………</w:t>
            </w:r>
            <w:proofErr w:type="gramStart"/>
            <w:r w:rsidR="00B053BF" w:rsidRPr="00B053B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21129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  <w:proofErr w:type="gramEnd"/>
            <w:r w:rsidR="00D21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:rsidR="00FA7500" w:rsidRPr="00B053BF" w:rsidRDefault="00D52844" w:rsidP="006E3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53BF" w:rsidRPr="00B053BF" w:rsidTr="00485EB0">
        <w:tc>
          <w:tcPr>
            <w:tcW w:w="9039" w:type="dxa"/>
          </w:tcPr>
          <w:p w:rsidR="00B053BF" w:rsidRPr="00B053BF" w:rsidRDefault="00B053BF" w:rsidP="006E3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3BF">
              <w:rPr>
                <w:rFonts w:ascii="Times New Roman" w:hAnsi="Times New Roman" w:cs="Times New Roman"/>
                <w:sz w:val="28"/>
                <w:szCs w:val="28"/>
              </w:rPr>
              <w:t>1 Аналитическая часть……………………………………………………</w:t>
            </w:r>
            <w:r w:rsidR="00D2112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32" w:type="dxa"/>
          </w:tcPr>
          <w:p w:rsidR="00B053BF" w:rsidRPr="00B053BF" w:rsidRDefault="00D52844" w:rsidP="006E3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53BF" w:rsidRPr="00B053BF" w:rsidTr="00485EB0">
        <w:tc>
          <w:tcPr>
            <w:tcW w:w="9039" w:type="dxa"/>
          </w:tcPr>
          <w:p w:rsidR="00B053BF" w:rsidRPr="00B053BF" w:rsidRDefault="00D21129" w:rsidP="006E3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053BF" w:rsidRPr="00B053BF">
              <w:rPr>
                <w:rFonts w:ascii="Times New Roman" w:hAnsi="Times New Roman" w:cs="Times New Roman"/>
                <w:sz w:val="28"/>
                <w:szCs w:val="28"/>
              </w:rPr>
              <w:t>1.1 Характеристика предприятия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532" w:type="dxa"/>
          </w:tcPr>
          <w:p w:rsidR="00B053BF" w:rsidRPr="00B053BF" w:rsidRDefault="00D52844" w:rsidP="006E3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053BF" w:rsidRPr="00B053BF" w:rsidTr="00485EB0">
        <w:tc>
          <w:tcPr>
            <w:tcW w:w="9039" w:type="dxa"/>
          </w:tcPr>
          <w:p w:rsidR="00B053BF" w:rsidRPr="00B053BF" w:rsidRDefault="00D21129" w:rsidP="006E3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053BF" w:rsidRPr="00B053B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D52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3BF" w:rsidRPr="00B053BF">
              <w:rPr>
                <w:rFonts w:ascii="Times New Roman" w:hAnsi="Times New Roman" w:cs="Times New Roman"/>
                <w:sz w:val="28"/>
                <w:szCs w:val="28"/>
              </w:rPr>
              <w:t>Организация и у</w:t>
            </w:r>
            <w:r w:rsidR="00B053BF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производством Т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 автомобилей</w:t>
            </w:r>
            <w:r w:rsidR="00B053B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32" w:type="dxa"/>
          </w:tcPr>
          <w:p w:rsidR="00B053BF" w:rsidRDefault="00B053BF" w:rsidP="006E3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844" w:rsidRPr="00B053BF" w:rsidRDefault="00D52844" w:rsidP="006E3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053BF" w:rsidRPr="00B053BF" w:rsidTr="00485EB0">
        <w:tc>
          <w:tcPr>
            <w:tcW w:w="9039" w:type="dxa"/>
          </w:tcPr>
          <w:p w:rsidR="00B053BF" w:rsidRPr="00B053BF" w:rsidRDefault="00D21129" w:rsidP="006E3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053BF" w:rsidRPr="00B053B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D52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3BF" w:rsidRPr="00B053BF">
              <w:rPr>
                <w:rFonts w:ascii="Times New Roman" w:hAnsi="Times New Roman" w:cs="Times New Roman"/>
                <w:sz w:val="28"/>
                <w:szCs w:val="28"/>
              </w:rPr>
              <w:t>Характеристика объекта проектирования, анализ существующего      технологического процесса на объекте…………………………………...</w:t>
            </w:r>
          </w:p>
        </w:tc>
        <w:tc>
          <w:tcPr>
            <w:tcW w:w="532" w:type="dxa"/>
          </w:tcPr>
          <w:p w:rsidR="00B053BF" w:rsidRDefault="00B053BF" w:rsidP="006E3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844" w:rsidRPr="00B053BF" w:rsidRDefault="00D52844" w:rsidP="006E3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053BF" w:rsidRPr="00B053BF" w:rsidTr="00485EB0">
        <w:tc>
          <w:tcPr>
            <w:tcW w:w="9039" w:type="dxa"/>
          </w:tcPr>
          <w:p w:rsidR="00B053BF" w:rsidRPr="00B053BF" w:rsidRDefault="00D52844" w:rsidP="006E3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4 </w:t>
            </w:r>
            <w:r w:rsidR="00B053BF" w:rsidRPr="00BC16DB">
              <w:rPr>
                <w:rFonts w:ascii="Times New Roman" w:hAnsi="Times New Roman" w:cs="Times New Roman"/>
                <w:sz w:val="28"/>
                <w:szCs w:val="28"/>
              </w:rPr>
              <w:t>Технико-экономическое обоснование ВКР</w:t>
            </w:r>
            <w:r w:rsidR="00B053BF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D21129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532" w:type="dxa"/>
          </w:tcPr>
          <w:p w:rsidR="00B053BF" w:rsidRPr="00B053BF" w:rsidRDefault="00D52844" w:rsidP="006E3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053BF" w:rsidRPr="00B053BF" w:rsidTr="00485EB0">
        <w:tc>
          <w:tcPr>
            <w:tcW w:w="9039" w:type="dxa"/>
          </w:tcPr>
          <w:p w:rsidR="00B053BF" w:rsidRPr="00B053BF" w:rsidRDefault="00B053BF" w:rsidP="006E3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BC16DB">
              <w:rPr>
                <w:rFonts w:ascii="Times New Roman" w:hAnsi="Times New Roman" w:cs="Times New Roman"/>
                <w:sz w:val="28"/>
                <w:szCs w:val="28"/>
              </w:rPr>
              <w:t>Технологическ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  <w:r w:rsidR="00D21129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532" w:type="dxa"/>
          </w:tcPr>
          <w:p w:rsidR="00B053BF" w:rsidRPr="00B053BF" w:rsidRDefault="00D52844" w:rsidP="006E3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053BF" w:rsidRPr="00B053BF" w:rsidTr="00485EB0">
        <w:tc>
          <w:tcPr>
            <w:tcW w:w="9039" w:type="dxa"/>
          </w:tcPr>
          <w:p w:rsidR="00B053BF" w:rsidRDefault="00D21129" w:rsidP="006E3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053BF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="00B053BF" w:rsidRPr="00BC16DB">
              <w:rPr>
                <w:rFonts w:ascii="Times New Roman" w:hAnsi="Times New Roman" w:cs="Times New Roman"/>
                <w:sz w:val="28"/>
                <w:szCs w:val="28"/>
              </w:rPr>
              <w:t>Выбор и обоснование принимаемого к расчету списочного состава подвижного состава и нормативов проектирования</w:t>
            </w:r>
            <w:r w:rsidR="00B053BF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:rsidR="00B053BF" w:rsidRDefault="00B053BF" w:rsidP="006E3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844" w:rsidRPr="00B053BF" w:rsidRDefault="00D52844" w:rsidP="006E3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053BF" w:rsidRPr="00B053BF" w:rsidTr="00485EB0">
        <w:tc>
          <w:tcPr>
            <w:tcW w:w="9039" w:type="dxa"/>
          </w:tcPr>
          <w:p w:rsidR="00B053BF" w:rsidRPr="00782945" w:rsidRDefault="00D21129" w:rsidP="006E39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053BF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r w:rsidR="00B053BF" w:rsidRPr="00BC16DB">
              <w:rPr>
                <w:rFonts w:ascii="Times New Roman" w:hAnsi="Times New Roman" w:cs="Times New Roman"/>
                <w:sz w:val="28"/>
                <w:szCs w:val="28"/>
              </w:rPr>
              <w:t>Расчет объекта проектирования</w:t>
            </w:r>
            <w:r w:rsidR="00B053B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532" w:type="dxa"/>
          </w:tcPr>
          <w:p w:rsidR="00B053BF" w:rsidRPr="00B053BF" w:rsidRDefault="00D52844" w:rsidP="006E3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053BF" w:rsidRPr="00B053BF" w:rsidTr="00485EB0">
        <w:tc>
          <w:tcPr>
            <w:tcW w:w="9039" w:type="dxa"/>
          </w:tcPr>
          <w:p w:rsidR="00B053BF" w:rsidRDefault="00B053BF" w:rsidP="006E3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BC16DB">
              <w:rPr>
                <w:rFonts w:ascii="Times New Roman" w:hAnsi="Times New Roman" w:cs="Times New Roman"/>
                <w:sz w:val="28"/>
                <w:szCs w:val="28"/>
              </w:rPr>
              <w:t>Организацион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21129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="00D21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:rsidR="00B053BF" w:rsidRPr="00B053BF" w:rsidRDefault="00D52844" w:rsidP="006E3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053BF" w:rsidRPr="00B053BF" w:rsidTr="00485EB0">
        <w:tc>
          <w:tcPr>
            <w:tcW w:w="9039" w:type="dxa"/>
          </w:tcPr>
          <w:p w:rsidR="00B053BF" w:rsidRDefault="00D21129" w:rsidP="006E3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053BF"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  <w:r w:rsidR="00B053BF" w:rsidRPr="00BC16DB">
              <w:rPr>
                <w:rFonts w:ascii="Times New Roman" w:hAnsi="Times New Roman" w:cs="Times New Roman"/>
                <w:sz w:val="28"/>
                <w:szCs w:val="28"/>
              </w:rPr>
              <w:t>Планировочное решение производственного корпуса</w:t>
            </w:r>
            <w:r w:rsidR="00B053BF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532" w:type="dxa"/>
          </w:tcPr>
          <w:p w:rsidR="00B053BF" w:rsidRPr="00B053BF" w:rsidRDefault="00D52844" w:rsidP="006E3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B053BF" w:rsidRPr="00B053BF" w:rsidTr="00485EB0">
        <w:tc>
          <w:tcPr>
            <w:tcW w:w="9039" w:type="dxa"/>
          </w:tcPr>
          <w:p w:rsidR="00B053BF" w:rsidRDefault="00D21129" w:rsidP="006E3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053BF">
              <w:rPr>
                <w:rFonts w:ascii="Times New Roman" w:hAnsi="Times New Roman" w:cs="Times New Roman"/>
                <w:sz w:val="28"/>
                <w:szCs w:val="28"/>
              </w:rPr>
              <w:t xml:space="preserve">3.2 </w:t>
            </w:r>
            <w:r w:rsidR="00B053BF" w:rsidRPr="004B1EDF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</w:t>
            </w:r>
            <w:r w:rsidR="00B053BF" w:rsidRPr="00106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а ремонта трансмиссии автомобилей</w:t>
            </w:r>
            <w:r w:rsidR="00B05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</w:t>
            </w:r>
          </w:p>
        </w:tc>
        <w:tc>
          <w:tcPr>
            <w:tcW w:w="532" w:type="dxa"/>
          </w:tcPr>
          <w:p w:rsidR="00B053BF" w:rsidRPr="00B053BF" w:rsidRDefault="00D52844" w:rsidP="006E3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B053BF" w:rsidRPr="00B053BF" w:rsidTr="00485EB0">
        <w:tc>
          <w:tcPr>
            <w:tcW w:w="9039" w:type="dxa"/>
          </w:tcPr>
          <w:p w:rsidR="00B053BF" w:rsidRDefault="00D21129" w:rsidP="006E3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053BF">
              <w:rPr>
                <w:rFonts w:ascii="Times New Roman" w:hAnsi="Times New Roman" w:cs="Times New Roman"/>
                <w:sz w:val="28"/>
                <w:szCs w:val="28"/>
              </w:rPr>
              <w:t xml:space="preserve">3.3 </w:t>
            </w:r>
            <w:r w:rsidR="00B053BF" w:rsidRPr="004B1EDF">
              <w:rPr>
                <w:rFonts w:ascii="Times New Roman" w:hAnsi="Times New Roman" w:cs="Times New Roman"/>
                <w:sz w:val="28"/>
                <w:szCs w:val="28"/>
              </w:rPr>
              <w:t xml:space="preserve">Выбор технологического оборудования </w:t>
            </w:r>
            <w:r w:rsidR="00B053BF" w:rsidRPr="0010622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го </w:t>
            </w:r>
            <w:proofErr w:type="gramStart"/>
            <w:r w:rsidR="00B053BF" w:rsidRPr="00106228"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532" w:type="dxa"/>
          </w:tcPr>
          <w:p w:rsidR="00B053BF" w:rsidRPr="00B053BF" w:rsidRDefault="00D52844" w:rsidP="006E3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B053BF" w:rsidRPr="00B053BF" w:rsidTr="00485EB0">
        <w:tc>
          <w:tcPr>
            <w:tcW w:w="9039" w:type="dxa"/>
          </w:tcPr>
          <w:p w:rsidR="00B053BF" w:rsidRPr="00782945" w:rsidRDefault="009D0640" w:rsidP="006E39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B053BF" w:rsidRPr="004B1EDF">
              <w:rPr>
                <w:rFonts w:ascii="Times New Roman" w:hAnsi="Times New Roman" w:cs="Times New Roman"/>
                <w:sz w:val="28"/>
                <w:szCs w:val="28"/>
              </w:rPr>
              <w:t>Охрана труда и окружающей среды на объекте проектирования</w:t>
            </w:r>
            <w:r w:rsidR="00B053B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.</w:t>
            </w:r>
          </w:p>
        </w:tc>
        <w:tc>
          <w:tcPr>
            <w:tcW w:w="532" w:type="dxa"/>
          </w:tcPr>
          <w:p w:rsidR="00B053BF" w:rsidRDefault="00B053BF" w:rsidP="006E3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844" w:rsidRPr="00B053BF" w:rsidRDefault="00D52844" w:rsidP="006E3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D21129" w:rsidRPr="00B053BF" w:rsidTr="00485EB0">
        <w:tc>
          <w:tcPr>
            <w:tcW w:w="9039" w:type="dxa"/>
          </w:tcPr>
          <w:p w:rsidR="00D21129" w:rsidRDefault="009D0640" w:rsidP="006E39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D21129" w:rsidRPr="004B1ED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ехнологии </w:t>
            </w:r>
            <w:r w:rsidR="00D21129" w:rsidRPr="00106228">
              <w:rPr>
                <w:rFonts w:ascii="Times New Roman" w:eastAsia="Droid Sans Fallback" w:hAnsi="Times New Roman" w:cs="Times New Roman"/>
                <w:bCs/>
                <w:iCs/>
                <w:kern w:val="3"/>
                <w:sz w:val="28"/>
                <w:szCs w:val="28"/>
                <w:lang w:eastAsia="zh-CN" w:bidi="hi-IN"/>
              </w:rPr>
              <w:t>ремонта КПП автомобиля ЗИЛ 5301</w:t>
            </w:r>
            <w:r w:rsidR="00D2112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  <w:proofErr w:type="gramStart"/>
            <w:r w:rsidR="00D21129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D21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:rsidR="00D21129" w:rsidRDefault="00D21129" w:rsidP="006E3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844" w:rsidRPr="00B053BF" w:rsidRDefault="00D52844" w:rsidP="006E3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D21129" w:rsidRPr="00B053BF" w:rsidTr="00485EB0">
        <w:tc>
          <w:tcPr>
            <w:tcW w:w="9039" w:type="dxa"/>
          </w:tcPr>
          <w:p w:rsidR="00D21129" w:rsidRDefault="00D21129" w:rsidP="006E39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4B1EDF">
              <w:rPr>
                <w:rFonts w:ascii="Times New Roman" w:hAnsi="Times New Roman" w:cs="Times New Roman"/>
                <w:sz w:val="28"/>
                <w:szCs w:val="28"/>
              </w:rPr>
              <w:t>Экономическ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........</w:t>
            </w:r>
          </w:p>
        </w:tc>
        <w:tc>
          <w:tcPr>
            <w:tcW w:w="532" w:type="dxa"/>
          </w:tcPr>
          <w:p w:rsidR="00D21129" w:rsidRPr="00B053BF" w:rsidRDefault="00D52844" w:rsidP="006E3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D21129" w:rsidRPr="00B053BF" w:rsidTr="00485EB0">
        <w:tc>
          <w:tcPr>
            <w:tcW w:w="9039" w:type="dxa"/>
          </w:tcPr>
          <w:p w:rsidR="00D21129" w:rsidRDefault="00D21129" w:rsidP="006E39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……</w:t>
            </w:r>
          </w:p>
        </w:tc>
        <w:tc>
          <w:tcPr>
            <w:tcW w:w="532" w:type="dxa"/>
          </w:tcPr>
          <w:p w:rsidR="00D21129" w:rsidRPr="00B053BF" w:rsidRDefault="00D52844" w:rsidP="006E3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D21129" w:rsidRPr="00B053BF" w:rsidTr="00485EB0">
        <w:tc>
          <w:tcPr>
            <w:tcW w:w="9039" w:type="dxa"/>
          </w:tcPr>
          <w:p w:rsidR="00D21129" w:rsidRDefault="00D21129" w:rsidP="006E39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DF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Список использованных источников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………………………………………...</w:t>
            </w:r>
          </w:p>
        </w:tc>
        <w:tc>
          <w:tcPr>
            <w:tcW w:w="532" w:type="dxa"/>
          </w:tcPr>
          <w:p w:rsidR="00D21129" w:rsidRPr="00B053BF" w:rsidRDefault="00D52844" w:rsidP="006E3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D52844" w:rsidRPr="00B053BF" w:rsidTr="00485EB0">
        <w:tc>
          <w:tcPr>
            <w:tcW w:w="9039" w:type="dxa"/>
          </w:tcPr>
          <w:p w:rsidR="00D52844" w:rsidRDefault="00D52844" w:rsidP="006E391D">
            <w:pPr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 xml:space="preserve">Приложение </w:t>
            </w:r>
            <w:r w:rsidR="009D0640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А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 xml:space="preserve"> Организация ремонта трансмиссии автомобиля в   </w:t>
            </w:r>
          </w:p>
          <w:p w:rsidR="00485EB0" w:rsidRDefault="00B03557" w:rsidP="006E391D">
            <w:pPr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 xml:space="preserve">                          </w:t>
            </w:r>
            <w:r w:rsidR="00D52844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 xml:space="preserve">условиях предприятия с разработкой технологии ремонта </w:t>
            </w:r>
          </w:p>
          <w:p w:rsidR="00D52844" w:rsidRPr="004B1EDF" w:rsidRDefault="00485EB0" w:rsidP="006E391D">
            <w:pPr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 xml:space="preserve">                         </w:t>
            </w:r>
            <w:r w:rsidR="00B03557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 xml:space="preserve"> </w:t>
            </w:r>
            <w:r w:rsidR="00D52844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сцепления автомобиля ЗИЛ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…………………………………</w:t>
            </w:r>
          </w:p>
        </w:tc>
        <w:tc>
          <w:tcPr>
            <w:tcW w:w="532" w:type="dxa"/>
          </w:tcPr>
          <w:p w:rsidR="00D52844" w:rsidRDefault="00D52844" w:rsidP="006E3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EB0" w:rsidRDefault="00485EB0" w:rsidP="006E3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844" w:rsidRPr="00B053BF" w:rsidRDefault="00D52844" w:rsidP="006E3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D06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D0640" w:rsidRDefault="009D0640" w:rsidP="006E39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640" w:rsidRDefault="009D0640" w:rsidP="00D211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1FA" w:rsidRPr="00D21129" w:rsidRDefault="00886544" w:rsidP="00D211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129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C97BAC" w:rsidRPr="00D211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129">
        <w:rPr>
          <w:rFonts w:ascii="Times New Roman" w:hAnsi="Times New Roman" w:cs="Times New Roman"/>
          <w:b/>
          <w:sz w:val="28"/>
          <w:szCs w:val="28"/>
        </w:rPr>
        <w:t>Ж</w:t>
      </w:r>
    </w:p>
    <w:p w:rsidR="00232AA8" w:rsidRPr="00CD67D2" w:rsidRDefault="00232AA8" w:rsidP="00CD67D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129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232AA8" w:rsidRPr="00D21129" w:rsidRDefault="000848E4" w:rsidP="000848E4">
      <w:pPr>
        <w:pStyle w:val="a4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AA8" w:rsidRPr="00D21129"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 w:rsidR="00E0504A">
        <w:rPr>
          <w:rFonts w:ascii="Times New Roman" w:hAnsi="Times New Roman" w:cs="Times New Roman"/>
          <w:sz w:val="28"/>
          <w:szCs w:val="28"/>
        </w:rPr>
        <w:t>,</w:t>
      </w:r>
      <w:r w:rsidR="00232AA8" w:rsidRPr="00D21129">
        <w:rPr>
          <w:rFonts w:ascii="Times New Roman" w:hAnsi="Times New Roman" w:cs="Times New Roman"/>
          <w:sz w:val="28"/>
          <w:szCs w:val="28"/>
        </w:rPr>
        <w:t xml:space="preserve"> И.С. Дипломное проектирование автотранспортных предприятий: учебное</w:t>
      </w:r>
      <w:r w:rsidR="00EE02ED">
        <w:rPr>
          <w:rFonts w:ascii="Times New Roman" w:hAnsi="Times New Roman" w:cs="Times New Roman"/>
          <w:sz w:val="28"/>
          <w:szCs w:val="28"/>
        </w:rPr>
        <w:t xml:space="preserve"> пособие/И.С. </w:t>
      </w:r>
      <w:proofErr w:type="spellStart"/>
      <w:r w:rsidR="00EE02ED"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 w:rsidR="00EE02ED">
        <w:rPr>
          <w:rFonts w:ascii="Times New Roman" w:hAnsi="Times New Roman" w:cs="Times New Roman"/>
          <w:sz w:val="28"/>
          <w:szCs w:val="28"/>
        </w:rPr>
        <w:t xml:space="preserve">. - М.: </w:t>
      </w:r>
      <w:r w:rsidR="00E0504A">
        <w:rPr>
          <w:rFonts w:ascii="Times New Roman" w:hAnsi="Times New Roman" w:cs="Times New Roman"/>
          <w:sz w:val="28"/>
          <w:szCs w:val="28"/>
        </w:rPr>
        <w:t>ИД «ФОРУМ»: ИИФРА-М, 2020</w:t>
      </w:r>
      <w:r w:rsidR="00232AA8" w:rsidRPr="00D21129">
        <w:rPr>
          <w:rFonts w:ascii="Times New Roman" w:hAnsi="Times New Roman" w:cs="Times New Roman"/>
          <w:sz w:val="28"/>
          <w:szCs w:val="28"/>
        </w:rPr>
        <w:t>. - 240 с.</w:t>
      </w:r>
    </w:p>
    <w:p w:rsidR="00232AA8" w:rsidRPr="00D21129" w:rsidRDefault="000848E4" w:rsidP="000848E4">
      <w:pPr>
        <w:pStyle w:val="a4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AA8" w:rsidRPr="00D21129">
        <w:rPr>
          <w:rFonts w:ascii="Times New Roman" w:hAnsi="Times New Roman" w:cs="Times New Roman"/>
          <w:sz w:val="28"/>
          <w:szCs w:val="28"/>
        </w:rPr>
        <w:t>Общесоюзные нормы технологического проектирования предприятий автомобильного транспорта. ОНТП – 01 – 91/ РОС Автотранспорт РД 3107938-0176-91.</w:t>
      </w:r>
    </w:p>
    <w:p w:rsidR="00232AA8" w:rsidRPr="00D21129" w:rsidRDefault="00E0504A" w:rsidP="000848E4">
      <w:pPr>
        <w:pStyle w:val="a4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AA8" w:rsidRPr="00D21129">
        <w:rPr>
          <w:rFonts w:ascii="Times New Roman" w:hAnsi="Times New Roman" w:cs="Times New Roman"/>
          <w:sz w:val="28"/>
          <w:szCs w:val="28"/>
        </w:rPr>
        <w:t>Свет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2AA8" w:rsidRPr="00D21129">
        <w:rPr>
          <w:rFonts w:ascii="Times New Roman" w:hAnsi="Times New Roman" w:cs="Times New Roman"/>
          <w:sz w:val="28"/>
          <w:szCs w:val="28"/>
        </w:rPr>
        <w:t xml:space="preserve"> М.В. Техническое обслуживание и ремонт автомобильного транспо</w:t>
      </w:r>
      <w:r>
        <w:rPr>
          <w:rFonts w:ascii="Times New Roman" w:hAnsi="Times New Roman" w:cs="Times New Roman"/>
          <w:sz w:val="28"/>
          <w:szCs w:val="28"/>
        </w:rPr>
        <w:t>рта. Дипломное проектирование: У</w:t>
      </w:r>
      <w:r w:rsidR="00232AA8" w:rsidRPr="00D21129">
        <w:rPr>
          <w:rFonts w:ascii="Times New Roman" w:hAnsi="Times New Roman" w:cs="Times New Roman"/>
          <w:sz w:val="28"/>
          <w:szCs w:val="28"/>
        </w:rPr>
        <w:t xml:space="preserve">чебно-методическое пособие / М.В. Светлов. - М.: </w:t>
      </w:r>
      <w:proofErr w:type="spellStart"/>
      <w:r w:rsidR="00232AA8" w:rsidRPr="00D21129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232AA8" w:rsidRPr="00D21129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32AA8" w:rsidRPr="00D21129">
        <w:rPr>
          <w:rFonts w:ascii="Times New Roman" w:hAnsi="Times New Roman" w:cs="Times New Roman"/>
          <w:sz w:val="28"/>
          <w:szCs w:val="28"/>
        </w:rPr>
        <w:t>. - 320 c.</w:t>
      </w:r>
    </w:p>
    <w:p w:rsidR="00232AA8" w:rsidRPr="00D21129" w:rsidRDefault="000848E4" w:rsidP="000848E4">
      <w:pPr>
        <w:pStyle w:val="a4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AA8" w:rsidRPr="00D21129">
        <w:rPr>
          <w:rFonts w:ascii="Times New Roman" w:hAnsi="Times New Roman" w:cs="Times New Roman"/>
          <w:sz w:val="28"/>
          <w:szCs w:val="28"/>
        </w:rPr>
        <w:t>Скепьян</w:t>
      </w:r>
      <w:proofErr w:type="spellEnd"/>
      <w:r w:rsidR="00E0504A">
        <w:rPr>
          <w:rFonts w:ascii="Times New Roman" w:hAnsi="Times New Roman" w:cs="Times New Roman"/>
          <w:sz w:val="28"/>
          <w:szCs w:val="28"/>
        </w:rPr>
        <w:t>,</w:t>
      </w:r>
      <w:r w:rsidR="00232AA8" w:rsidRPr="00D21129">
        <w:rPr>
          <w:rFonts w:ascii="Times New Roman" w:hAnsi="Times New Roman" w:cs="Times New Roman"/>
          <w:sz w:val="28"/>
          <w:szCs w:val="28"/>
        </w:rPr>
        <w:t xml:space="preserve"> С.А. Ремонт автомобилей. Курсовое проектирование: </w:t>
      </w:r>
      <w:r w:rsidR="00E0504A">
        <w:rPr>
          <w:rFonts w:ascii="Times New Roman" w:hAnsi="Times New Roman" w:cs="Times New Roman"/>
          <w:sz w:val="28"/>
          <w:szCs w:val="28"/>
        </w:rPr>
        <w:t>У</w:t>
      </w:r>
      <w:r w:rsidR="00232AA8" w:rsidRPr="00D21129">
        <w:rPr>
          <w:rFonts w:ascii="Times New Roman" w:hAnsi="Times New Roman" w:cs="Times New Roman"/>
          <w:sz w:val="28"/>
          <w:szCs w:val="28"/>
        </w:rPr>
        <w:t xml:space="preserve">чебное пособие/С.А. </w:t>
      </w:r>
      <w:proofErr w:type="spellStart"/>
      <w:r w:rsidR="00232AA8" w:rsidRPr="00D21129">
        <w:rPr>
          <w:rFonts w:ascii="Times New Roman" w:hAnsi="Times New Roman" w:cs="Times New Roman"/>
          <w:sz w:val="28"/>
          <w:szCs w:val="28"/>
        </w:rPr>
        <w:t>Скепьян</w:t>
      </w:r>
      <w:proofErr w:type="spellEnd"/>
      <w:r w:rsidR="00232AA8" w:rsidRPr="00D21129">
        <w:rPr>
          <w:rFonts w:ascii="Times New Roman" w:hAnsi="Times New Roman" w:cs="Times New Roman"/>
          <w:sz w:val="28"/>
          <w:szCs w:val="28"/>
        </w:rPr>
        <w:t>. - М.: НИЦ ИНФРА-М, Нов. знание, 201</w:t>
      </w:r>
      <w:r w:rsidR="00E0504A">
        <w:rPr>
          <w:rFonts w:ascii="Times New Roman" w:hAnsi="Times New Roman" w:cs="Times New Roman"/>
          <w:sz w:val="28"/>
          <w:szCs w:val="28"/>
        </w:rPr>
        <w:t>9</w:t>
      </w:r>
      <w:r w:rsidR="00232AA8" w:rsidRPr="00D21129">
        <w:rPr>
          <w:rFonts w:ascii="Times New Roman" w:hAnsi="Times New Roman" w:cs="Times New Roman"/>
          <w:sz w:val="28"/>
          <w:szCs w:val="28"/>
        </w:rPr>
        <w:t>. - 235 c.</w:t>
      </w:r>
    </w:p>
    <w:p w:rsidR="00232AA8" w:rsidRPr="00D21129" w:rsidRDefault="000848E4" w:rsidP="000848E4">
      <w:pPr>
        <w:pStyle w:val="a4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AA8" w:rsidRPr="00D21129">
        <w:rPr>
          <w:rFonts w:ascii="Times New Roman" w:hAnsi="Times New Roman" w:cs="Times New Roman"/>
          <w:sz w:val="28"/>
          <w:szCs w:val="28"/>
        </w:rPr>
        <w:t>Виноградов</w:t>
      </w:r>
      <w:r w:rsidR="00E0504A">
        <w:rPr>
          <w:rFonts w:ascii="Times New Roman" w:hAnsi="Times New Roman" w:cs="Times New Roman"/>
          <w:sz w:val="28"/>
          <w:szCs w:val="28"/>
        </w:rPr>
        <w:t>,</w:t>
      </w:r>
      <w:r w:rsidR="00232AA8" w:rsidRPr="00D21129">
        <w:rPr>
          <w:rFonts w:ascii="Times New Roman" w:hAnsi="Times New Roman" w:cs="Times New Roman"/>
          <w:sz w:val="28"/>
          <w:szCs w:val="28"/>
        </w:rPr>
        <w:t xml:space="preserve"> В.М. Технологические процессы технического обслуживания и ремонта автомобилей: учебник/В.М. Виноградов. - М.: Академия, 2019. - 240 c.</w:t>
      </w:r>
    </w:p>
    <w:p w:rsidR="00232AA8" w:rsidRPr="00D21129" w:rsidRDefault="000848E4" w:rsidP="000848E4">
      <w:pPr>
        <w:pStyle w:val="a4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AA8" w:rsidRPr="00D21129">
        <w:rPr>
          <w:rFonts w:ascii="Times New Roman" w:hAnsi="Times New Roman" w:cs="Times New Roman"/>
          <w:sz w:val="28"/>
          <w:szCs w:val="28"/>
        </w:rPr>
        <w:t>Власов</w:t>
      </w:r>
      <w:r w:rsidR="00E0504A">
        <w:rPr>
          <w:rFonts w:ascii="Times New Roman" w:hAnsi="Times New Roman" w:cs="Times New Roman"/>
          <w:sz w:val="28"/>
          <w:szCs w:val="28"/>
        </w:rPr>
        <w:t>,</w:t>
      </w:r>
      <w:r w:rsidR="00232AA8" w:rsidRPr="00D21129">
        <w:rPr>
          <w:rFonts w:ascii="Times New Roman" w:hAnsi="Times New Roman" w:cs="Times New Roman"/>
          <w:sz w:val="28"/>
          <w:szCs w:val="28"/>
        </w:rPr>
        <w:t xml:space="preserve"> В.М. Техническое обслуживание и ремонт автомобилей: учебник для сред. проф. образования</w:t>
      </w:r>
      <w:proofErr w:type="gramStart"/>
      <w:r w:rsidR="00232AA8" w:rsidRPr="00D21129">
        <w:rPr>
          <w:rFonts w:ascii="Times New Roman" w:hAnsi="Times New Roman" w:cs="Times New Roman"/>
          <w:sz w:val="28"/>
          <w:szCs w:val="28"/>
        </w:rPr>
        <w:t>/</w:t>
      </w:r>
      <w:r w:rsidR="00E0504A" w:rsidRPr="00E0504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232AA8" w:rsidRPr="00D21129">
        <w:rPr>
          <w:rFonts w:ascii="Times New Roman" w:hAnsi="Times New Roman" w:cs="Times New Roman"/>
          <w:sz w:val="28"/>
          <w:szCs w:val="28"/>
        </w:rPr>
        <w:t xml:space="preserve">В.М. Власов, С.В. </w:t>
      </w:r>
      <w:proofErr w:type="spellStart"/>
      <w:r w:rsidR="00232AA8" w:rsidRPr="00D21129">
        <w:rPr>
          <w:rFonts w:ascii="Times New Roman" w:hAnsi="Times New Roman" w:cs="Times New Roman"/>
          <w:sz w:val="28"/>
          <w:szCs w:val="28"/>
        </w:rPr>
        <w:t>Жанказиев</w:t>
      </w:r>
      <w:proofErr w:type="spellEnd"/>
      <w:r w:rsidR="00232AA8" w:rsidRPr="00D21129">
        <w:rPr>
          <w:rFonts w:ascii="Times New Roman" w:hAnsi="Times New Roman" w:cs="Times New Roman"/>
          <w:sz w:val="28"/>
          <w:szCs w:val="28"/>
        </w:rPr>
        <w:t>, С.М.</w:t>
      </w:r>
      <w:r w:rsidR="00E0504A">
        <w:rPr>
          <w:rFonts w:ascii="Times New Roman" w:hAnsi="Times New Roman" w:cs="Times New Roman"/>
          <w:sz w:val="28"/>
          <w:szCs w:val="28"/>
        </w:rPr>
        <w:t xml:space="preserve"> Круглов; под ред. В.М. Власова]. </w:t>
      </w:r>
      <w:r w:rsidR="00232AA8" w:rsidRPr="00D21129">
        <w:rPr>
          <w:rFonts w:ascii="Times New Roman" w:hAnsi="Times New Roman" w:cs="Times New Roman"/>
          <w:sz w:val="28"/>
          <w:szCs w:val="28"/>
        </w:rPr>
        <w:t>- М.: Издательский центр «Академия», 2019. - 432 с.</w:t>
      </w:r>
    </w:p>
    <w:p w:rsidR="00232AA8" w:rsidRPr="00D21129" w:rsidRDefault="000848E4" w:rsidP="000848E4">
      <w:pPr>
        <w:pStyle w:val="a4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AA8" w:rsidRPr="00D21129"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 w:rsidR="00E0504A">
        <w:rPr>
          <w:rFonts w:ascii="Times New Roman" w:hAnsi="Times New Roman" w:cs="Times New Roman"/>
          <w:sz w:val="28"/>
          <w:szCs w:val="28"/>
        </w:rPr>
        <w:t>,</w:t>
      </w:r>
      <w:r w:rsidR="00232AA8" w:rsidRPr="00D21129">
        <w:rPr>
          <w:rFonts w:ascii="Times New Roman" w:hAnsi="Times New Roman" w:cs="Times New Roman"/>
          <w:sz w:val="28"/>
          <w:szCs w:val="28"/>
        </w:rPr>
        <w:t xml:space="preserve"> И.С. Техническое обслуживание автомобилей. Т. 1. Техническое обслуживание и текущий ремонт автомобилей: учебное пособие/ И.С. </w:t>
      </w:r>
      <w:proofErr w:type="spellStart"/>
      <w:r w:rsidR="00232AA8" w:rsidRPr="00D21129"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 w:rsidR="00232AA8" w:rsidRPr="00D21129">
        <w:rPr>
          <w:rFonts w:ascii="Times New Roman" w:hAnsi="Times New Roman" w:cs="Times New Roman"/>
          <w:sz w:val="28"/>
          <w:szCs w:val="28"/>
        </w:rPr>
        <w:t>. - М.: ИД ФОРУМ, НИЦ ИНФРА-М, 2017.  - 432 c.</w:t>
      </w:r>
    </w:p>
    <w:p w:rsidR="00232AA8" w:rsidRPr="00D21129" w:rsidRDefault="000848E4" w:rsidP="000848E4">
      <w:pPr>
        <w:pStyle w:val="a4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AA8" w:rsidRPr="00D21129"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 w:rsidR="00E0504A">
        <w:rPr>
          <w:rFonts w:ascii="Times New Roman" w:hAnsi="Times New Roman" w:cs="Times New Roman"/>
          <w:sz w:val="28"/>
          <w:szCs w:val="28"/>
        </w:rPr>
        <w:t>,</w:t>
      </w:r>
      <w:r w:rsidR="00232AA8" w:rsidRPr="00D21129">
        <w:rPr>
          <w:rFonts w:ascii="Times New Roman" w:hAnsi="Times New Roman" w:cs="Times New Roman"/>
          <w:sz w:val="28"/>
          <w:szCs w:val="28"/>
        </w:rPr>
        <w:t xml:space="preserve"> И.С. Техническое обслуживание автомобилей. Т. 2. Организация хранения, технического обслуживания и ремонта автомобильного транспорта: учебное пособие/И.С. </w:t>
      </w:r>
      <w:proofErr w:type="spellStart"/>
      <w:r w:rsidR="00232AA8" w:rsidRPr="00D21129"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 w:rsidR="00232AA8" w:rsidRPr="00D21129">
        <w:rPr>
          <w:rFonts w:ascii="Times New Roman" w:hAnsi="Times New Roman" w:cs="Times New Roman"/>
          <w:sz w:val="28"/>
          <w:szCs w:val="28"/>
        </w:rPr>
        <w:t>. - М.: ИД ФОРУМ, НИЦ ИНФРА-М, 2017. - 256 c.</w:t>
      </w:r>
    </w:p>
    <w:p w:rsidR="00232AA8" w:rsidRPr="00D21129" w:rsidRDefault="000848E4" w:rsidP="000848E4">
      <w:pPr>
        <w:pStyle w:val="a4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32AA8" w:rsidRPr="00D21129">
        <w:rPr>
          <w:rFonts w:ascii="Times New Roman" w:hAnsi="Times New Roman" w:cs="Times New Roman"/>
          <w:sz w:val="28"/>
          <w:szCs w:val="28"/>
        </w:rPr>
        <w:t>Епифанов</w:t>
      </w:r>
      <w:r w:rsidR="00E0504A">
        <w:rPr>
          <w:rFonts w:ascii="Times New Roman" w:hAnsi="Times New Roman" w:cs="Times New Roman"/>
          <w:sz w:val="28"/>
          <w:szCs w:val="28"/>
        </w:rPr>
        <w:t>,</w:t>
      </w:r>
      <w:r w:rsidR="00232AA8" w:rsidRPr="00D21129">
        <w:rPr>
          <w:rFonts w:ascii="Times New Roman" w:hAnsi="Times New Roman" w:cs="Times New Roman"/>
          <w:sz w:val="28"/>
          <w:szCs w:val="28"/>
        </w:rPr>
        <w:t xml:space="preserve"> Л.И. Техническое обслуживание и ремонт автомобилей: Учебное пособие</w:t>
      </w:r>
      <w:proofErr w:type="gramStart"/>
      <w:r w:rsidR="00232AA8" w:rsidRPr="00D21129">
        <w:rPr>
          <w:rFonts w:ascii="Times New Roman" w:hAnsi="Times New Roman" w:cs="Times New Roman"/>
          <w:sz w:val="28"/>
          <w:szCs w:val="28"/>
        </w:rPr>
        <w:t>/</w:t>
      </w:r>
      <w:r w:rsidR="00E0504A" w:rsidRPr="00E0504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232AA8" w:rsidRPr="00D21129">
        <w:rPr>
          <w:rFonts w:ascii="Times New Roman" w:hAnsi="Times New Roman" w:cs="Times New Roman"/>
          <w:sz w:val="28"/>
          <w:szCs w:val="28"/>
        </w:rPr>
        <w:t>Л.И. Епифанов, Е.А. Епифанова</w:t>
      </w:r>
      <w:r w:rsidR="00E0504A" w:rsidRPr="00E0504A">
        <w:rPr>
          <w:rFonts w:ascii="Times New Roman" w:hAnsi="Times New Roman" w:cs="Times New Roman"/>
          <w:sz w:val="28"/>
          <w:szCs w:val="28"/>
        </w:rPr>
        <w:t>]</w:t>
      </w:r>
      <w:r w:rsidR="00232AA8" w:rsidRPr="00D21129">
        <w:rPr>
          <w:rFonts w:ascii="Times New Roman" w:hAnsi="Times New Roman" w:cs="Times New Roman"/>
          <w:sz w:val="28"/>
          <w:szCs w:val="28"/>
        </w:rPr>
        <w:t>. - М.: ИД ФОРУМ, НИЦ ИНФРА-М, 2017. - 352 c.</w:t>
      </w:r>
    </w:p>
    <w:p w:rsidR="00232AA8" w:rsidRPr="00D21129" w:rsidRDefault="00232AA8" w:rsidP="000848E4">
      <w:pPr>
        <w:pStyle w:val="a4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129">
        <w:rPr>
          <w:rFonts w:ascii="Times New Roman" w:hAnsi="Times New Roman" w:cs="Times New Roman"/>
          <w:sz w:val="28"/>
          <w:szCs w:val="28"/>
        </w:rPr>
        <w:t>Коваленко</w:t>
      </w:r>
      <w:r w:rsidR="00E0504A">
        <w:rPr>
          <w:rFonts w:ascii="Times New Roman" w:hAnsi="Times New Roman" w:cs="Times New Roman"/>
          <w:sz w:val="28"/>
          <w:szCs w:val="28"/>
        </w:rPr>
        <w:t>,</w:t>
      </w:r>
      <w:r w:rsidRPr="00D21129">
        <w:rPr>
          <w:rFonts w:ascii="Times New Roman" w:hAnsi="Times New Roman" w:cs="Times New Roman"/>
          <w:sz w:val="28"/>
          <w:szCs w:val="28"/>
        </w:rPr>
        <w:t xml:space="preserve"> Н.А. Организация технического обслуживания и ремонта автомобилей: учебное пособие/Н.А. Коваленко. - М.: Инфра-М, 2017. - 248 c.</w:t>
      </w:r>
    </w:p>
    <w:p w:rsidR="00232AA8" w:rsidRPr="00D21129" w:rsidRDefault="00232AA8" w:rsidP="000848E4">
      <w:pPr>
        <w:pStyle w:val="a4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1129">
        <w:rPr>
          <w:rFonts w:ascii="Times New Roman" w:hAnsi="Times New Roman" w:cs="Times New Roman"/>
          <w:sz w:val="28"/>
          <w:szCs w:val="28"/>
        </w:rPr>
        <w:t>Карагодин</w:t>
      </w:r>
      <w:proofErr w:type="spellEnd"/>
      <w:r w:rsidR="00E0504A">
        <w:rPr>
          <w:rFonts w:ascii="Times New Roman" w:hAnsi="Times New Roman" w:cs="Times New Roman"/>
          <w:sz w:val="28"/>
          <w:szCs w:val="28"/>
        </w:rPr>
        <w:t>,</w:t>
      </w:r>
      <w:r w:rsidRPr="00D21129">
        <w:rPr>
          <w:rFonts w:ascii="Times New Roman" w:hAnsi="Times New Roman" w:cs="Times New Roman"/>
          <w:sz w:val="28"/>
          <w:szCs w:val="28"/>
        </w:rPr>
        <w:t xml:space="preserve"> В.И. Ремонт автомобилей и двигателей: учебное пособие для студентов учреждений сред. проф. образования</w:t>
      </w:r>
      <w:proofErr w:type="gramStart"/>
      <w:r w:rsidRPr="00D21129">
        <w:rPr>
          <w:rFonts w:ascii="Times New Roman" w:hAnsi="Times New Roman" w:cs="Times New Roman"/>
          <w:sz w:val="28"/>
          <w:szCs w:val="28"/>
        </w:rPr>
        <w:t>/</w:t>
      </w:r>
      <w:r w:rsidR="00E0504A" w:rsidRPr="00E0504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D21129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Pr="00D21129">
        <w:rPr>
          <w:rFonts w:ascii="Times New Roman" w:hAnsi="Times New Roman" w:cs="Times New Roman"/>
          <w:sz w:val="28"/>
          <w:szCs w:val="28"/>
        </w:rPr>
        <w:t>Карагодин</w:t>
      </w:r>
      <w:proofErr w:type="spellEnd"/>
      <w:r w:rsidRPr="00D21129">
        <w:rPr>
          <w:rFonts w:ascii="Times New Roman" w:hAnsi="Times New Roman" w:cs="Times New Roman"/>
          <w:sz w:val="28"/>
          <w:szCs w:val="28"/>
        </w:rPr>
        <w:t>, Н.Н. Митрохин</w:t>
      </w:r>
      <w:r w:rsidR="00E0504A" w:rsidRPr="00E0504A">
        <w:rPr>
          <w:rFonts w:ascii="Times New Roman" w:hAnsi="Times New Roman" w:cs="Times New Roman"/>
          <w:sz w:val="28"/>
          <w:szCs w:val="28"/>
        </w:rPr>
        <w:t>]</w:t>
      </w:r>
      <w:r w:rsidRPr="00D21129">
        <w:rPr>
          <w:rFonts w:ascii="Times New Roman" w:hAnsi="Times New Roman" w:cs="Times New Roman"/>
          <w:sz w:val="28"/>
          <w:szCs w:val="28"/>
        </w:rPr>
        <w:t>. - М.: ИЦ Академия, 2019. - 496 c.</w:t>
      </w:r>
    </w:p>
    <w:p w:rsidR="00232AA8" w:rsidRPr="00D21129" w:rsidRDefault="00232AA8" w:rsidP="000848E4">
      <w:pPr>
        <w:pStyle w:val="a4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1129"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 w:rsidRPr="00D21129">
        <w:rPr>
          <w:rFonts w:ascii="Times New Roman" w:hAnsi="Times New Roman" w:cs="Times New Roman"/>
          <w:sz w:val="28"/>
          <w:szCs w:val="28"/>
        </w:rPr>
        <w:t xml:space="preserve"> И.С. Охрана труда на автомобильном транспорте: учебное пособие/И.С. </w:t>
      </w:r>
      <w:proofErr w:type="spellStart"/>
      <w:r w:rsidRPr="00D21129"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 w:rsidRPr="00D21129">
        <w:rPr>
          <w:rFonts w:ascii="Times New Roman" w:hAnsi="Times New Roman" w:cs="Times New Roman"/>
          <w:sz w:val="28"/>
          <w:szCs w:val="28"/>
        </w:rPr>
        <w:t>. - М.: ИД «ФОРУМ»: ИНФРА-М, 2017. — 240 с.</w:t>
      </w:r>
    </w:p>
    <w:p w:rsidR="00232AA8" w:rsidRPr="00D21129" w:rsidRDefault="00232AA8" w:rsidP="000848E4">
      <w:pPr>
        <w:pStyle w:val="a4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129">
        <w:rPr>
          <w:rFonts w:ascii="Times New Roman" w:hAnsi="Times New Roman" w:cs="Times New Roman"/>
          <w:sz w:val="28"/>
          <w:szCs w:val="28"/>
        </w:rPr>
        <w:t>ЗИЛ 5301 «Бычок» и его модификации. Руководство по эксплуатации, ремонту и техническому обслуживанию. - М.: АНТА-ЭКО, АТЛАС-ПРЕСС, 2005. – 294с.</w:t>
      </w:r>
    </w:p>
    <w:p w:rsidR="00232AA8" w:rsidRPr="00D21129" w:rsidRDefault="00232AA8" w:rsidP="000848E4">
      <w:pPr>
        <w:pStyle w:val="a4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129">
        <w:rPr>
          <w:rFonts w:ascii="Times New Roman" w:hAnsi="Times New Roman" w:cs="Times New Roman"/>
          <w:sz w:val="28"/>
          <w:szCs w:val="28"/>
        </w:rPr>
        <w:t>ЗИЛ-5301. Снятие и разборка коробк</w:t>
      </w:r>
      <w:r w:rsidR="00E0504A">
        <w:rPr>
          <w:rFonts w:ascii="Times New Roman" w:hAnsi="Times New Roman" w:cs="Times New Roman"/>
          <w:sz w:val="28"/>
          <w:szCs w:val="28"/>
        </w:rPr>
        <w:t>и передач. [Электронный ресурс].</w:t>
      </w:r>
      <w:r w:rsidRPr="00D21129">
        <w:rPr>
          <w:rFonts w:ascii="Times New Roman" w:hAnsi="Times New Roman" w:cs="Times New Roman"/>
          <w:sz w:val="28"/>
          <w:szCs w:val="28"/>
        </w:rPr>
        <w:t xml:space="preserve"> – </w:t>
      </w:r>
      <w:r w:rsidR="00E0504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0504A">
        <w:rPr>
          <w:rFonts w:ascii="Times New Roman" w:hAnsi="Times New Roman" w:cs="Times New Roman"/>
          <w:sz w:val="28"/>
          <w:szCs w:val="28"/>
        </w:rPr>
        <w:t>:</w:t>
      </w:r>
      <w:r w:rsidRPr="00D21129">
        <w:rPr>
          <w:rFonts w:ascii="Times New Roman" w:hAnsi="Times New Roman" w:cs="Times New Roman"/>
          <w:sz w:val="28"/>
          <w:szCs w:val="28"/>
        </w:rPr>
        <w:t xml:space="preserve"> https://zinref.ru/avtomobili/ZIL/000_00_zil_5301_rukovodstvo/105.htm (дата обращения 2021-03-04).</w:t>
      </w:r>
    </w:p>
    <w:p w:rsidR="00232AA8" w:rsidRPr="00D21129" w:rsidRDefault="00232AA8" w:rsidP="000848E4">
      <w:pPr>
        <w:pStyle w:val="a4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129">
        <w:rPr>
          <w:rFonts w:ascii="Times New Roman" w:hAnsi="Times New Roman" w:cs="Times New Roman"/>
          <w:sz w:val="28"/>
          <w:szCs w:val="28"/>
        </w:rPr>
        <w:t>ЗИЛ - 5301 р</w:t>
      </w:r>
      <w:r w:rsidR="00E0504A">
        <w:rPr>
          <w:rFonts w:ascii="Times New Roman" w:hAnsi="Times New Roman" w:cs="Times New Roman"/>
          <w:sz w:val="28"/>
          <w:szCs w:val="28"/>
        </w:rPr>
        <w:t xml:space="preserve">емонт КПП [Электронный ресурс]. </w:t>
      </w:r>
      <w:r w:rsidRPr="00D21129">
        <w:rPr>
          <w:rFonts w:ascii="Times New Roman" w:hAnsi="Times New Roman" w:cs="Times New Roman"/>
          <w:sz w:val="28"/>
          <w:szCs w:val="28"/>
        </w:rPr>
        <w:t xml:space="preserve">– </w:t>
      </w:r>
      <w:r w:rsidR="00E0504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0504A">
        <w:rPr>
          <w:rFonts w:ascii="Times New Roman" w:hAnsi="Times New Roman" w:cs="Times New Roman"/>
          <w:sz w:val="28"/>
          <w:szCs w:val="28"/>
        </w:rPr>
        <w:t>:</w:t>
      </w:r>
      <w:r w:rsidR="00E0504A" w:rsidRPr="00D21129">
        <w:rPr>
          <w:rFonts w:ascii="Times New Roman" w:hAnsi="Times New Roman" w:cs="Times New Roman"/>
          <w:sz w:val="28"/>
          <w:szCs w:val="28"/>
        </w:rPr>
        <w:t xml:space="preserve"> </w:t>
      </w:r>
      <w:r w:rsidRPr="00D21129">
        <w:rPr>
          <w:rFonts w:ascii="Times New Roman" w:hAnsi="Times New Roman" w:cs="Times New Roman"/>
          <w:sz w:val="28"/>
          <w:szCs w:val="28"/>
        </w:rPr>
        <w:t>https://otdelka-remont.ru/zil-5301-remont-kpp/(дата обращения 2021-03-04).</w:t>
      </w:r>
    </w:p>
    <w:p w:rsidR="00232AA8" w:rsidRPr="00D21129" w:rsidRDefault="00232AA8" w:rsidP="000848E4">
      <w:pPr>
        <w:pStyle w:val="a4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129">
        <w:rPr>
          <w:rFonts w:ascii="Times New Roman" w:hAnsi="Times New Roman" w:cs="Times New Roman"/>
          <w:sz w:val="28"/>
          <w:szCs w:val="28"/>
        </w:rPr>
        <w:t>Руководство | ЗИЛ-5301 Бычок. Карданная</w:t>
      </w:r>
      <w:r w:rsidR="00E0504A">
        <w:rPr>
          <w:rFonts w:ascii="Times New Roman" w:hAnsi="Times New Roman" w:cs="Times New Roman"/>
          <w:sz w:val="28"/>
          <w:szCs w:val="28"/>
        </w:rPr>
        <w:t xml:space="preserve"> передача. [Электронный </w:t>
      </w:r>
      <w:r w:rsidR="00E0504A" w:rsidRPr="00E0504A">
        <w:rPr>
          <w:rFonts w:ascii="Times New Roman" w:hAnsi="Times New Roman" w:cs="Times New Roman"/>
          <w:sz w:val="28"/>
          <w:szCs w:val="28"/>
        </w:rPr>
        <w:t>ресурс].</w:t>
      </w:r>
      <w:r w:rsidRPr="00E0504A">
        <w:rPr>
          <w:rFonts w:ascii="Times New Roman" w:hAnsi="Times New Roman" w:cs="Times New Roman"/>
          <w:sz w:val="28"/>
          <w:szCs w:val="28"/>
        </w:rPr>
        <w:t xml:space="preserve"> – </w:t>
      </w:r>
      <w:r w:rsidR="00E0504A" w:rsidRPr="00E0504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0504A" w:rsidRPr="00E0504A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E0504A" w:rsidRPr="00E0504A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https://cinref.ru/avtomobili/ZIL/100_01_zil_5301_kuznecov_1998/013.htm</w:t>
        </w:r>
      </w:hyperlink>
      <w:r w:rsidR="00E0504A">
        <w:rPr>
          <w:rFonts w:ascii="Times New Roman" w:hAnsi="Times New Roman" w:cs="Times New Roman"/>
          <w:sz w:val="28"/>
          <w:szCs w:val="28"/>
        </w:rPr>
        <w:t xml:space="preserve"> </w:t>
      </w:r>
      <w:r w:rsidRPr="00D21129">
        <w:rPr>
          <w:rFonts w:ascii="Times New Roman" w:hAnsi="Times New Roman" w:cs="Times New Roman"/>
          <w:sz w:val="28"/>
          <w:szCs w:val="28"/>
        </w:rPr>
        <w:t>(дата обращения 2021-04-04).</w:t>
      </w:r>
    </w:p>
    <w:p w:rsidR="00232AA8" w:rsidRPr="00D21129" w:rsidRDefault="00232AA8" w:rsidP="000848E4">
      <w:pPr>
        <w:pStyle w:val="a4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129">
        <w:rPr>
          <w:rFonts w:ascii="Times New Roman" w:hAnsi="Times New Roman" w:cs="Times New Roman"/>
          <w:sz w:val="28"/>
          <w:szCs w:val="28"/>
        </w:rPr>
        <w:t>Сборка и установка коробки передач ЗИЛ-5301 [Электронный ресурс]</w:t>
      </w:r>
      <w:r w:rsidR="00E0504A">
        <w:rPr>
          <w:rFonts w:ascii="Times New Roman" w:hAnsi="Times New Roman" w:cs="Times New Roman"/>
          <w:sz w:val="28"/>
          <w:szCs w:val="28"/>
        </w:rPr>
        <w:t>.</w:t>
      </w:r>
      <w:r w:rsidRPr="00D21129">
        <w:rPr>
          <w:rFonts w:ascii="Times New Roman" w:hAnsi="Times New Roman" w:cs="Times New Roman"/>
          <w:sz w:val="28"/>
          <w:szCs w:val="28"/>
        </w:rPr>
        <w:t xml:space="preserve"> – </w:t>
      </w:r>
      <w:r w:rsidR="00E0504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0504A">
        <w:rPr>
          <w:rFonts w:ascii="Times New Roman" w:hAnsi="Times New Roman" w:cs="Times New Roman"/>
          <w:sz w:val="28"/>
          <w:szCs w:val="28"/>
        </w:rPr>
        <w:t>:</w:t>
      </w:r>
      <w:r w:rsidR="00E0504A" w:rsidRPr="00D21129">
        <w:rPr>
          <w:rFonts w:ascii="Times New Roman" w:hAnsi="Times New Roman" w:cs="Times New Roman"/>
          <w:sz w:val="28"/>
          <w:szCs w:val="28"/>
        </w:rPr>
        <w:t xml:space="preserve"> </w:t>
      </w:r>
      <w:r w:rsidRPr="00D21129">
        <w:rPr>
          <w:rFonts w:ascii="Times New Roman" w:hAnsi="Times New Roman" w:cs="Times New Roman"/>
          <w:sz w:val="28"/>
          <w:szCs w:val="28"/>
        </w:rPr>
        <w:t xml:space="preserve">https://studopedia </w:t>
      </w:r>
      <w:proofErr w:type="spellStart"/>
      <w:r w:rsidRPr="00D21129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D21129">
        <w:rPr>
          <w:rFonts w:ascii="Times New Roman" w:hAnsi="Times New Roman" w:cs="Times New Roman"/>
          <w:sz w:val="28"/>
          <w:szCs w:val="28"/>
        </w:rPr>
        <w:t>/16_67267_sborka-i-ustanovka-korobki-peredach-zil-.html (дата обращения 2021-04-04).</w:t>
      </w:r>
    </w:p>
    <w:p w:rsidR="00232AA8" w:rsidRPr="00D21129" w:rsidRDefault="00232AA8" w:rsidP="000848E4">
      <w:pPr>
        <w:pStyle w:val="a4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129">
        <w:rPr>
          <w:rFonts w:ascii="Times New Roman" w:hAnsi="Times New Roman" w:cs="Times New Roman"/>
          <w:sz w:val="28"/>
          <w:szCs w:val="28"/>
        </w:rPr>
        <w:lastRenderedPageBreak/>
        <w:t>Семенов</w:t>
      </w:r>
      <w:r w:rsidR="00E0504A">
        <w:rPr>
          <w:rFonts w:ascii="Times New Roman" w:hAnsi="Times New Roman" w:cs="Times New Roman"/>
          <w:sz w:val="28"/>
          <w:szCs w:val="28"/>
        </w:rPr>
        <w:t>,</w:t>
      </w:r>
      <w:r w:rsidRPr="00D21129">
        <w:rPr>
          <w:rFonts w:ascii="Times New Roman" w:hAnsi="Times New Roman" w:cs="Times New Roman"/>
          <w:sz w:val="28"/>
          <w:szCs w:val="28"/>
        </w:rPr>
        <w:t xml:space="preserve"> В.М. Нестандартный инструмент для разборочно-сборочных работ: учебное пособие/В.М. Семенов. - М.: «Колос», 1975. – 303 с.</w:t>
      </w:r>
    </w:p>
    <w:p w:rsidR="00232AA8" w:rsidRPr="00D21129" w:rsidRDefault="00232AA8" w:rsidP="000848E4">
      <w:pPr>
        <w:pStyle w:val="a4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129">
        <w:rPr>
          <w:rFonts w:ascii="Times New Roman" w:hAnsi="Times New Roman" w:cs="Times New Roman"/>
          <w:sz w:val="28"/>
          <w:szCs w:val="28"/>
        </w:rPr>
        <w:t>Куклин</w:t>
      </w:r>
      <w:r w:rsidR="00E0504A">
        <w:rPr>
          <w:rFonts w:ascii="Times New Roman" w:hAnsi="Times New Roman" w:cs="Times New Roman"/>
          <w:sz w:val="28"/>
          <w:szCs w:val="28"/>
        </w:rPr>
        <w:t>,</w:t>
      </w:r>
      <w:r w:rsidRPr="00D21129">
        <w:rPr>
          <w:rFonts w:ascii="Times New Roman" w:hAnsi="Times New Roman" w:cs="Times New Roman"/>
          <w:sz w:val="28"/>
          <w:szCs w:val="28"/>
        </w:rPr>
        <w:t xml:space="preserve"> Н.Г. Детали машин: учебник для учащихся машиностроительных техникумов</w:t>
      </w:r>
      <w:proofErr w:type="gramStart"/>
      <w:r w:rsidRPr="00D21129">
        <w:rPr>
          <w:rFonts w:ascii="Times New Roman" w:hAnsi="Times New Roman" w:cs="Times New Roman"/>
          <w:sz w:val="28"/>
          <w:szCs w:val="28"/>
        </w:rPr>
        <w:t>/</w:t>
      </w:r>
      <w:r w:rsidR="00E0504A" w:rsidRPr="00E0504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D21129">
        <w:rPr>
          <w:rFonts w:ascii="Times New Roman" w:hAnsi="Times New Roman" w:cs="Times New Roman"/>
          <w:sz w:val="28"/>
          <w:szCs w:val="28"/>
        </w:rPr>
        <w:t>Н.Г. Куклин, Г.С. Куклина</w:t>
      </w:r>
      <w:r w:rsidR="00E0504A" w:rsidRPr="00E0504A">
        <w:rPr>
          <w:rFonts w:ascii="Times New Roman" w:hAnsi="Times New Roman" w:cs="Times New Roman"/>
          <w:sz w:val="28"/>
          <w:szCs w:val="28"/>
        </w:rPr>
        <w:t>]</w:t>
      </w:r>
      <w:r w:rsidRPr="00D21129">
        <w:rPr>
          <w:rFonts w:ascii="Times New Roman" w:hAnsi="Times New Roman" w:cs="Times New Roman"/>
          <w:sz w:val="28"/>
          <w:szCs w:val="28"/>
        </w:rPr>
        <w:t>. - М.: «Высшая школа», 1973. – 384 с.</w:t>
      </w:r>
    </w:p>
    <w:p w:rsidR="00232AA8" w:rsidRPr="00D21129" w:rsidRDefault="00232AA8" w:rsidP="000848E4">
      <w:pPr>
        <w:pStyle w:val="a4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1129"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 w:rsidR="00E0504A">
        <w:rPr>
          <w:rFonts w:ascii="Times New Roman" w:hAnsi="Times New Roman" w:cs="Times New Roman"/>
          <w:sz w:val="28"/>
          <w:szCs w:val="28"/>
        </w:rPr>
        <w:t>,</w:t>
      </w:r>
      <w:r w:rsidRPr="00D21129">
        <w:rPr>
          <w:rFonts w:ascii="Times New Roman" w:hAnsi="Times New Roman" w:cs="Times New Roman"/>
          <w:sz w:val="28"/>
          <w:szCs w:val="28"/>
        </w:rPr>
        <w:t xml:space="preserve"> И.С. Экономика отрасли (автомобильный транспорт): учебник/И.С. </w:t>
      </w:r>
      <w:proofErr w:type="spellStart"/>
      <w:r w:rsidRPr="00D21129"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 w:rsidRPr="00D21129">
        <w:rPr>
          <w:rFonts w:ascii="Times New Roman" w:hAnsi="Times New Roman" w:cs="Times New Roman"/>
          <w:sz w:val="28"/>
          <w:szCs w:val="28"/>
        </w:rPr>
        <w:t>. - М.: ИД ФОРУМ: ИНФРА-М, 2017. - 288 c.</w:t>
      </w:r>
    </w:p>
    <w:p w:rsidR="00232AA8" w:rsidRPr="00363DAD" w:rsidRDefault="00232AA8" w:rsidP="000848E4">
      <w:pPr>
        <w:tabs>
          <w:tab w:val="left" w:pos="993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7D72" w:rsidRDefault="00004365" w:rsidP="00C051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A65">
        <w:rPr>
          <w:rFonts w:ascii="Times New Roman" w:hAnsi="Times New Roman" w:cs="Times New Roman"/>
          <w:sz w:val="28"/>
          <w:szCs w:val="28"/>
          <w:highlight w:val="yellow"/>
        </w:rPr>
        <w:t>Не менее 20 источников</w:t>
      </w:r>
      <w:r w:rsidR="00232AA8">
        <w:rPr>
          <w:rFonts w:ascii="Times New Roman" w:hAnsi="Times New Roman" w:cs="Times New Roman"/>
          <w:sz w:val="28"/>
          <w:szCs w:val="28"/>
          <w:highlight w:val="yellow"/>
        </w:rPr>
        <w:t xml:space="preserve"> в СПО </w:t>
      </w:r>
      <w:proofErr w:type="gramStart"/>
      <w:r w:rsidR="00232AA8">
        <w:rPr>
          <w:rFonts w:ascii="Times New Roman" w:hAnsi="Times New Roman" w:cs="Times New Roman"/>
          <w:sz w:val="28"/>
          <w:szCs w:val="28"/>
          <w:highlight w:val="yellow"/>
        </w:rPr>
        <w:t xml:space="preserve">и </w:t>
      </w:r>
      <w:r w:rsidR="00D12BDC" w:rsidRPr="00F27CB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12BDC">
        <w:rPr>
          <w:rFonts w:ascii="Times New Roman" w:hAnsi="Times New Roman" w:cs="Times New Roman"/>
          <w:sz w:val="28"/>
          <w:szCs w:val="28"/>
          <w:highlight w:val="yellow"/>
        </w:rPr>
        <w:t>5</w:t>
      </w:r>
      <w:proofErr w:type="gramEnd"/>
      <w:r w:rsidR="00D12BDC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="00232AA8">
        <w:rPr>
          <w:rFonts w:ascii="Times New Roman" w:hAnsi="Times New Roman" w:cs="Times New Roman"/>
          <w:sz w:val="28"/>
          <w:szCs w:val="28"/>
          <w:highlight w:val="yellow"/>
        </w:rPr>
        <w:t>10</w:t>
      </w:r>
      <w:r w:rsidR="00D12BDC">
        <w:rPr>
          <w:rFonts w:ascii="Times New Roman" w:hAnsi="Times New Roman" w:cs="Times New Roman"/>
          <w:sz w:val="28"/>
          <w:szCs w:val="28"/>
          <w:highlight w:val="yellow"/>
        </w:rPr>
        <w:t xml:space="preserve"> источников</w:t>
      </w:r>
      <w:r w:rsidR="00232AA8">
        <w:rPr>
          <w:rFonts w:ascii="Times New Roman" w:hAnsi="Times New Roman" w:cs="Times New Roman"/>
          <w:sz w:val="28"/>
          <w:szCs w:val="28"/>
          <w:highlight w:val="yellow"/>
        </w:rPr>
        <w:t xml:space="preserve"> в НПО</w:t>
      </w:r>
    </w:p>
    <w:p w:rsidR="009E7D72" w:rsidRDefault="009E7D72" w:rsidP="00C051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7D72" w:rsidRDefault="009E7D72" w:rsidP="009450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7D72" w:rsidRDefault="009E7D72" w:rsidP="009450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7D72" w:rsidRDefault="009E7D72" w:rsidP="009450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7D72" w:rsidRDefault="009E7D72" w:rsidP="009450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7D72" w:rsidRDefault="009E7D72" w:rsidP="009450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2A81" w:rsidRDefault="00462A81" w:rsidP="009450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3516" w:rsidRDefault="002E3516" w:rsidP="009450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3516" w:rsidRDefault="002E3516" w:rsidP="009450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3516" w:rsidRDefault="002E3516" w:rsidP="009450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7DAB" w:rsidRDefault="005D7DAB" w:rsidP="009450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7DAB" w:rsidRDefault="005D7DAB" w:rsidP="009450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1129" w:rsidRDefault="004B4220" w:rsidP="004B4220">
      <w:pPr>
        <w:spacing w:line="360" w:lineRule="auto"/>
        <w:ind w:left="1276" w:hanging="142"/>
        <w:rPr>
          <w:rFonts w:ascii="Times New Roman" w:hAnsi="Times New Roman" w:cs="Times New Roman"/>
          <w:b/>
          <w:sz w:val="28"/>
          <w:szCs w:val="28"/>
        </w:rPr>
      </w:pPr>
      <w:r w:rsidRPr="008865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D21129" w:rsidRDefault="00D21129" w:rsidP="004B4220">
      <w:pPr>
        <w:spacing w:line="360" w:lineRule="auto"/>
        <w:ind w:left="1276" w:hanging="142"/>
        <w:rPr>
          <w:rFonts w:ascii="Times New Roman" w:hAnsi="Times New Roman" w:cs="Times New Roman"/>
          <w:b/>
          <w:sz w:val="28"/>
          <w:szCs w:val="28"/>
        </w:rPr>
      </w:pPr>
    </w:p>
    <w:p w:rsidR="0094505A" w:rsidRPr="00886544" w:rsidRDefault="002E3516" w:rsidP="00D528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E04FD3" w:rsidRPr="00886544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035757" w:rsidRPr="00FE7F0F" w:rsidRDefault="00035757" w:rsidP="000357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, науки и молодежной политики Краснодарского края</w:t>
      </w:r>
    </w:p>
    <w:p w:rsidR="00035757" w:rsidRPr="00FE7F0F" w:rsidRDefault="00035757" w:rsidP="000357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профессиональное образовательное учреждение</w:t>
      </w:r>
    </w:p>
    <w:p w:rsidR="00035757" w:rsidRPr="00FE7F0F" w:rsidRDefault="00035757" w:rsidP="0003575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аснодарского края</w:t>
      </w:r>
    </w:p>
    <w:p w:rsidR="00035757" w:rsidRPr="00FE7F0F" w:rsidRDefault="00035757" w:rsidP="000357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СНОДАРСКИЙ ИНФОРМАЦИОННО-ТЕХНОЛОГИЧЕСКИЙ ТЕХНИКУМ» </w:t>
      </w:r>
    </w:p>
    <w:p w:rsidR="00653DC9" w:rsidRDefault="00653DC9" w:rsidP="009E7D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3DC9" w:rsidRDefault="00653DC9" w:rsidP="009E7D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7D72" w:rsidRPr="00653DC9" w:rsidRDefault="009E7D72" w:rsidP="00653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C9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9E7D72" w:rsidRDefault="009E7D72" w:rsidP="00653D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F35E6">
        <w:rPr>
          <w:rFonts w:ascii="Times New Roman" w:hAnsi="Times New Roman" w:cs="Times New Roman"/>
          <w:sz w:val="28"/>
          <w:szCs w:val="28"/>
        </w:rPr>
        <w:t>выпускной квалификационной работе</w:t>
      </w:r>
      <w:r>
        <w:rPr>
          <w:rFonts w:ascii="Times New Roman" w:hAnsi="Times New Roman" w:cs="Times New Roman"/>
          <w:sz w:val="28"/>
          <w:szCs w:val="28"/>
        </w:rPr>
        <w:t xml:space="preserve"> на тему</w:t>
      </w:r>
    </w:p>
    <w:p w:rsidR="009E7D72" w:rsidRDefault="009E7D72" w:rsidP="009E7D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E7D72" w:rsidRDefault="009E7D72" w:rsidP="009E7D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E7D72" w:rsidRDefault="009E7D72" w:rsidP="009E7D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3DC9" w:rsidRDefault="00653DC9" w:rsidP="009E7D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3DC9" w:rsidRDefault="00653DC9" w:rsidP="009E7D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3DC9" w:rsidRDefault="00653DC9" w:rsidP="009E7D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3DC9" w:rsidRDefault="00653DC9" w:rsidP="00653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DC9" w:rsidRDefault="00D52844" w:rsidP="00653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653DC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________________________</w:t>
      </w:r>
      <w:r w:rsidR="00653DC9">
        <w:rPr>
          <w:rFonts w:ascii="Times New Roman" w:hAnsi="Times New Roman" w:cs="Times New Roman"/>
          <w:sz w:val="28"/>
          <w:szCs w:val="28"/>
        </w:rPr>
        <w:t xml:space="preserve">                  __________________</w:t>
      </w:r>
    </w:p>
    <w:p w:rsidR="00653DC9" w:rsidRPr="00D52844" w:rsidRDefault="00653DC9" w:rsidP="00653D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2844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D52844">
        <w:rPr>
          <w:rFonts w:ascii="Times New Roman" w:hAnsi="Times New Roman" w:cs="Times New Roman"/>
          <w:sz w:val="20"/>
          <w:szCs w:val="20"/>
        </w:rPr>
        <w:tab/>
      </w:r>
      <w:r w:rsidRPr="00D52844">
        <w:rPr>
          <w:rFonts w:ascii="Times New Roman" w:hAnsi="Times New Roman" w:cs="Times New Roman"/>
          <w:sz w:val="20"/>
          <w:szCs w:val="20"/>
        </w:rPr>
        <w:tab/>
        <w:t xml:space="preserve">     (Ф.И.О. </w:t>
      </w:r>
      <w:r w:rsidR="002E3516" w:rsidRPr="00D52844">
        <w:rPr>
          <w:rFonts w:ascii="Times New Roman" w:hAnsi="Times New Roman" w:cs="Times New Roman"/>
          <w:sz w:val="20"/>
          <w:szCs w:val="20"/>
        </w:rPr>
        <w:t>обучающегося</w:t>
      </w:r>
      <w:r w:rsidRPr="00D52844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D52844">
        <w:rPr>
          <w:rFonts w:ascii="Times New Roman" w:hAnsi="Times New Roman" w:cs="Times New Roman"/>
          <w:sz w:val="20"/>
          <w:szCs w:val="20"/>
        </w:rPr>
        <w:t>группа)</w:t>
      </w:r>
      <w:r w:rsidR="002E3516" w:rsidRPr="00D52844">
        <w:rPr>
          <w:rFonts w:ascii="Times New Roman" w:hAnsi="Times New Roman" w:cs="Times New Roman"/>
          <w:sz w:val="20"/>
          <w:szCs w:val="20"/>
        </w:rPr>
        <w:tab/>
      </w:r>
      <w:proofErr w:type="gramEnd"/>
      <w:r w:rsidR="002E3516" w:rsidRPr="00D52844">
        <w:rPr>
          <w:rFonts w:ascii="Times New Roman" w:hAnsi="Times New Roman" w:cs="Times New Roman"/>
          <w:sz w:val="20"/>
          <w:szCs w:val="20"/>
        </w:rPr>
        <w:tab/>
      </w:r>
      <w:r w:rsidR="002E3516" w:rsidRPr="00D5284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D52844">
        <w:rPr>
          <w:rFonts w:ascii="Times New Roman" w:hAnsi="Times New Roman" w:cs="Times New Roman"/>
          <w:sz w:val="20"/>
          <w:szCs w:val="20"/>
        </w:rPr>
        <w:t>(подпись)</w:t>
      </w:r>
    </w:p>
    <w:p w:rsidR="00653DC9" w:rsidRDefault="00653DC9" w:rsidP="00653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DC9" w:rsidRDefault="00653DC9" w:rsidP="00653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3DC9" w:rsidRDefault="00653DC9" w:rsidP="00653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DC9" w:rsidRDefault="00653DC9" w:rsidP="00653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D6F5B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_____     </w:t>
      </w:r>
      <w:r w:rsidR="00D52844">
        <w:rPr>
          <w:rFonts w:ascii="Times New Roman" w:hAnsi="Times New Roman" w:cs="Times New Roman"/>
          <w:sz w:val="28"/>
          <w:szCs w:val="28"/>
        </w:rPr>
        <w:t>________ ___    _______________</w:t>
      </w:r>
    </w:p>
    <w:p w:rsidR="00653DC9" w:rsidRPr="00E246BA" w:rsidRDefault="00653DC9" w:rsidP="00653D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E246BA">
        <w:rPr>
          <w:rFonts w:ascii="Times New Roman" w:hAnsi="Times New Roman" w:cs="Times New Roman"/>
          <w:sz w:val="24"/>
          <w:szCs w:val="24"/>
        </w:rPr>
        <w:t>должность, уче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246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46BA">
        <w:rPr>
          <w:rFonts w:ascii="Times New Roman" w:hAnsi="Times New Roman" w:cs="Times New Roman"/>
          <w:sz w:val="24"/>
          <w:szCs w:val="24"/>
        </w:rPr>
        <w:t>степень,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подпись, дата      Ф.И.О. руководителя</w:t>
      </w:r>
    </w:p>
    <w:p w:rsidR="00653DC9" w:rsidRDefault="00653DC9" w:rsidP="00653D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E246BA">
        <w:rPr>
          <w:rFonts w:ascii="Times New Roman" w:hAnsi="Times New Roman" w:cs="Times New Roman"/>
          <w:sz w:val="24"/>
          <w:szCs w:val="24"/>
        </w:rPr>
        <w:t>ученые звания</w:t>
      </w:r>
    </w:p>
    <w:p w:rsidR="00653DC9" w:rsidRPr="00A2439A" w:rsidRDefault="00653DC9" w:rsidP="003C6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DC9" w:rsidRDefault="00653DC9" w:rsidP="00653DC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C61D0" w:rsidRDefault="003C61D0" w:rsidP="00653DC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C61D0" w:rsidRDefault="003C61D0" w:rsidP="00653DC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C61D0" w:rsidRPr="00A2439A" w:rsidRDefault="003C61D0" w:rsidP="00653DC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53DC9" w:rsidRDefault="00653DC9" w:rsidP="00653D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246BA">
        <w:rPr>
          <w:rFonts w:ascii="Times New Roman" w:hAnsi="Times New Roman" w:cs="Times New Roman"/>
          <w:sz w:val="24"/>
          <w:szCs w:val="24"/>
        </w:rPr>
        <w:tab/>
      </w:r>
      <w:r w:rsidRPr="00E246BA">
        <w:rPr>
          <w:rFonts w:ascii="Times New Roman" w:hAnsi="Times New Roman" w:cs="Times New Roman"/>
          <w:sz w:val="24"/>
          <w:szCs w:val="24"/>
        </w:rPr>
        <w:tab/>
      </w:r>
      <w:r w:rsidRPr="00E246BA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E810F9" w:rsidRDefault="00E810F9" w:rsidP="00653D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810F9" w:rsidRDefault="00E810F9" w:rsidP="00653D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810F9" w:rsidRDefault="00E810F9" w:rsidP="00653D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810F9" w:rsidRDefault="00E810F9" w:rsidP="00653D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810F9" w:rsidRDefault="00E810F9" w:rsidP="00653D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810F9" w:rsidRDefault="00E810F9" w:rsidP="00653D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810F9" w:rsidRPr="00952256" w:rsidRDefault="00E810F9" w:rsidP="00653D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52844" w:rsidRDefault="00D52844" w:rsidP="00653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844" w:rsidRDefault="00D52844" w:rsidP="00653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DC9" w:rsidRPr="00C17E9A" w:rsidRDefault="00E929CE" w:rsidP="00653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27CB7">
        <w:rPr>
          <w:rFonts w:ascii="Times New Roman" w:hAnsi="Times New Roman" w:cs="Times New Roman"/>
          <w:sz w:val="28"/>
          <w:szCs w:val="28"/>
        </w:rPr>
        <w:t>2</w:t>
      </w:r>
      <w:r w:rsidR="00A46812">
        <w:rPr>
          <w:rFonts w:ascii="Times New Roman" w:hAnsi="Times New Roman" w:cs="Times New Roman"/>
          <w:sz w:val="28"/>
          <w:szCs w:val="28"/>
        </w:rPr>
        <w:t xml:space="preserve"> </w:t>
      </w:r>
      <w:r w:rsidR="00635676">
        <w:rPr>
          <w:rFonts w:ascii="Times New Roman" w:hAnsi="Times New Roman" w:cs="Times New Roman"/>
          <w:sz w:val="28"/>
          <w:szCs w:val="28"/>
        </w:rPr>
        <w:t>г.</w:t>
      </w:r>
      <w:bookmarkEnd w:id="0"/>
    </w:p>
    <w:sectPr w:rsidR="00653DC9" w:rsidRPr="00C17E9A" w:rsidSect="00416C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roman"/>
    <w:pitch w:val="default"/>
  </w:font>
  <w:font w:name="Cambria">
    <w:altName w:val="FreeSerif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F68FF"/>
    <w:multiLevelType w:val="hybridMultilevel"/>
    <w:tmpl w:val="C14AC030"/>
    <w:lvl w:ilvl="0" w:tplc="7AD0F56C">
      <w:start w:val="1"/>
      <w:numFmt w:val="decimal"/>
      <w:lvlText w:val="%1"/>
      <w:lvlJc w:val="left"/>
      <w:pPr>
        <w:ind w:left="93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223D43B5"/>
    <w:multiLevelType w:val="hybridMultilevel"/>
    <w:tmpl w:val="05A6FCCA"/>
    <w:lvl w:ilvl="0" w:tplc="2AB23BAE">
      <w:start w:val="2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 w15:restartNumberingAfterBreak="0">
    <w:nsid w:val="28B02019"/>
    <w:multiLevelType w:val="multilevel"/>
    <w:tmpl w:val="94AAC9E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1B82197"/>
    <w:multiLevelType w:val="multilevel"/>
    <w:tmpl w:val="94AAC9E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91262F"/>
    <w:multiLevelType w:val="hybridMultilevel"/>
    <w:tmpl w:val="2BE43320"/>
    <w:lvl w:ilvl="0" w:tplc="74F20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D48E5"/>
    <w:multiLevelType w:val="hybridMultilevel"/>
    <w:tmpl w:val="554A5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EC4B0E"/>
    <w:multiLevelType w:val="hybridMultilevel"/>
    <w:tmpl w:val="FB46673E"/>
    <w:lvl w:ilvl="0" w:tplc="1AC0867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776475D"/>
    <w:multiLevelType w:val="multilevel"/>
    <w:tmpl w:val="38FC8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9CE1696"/>
    <w:multiLevelType w:val="hybridMultilevel"/>
    <w:tmpl w:val="C14AC030"/>
    <w:lvl w:ilvl="0" w:tplc="7AD0F56C">
      <w:start w:val="1"/>
      <w:numFmt w:val="decimal"/>
      <w:lvlText w:val="%1"/>
      <w:lvlJc w:val="left"/>
      <w:pPr>
        <w:ind w:left="93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 w15:restartNumberingAfterBreak="0">
    <w:nsid w:val="56E42ABE"/>
    <w:multiLevelType w:val="multilevel"/>
    <w:tmpl w:val="0B0C05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1982732"/>
    <w:multiLevelType w:val="multilevel"/>
    <w:tmpl w:val="438A7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7A71CA2"/>
    <w:multiLevelType w:val="hybridMultilevel"/>
    <w:tmpl w:val="1EBECAF0"/>
    <w:lvl w:ilvl="0" w:tplc="4B14D3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63FA7"/>
    <w:multiLevelType w:val="hybridMultilevel"/>
    <w:tmpl w:val="F76C89BC"/>
    <w:lvl w:ilvl="0" w:tplc="4E84B0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6046C"/>
    <w:multiLevelType w:val="hybridMultilevel"/>
    <w:tmpl w:val="EE722DA4"/>
    <w:lvl w:ilvl="0" w:tplc="5252AB0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12"/>
  </w:num>
  <w:num w:numId="13">
    <w:abstractNumId w:val="11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0D"/>
    <w:rsid w:val="00004365"/>
    <w:rsid w:val="000101E5"/>
    <w:rsid w:val="00012F06"/>
    <w:rsid w:val="00035757"/>
    <w:rsid w:val="000421A4"/>
    <w:rsid w:val="000675F2"/>
    <w:rsid w:val="00071690"/>
    <w:rsid w:val="00076104"/>
    <w:rsid w:val="000848E4"/>
    <w:rsid w:val="00092B41"/>
    <w:rsid w:val="000A56C5"/>
    <w:rsid w:val="000B4F57"/>
    <w:rsid w:val="000C7861"/>
    <w:rsid w:val="000D505F"/>
    <w:rsid w:val="000F0EE5"/>
    <w:rsid w:val="001063E7"/>
    <w:rsid w:val="00112C55"/>
    <w:rsid w:val="0014015C"/>
    <w:rsid w:val="00161F29"/>
    <w:rsid w:val="00163E46"/>
    <w:rsid w:val="00167F76"/>
    <w:rsid w:val="00176384"/>
    <w:rsid w:val="00182346"/>
    <w:rsid w:val="00182828"/>
    <w:rsid w:val="0018577A"/>
    <w:rsid w:val="001C0440"/>
    <w:rsid w:val="001D3264"/>
    <w:rsid w:val="001E30BE"/>
    <w:rsid w:val="001F0769"/>
    <w:rsid w:val="00200AB7"/>
    <w:rsid w:val="0021339A"/>
    <w:rsid w:val="002179E6"/>
    <w:rsid w:val="00224D3C"/>
    <w:rsid w:val="00224FD0"/>
    <w:rsid w:val="0023226F"/>
    <w:rsid w:val="00232AA8"/>
    <w:rsid w:val="00234B84"/>
    <w:rsid w:val="0025237B"/>
    <w:rsid w:val="00252A65"/>
    <w:rsid w:val="00273683"/>
    <w:rsid w:val="002747DB"/>
    <w:rsid w:val="002835AC"/>
    <w:rsid w:val="0028534E"/>
    <w:rsid w:val="00291F7D"/>
    <w:rsid w:val="00292031"/>
    <w:rsid w:val="002A2CC1"/>
    <w:rsid w:val="002A779B"/>
    <w:rsid w:val="002B11DE"/>
    <w:rsid w:val="002B37C3"/>
    <w:rsid w:val="002C1470"/>
    <w:rsid w:val="002C22AD"/>
    <w:rsid w:val="002C6346"/>
    <w:rsid w:val="002E345A"/>
    <w:rsid w:val="002E3516"/>
    <w:rsid w:val="00300A73"/>
    <w:rsid w:val="003265D2"/>
    <w:rsid w:val="00342868"/>
    <w:rsid w:val="00345E35"/>
    <w:rsid w:val="003507E7"/>
    <w:rsid w:val="00353878"/>
    <w:rsid w:val="003720A8"/>
    <w:rsid w:val="00381302"/>
    <w:rsid w:val="00386400"/>
    <w:rsid w:val="003A3BFF"/>
    <w:rsid w:val="003C3104"/>
    <w:rsid w:val="003C5062"/>
    <w:rsid w:val="003C61D0"/>
    <w:rsid w:val="003C6A42"/>
    <w:rsid w:val="003D3907"/>
    <w:rsid w:val="003D41C7"/>
    <w:rsid w:val="003F0635"/>
    <w:rsid w:val="0040128F"/>
    <w:rsid w:val="00405459"/>
    <w:rsid w:val="00415720"/>
    <w:rsid w:val="00416C35"/>
    <w:rsid w:val="00417226"/>
    <w:rsid w:val="0042210D"/>
    <w:rsid w:val="00425FF9"/>
    <w:rsid w:val="004273F2"/>
    <w:rsid w:val="004558D9"/>
    <w:rsid w:val="00462A81"/>
    <w:rsid w:val="004671A6"/>
    <w:rsid w:val="00475E2E"/>
    <w:rsid w:val="00485EB0"/>
    <w:rsid w:val="0048701A"/>
    <w:rsid w:val="00491350"/>
    <w:rsid w:val="00496262"/>
    <w:rsid w:val="004B4220"/>
    <w:rsid w:val="004B6BFA"/>
    <w:rsid w:val="004D6307"/>
    <w:rsid w:val="004D76E0"/>
    <w:rsid w:val="0050464A"/>
    <w:rsid w:val="005046FB"/>
    <w:rsid w:val="00510320"/>
    <w:rsid w:val="00526F86"/>
    <w:rsid w:val="00545360"/>
    <w:rsid w:val="00556ABD"/>
    <w:rsid w:val="00574E09"/>
    <w:rsid w:val="00597599"/>
    <w:rsid w:val="005C5B5E"/>
    <w:rsid w:val="005D508D"/>
    <w:rsid w:val="005D7DAB"/>
    <w:rsid w:val="005E3DED"/>
    <w:rsid w:val="005F350E"/>
    <w:rsid w:val="00604594"/>
    <w:rsid w:val="00625EEC"/>
    <w:rsid w:val="00626DBA"/>
    <w:rsid w:val="006306DF"/>
    <w:rsid w:val="00635676"/>
    <w:rsid w:val="00642DFE"/>
    <w:rsid w:val="00653DC9"/>
    <w:rsid w:val="00685D19"/>
    <w:rsid w:val="00694490"/>
    <w:rsid w:val="006B22B1"/>
    <w:rsid w:val="006C3769"/>
    <w:rsid w:val="006E30A4"/>
    <w:rsid w:val="006E391D"/>
    <w:rsid w:val="006E5F79"/>
    <w:rsid w:val="006E669C"/>
    <w:rsid w:val="006F298A"/>
    <w:rsid w:val="006F29B8"/>
    <w:rsid w:val="006F7A30"/>
    <w:rsid w:val="007008B9"/>
    <w:rsid w:val="00715F3A"/>
    <w:rsid w:val="007239A7"/>
    <w:rsid w:val="0074176B"/>
    <w:rsid w:val="0074515A"/>
    <w:rsid w:val="0074530B"/>
    <w:rsid w:val="00774230"/>
    <w:rsid w:val="007778A1"/>
    <w:rsid w:val="007B3461"/>
    <w:rsid w:val="007C0271"/>
    <w:rsid w:val="007C7C53"/>
    <w:rsid w:val="007E5214"/>
    <w:rsid w:val="007E780B"/>
    <w:rsid w:val="00803351"/>
    <w:rsid w:val="008126D4"/>
    <w:rsid w:val="00835FFF"/>
    <w:rsid w:val="00844312"/>
    <w:rsid w:val="00855D12"/>
    <w:rsid w:val="00856912"/>
    <w:rsid w:val="00880413"/>
    <w:rsid w:val="00886544"/>
    <w:rsid w:val="008B5BC9"/>
    <w:rsid w:val="008C17F8"/>
    <w:rsid w:val="008C205F"/>
    <w:rsid w:val="008C7AEE"/>
    <w:rsid w:val="008E7911"/>
    <w:rsid w:val="008F3904"/>
    <w:rsid w:val="008F45EA"/>
    <w:rsid w:val="0091293B"/>
    <w:rsid w:val="009143CD"/>
    <w:rsid w:val="00915297"/>
    <w:rsid w:val="0092152C"/>
    <w:rsid w:val="00922F2C"/>
    <w:rsid w:val="0092460A"/>
    <w:rsid w:val="00933ECC"/>
    <w:rsid w:val="00937F92"/>
    <w:rsid w:val="00944C9D"/>
    <w:rsid w:val="0094505A"/>
    <w:rsid w:val="00952256"/>
    <w:rsid w:val="00955019"/>
    <w:rsid w:val="00960015"/>
    <w:rsid w:val="00961C44"/>
    <w:rsid w:val="00987D9D"/>
    <w:rsid w:val="009A6CBE"/>
    <w:rsid w:val="009B4E89"/>
    <w:rsid w:val="009C0D25"/>
    <w:rsid w:val="009D0640"/>
    <w:rsid w:val="009D7919"/>
    <w:rsid w:val="009E7D72"/>
    <w:rsid w:val="009F0403"/>
    <w:rsid w:val="009F3A21"/>
    <w:rsid w:val="00A077FF"/>
    <w:rsid w:val="00A17315"/>
    <w:rsid w:val="00A2439A"/>
    <w:rsid w:val="00A3393B"/>
    <w:rsid w:val="00A44D68"/>
    <w:rsid w:val="00A45F23"/>
    <w:rsid w:val="00A464D4"/>
    <w:rsid w:val="00A46812"/>
    <w:rsid w:val="00A72BDE"/>
    <w:rsid w:val="00A73AB3"/>
    <w:rsid w:val="00A851D7"/>
    <w:rsid w:val="00AA3071"/>
    <w:rsid w:val="00AA4A58"/>
    <w:rsid w:val="00AB2061"/>
    <w:rsid w:val="00AB2086"/>
    <w:rsid w:val="00AB58C1"/>
    <w:rsid w:val="00AC1360"/>
    <w:rsid w:val="00AD0D7C"/>
    <w:rsid w:val="00AE5135"/>
    <w:rsid w:val="00AE5EBF"/>
    <w:rsid w:val="00B03557"/>
    <w:rsid w:val="00B053BF"/>
    <w:rsid w:val="00B10862"/>
    <w:rsid w:val="00B1510A"/>
    <w:rsid w:val="00B15F0E"/>
    <w:rsid w:val="00B16A1D"/>
    <w:rsid w:val="00B21B05"/>
    <w:rsid w:val="00B3296D"/>
    <w:rsid w:val="00B33B65"/>
    <w:rsid w:val="00B349FF"/>
    <w:rsid w:val="00B41C06"/>
    <w:rsid w:val="00B50945"/>
    <w:rsid w:val="00B531C5"/>
    <w:rsid w:val="00B55C5F"/>
    <w:rsid w:val="00B7421F"/>
    <w:rsid w:val="00B7495F"/>
    <w:rsid w:val="00B827ED"/>
    <w:rsid w:val="00B87C7A"/>
    <w:rsid w:val="00B93E89"/>
    <w:rsid w:val="00BA2620"/>
    <w:rsid w:val="00BC003D"/>
    <w:rsid w:val="00BC0083"/>
    <w:rsid w:val="00BC2E26"/>
    <w:rsid w:val="00BE03C8"/>
    <w:rsid w:val="00BE4096"/>
    <w:rsid w:val="00BE4655"/>
    <w:rsid w:val="00BE63AB"/>
    <w:rsid w:val="00BF5966"/>
    <w:rsid w:val="00BF6B22"/>
    <w:rsid w:val="00BF6BEB"/>
    <w:rsid w:val="00C05139"/>
    <w:rsid w:val="00C172C6"/>
    <w:rsid w:val="00C17E9A"/>
    <w:rsid w:val="00C203AA"/>
    <w:rsid w:val="00C45D3B"/>
    <w:rsid w:val="00C47EC2"/>
    <w:rsid w:val="00C52E11"/>
    <w:rsid w:val="00C559FA"/>
    <w:rsid w:val="00C57DD4"/>
    <w:rsid w:val="00C6057B"/>
    <w:rsid w:val="00C67170"/>
    <w:rsid w:val="00C7272A"/>
    <w:rsid w:val="00C771EB"/>
    <w:rsid w:val="00C860B6"/>
    <w:rsid w:val="00C923EE"/>
    <w:rsid w:val="00C97BAC"/>
    <w:rsid w:val="00CA6763"/>
    <w:rsid w:val="00CA7182"/>
    <w:rsid w:val="00CB6051"/>
    <w:rsid w:val="00CB6F1F"/>
    <w:rsid w:val="00CC3083"/>
    <w:rsid w:val="00CC744A"/>
    <w:rsid w:val="00CD250D"/>
    <w:rsid w:val="00CD67D2"/>
    <w:rsid w:val="00CD6F5B"/>
    <w:rsid w:val="00D12BDC"/>
    <w:rsid w:val="00D17630"/>
    <w:rsid w:val="00D21129"/>
    <w:rsid w:val="00D2205B"/>
    <w:rsid w:val="00D26849"/>
    <w:rsid w:val="00D42843"/>
    <w:rsid w:val="00D50D78"/>
    <w:rsid w:val="00D52844"/>
    <w:rsid w:val="00D66A5B"/>
    <w:rsid w:val="00D71DBA"/>
    <w:rsid w:val="00D72895"/>
    <w:rsid w:val="00D75CF3"/>
    <w:rsid w:val="00DA16B7"/>
    <w:rsid w:val="00DA2339"/>
    <w:rsid w:val="00DA7DE3"/>
    <w:rsid w:val="00DB23CD"/>
    <w:rsid w:val="00DE686D"/>
    <w:rsid w:val="00DF401B"/>
    <w:rsid w:val="00DF56DB"/>
    <w:rsid w:val="00DF5900"/>
    <w:rsid w:val="00E0398F"/>
    <w:rsid w:val="00E04FD3"/>
    <w:rsid w:val="00E0504A"/>
    <w:rsid w:val="00E06D7D"/>
    <w:rsid w:val="00E07E8A"/>
    <w:rsid w:val="00E10D83"/>
    <w:rsid w:val="00E21499"/>
    <w:rsid w:val="00E239CF"/>
    <w:rsid w:val="00E2419C"/>
    <w:rsid w:val="00E246BA"/>
    <w:rsid w:val="00E308B5"/>
    <w:rsid w:val="00E31ABF"/>
    <w:rsid w:val="00E40F27"/>
    <w:rsid w:val="00E476E1"/>
    <w:rsid w:val="00E53B21"/>
    <w:rsid w:val="00E548A1"/>
    <w:rsid w:val="00E5603E"/>
    <w:rsid w:val="00E571FA"/>
    <w:rsid w:val="00E57D26"/>
    <w:rsid w:val="00E7496B"/>
    <w:rsid w:val="00E810F9"/>
    <w:rsid w:val="00E929CE"/>
    <w:rsid w:val="00E9618D"/>
    <w:rsid w:val="00E9681D"/>
    <w:rsid w:val="00E97A55"/>
    <w:rsid w:val="00EA1074"/>
    <w:rsid w:val="00EA1286"/>
    <w:rsid w:val="00EB20E5"/>
    <w:rsid w:val="00EB41BD"/>
    <w:rsid w:val="00ED0311"/>
    <w:rsid w:val="00EE02ED"/>
    <w:rsid w:val="00EE3621"/>
    <w:rsid w:val="00EE7CF0"/>
    <w:rsid w:val="00F27CB7"/>
    <w:rsid w:val="00F564E3"/>
    <w:rsid w:val="00F61D99"/>
    <w:rsid w:val="00F70B32"/>
    <w:rsid w:val="00F7723D"/>
    <w:rsid w:val="00F81B77"/>
    <w:rsid w:val="00F82383"/>
    <w:rsid w:val="00FA7500"/>
    <w:rsid w:val="00FC2AD4"/>
    <w:rsid w:val="00FE223B"/>
    <w:rsid w:val="00FE79BF"/>
    <w:rsid w:val="00FE7F0F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618DC-3784-4A75-AAAC-F54DCE1F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1690"/>
    <w:pPr>
      <w:ind w:left="720"/>
      <w:contextualSpacing/>
    </w:pPr>
  </w:style>
  <w:style w:type="paragraph" w:customStyle="1" w:styleId="FR4">
    <w:name w:val="FR4"/>
    <w:rsid w:val="0021339A"/>
    <w:pPr>
      <w:widowControl w:val="0"/>
      <w:autoSpaceDE w:val="0"/>
      <w:autoSpaceDN w:val="0"/>
      <w:adjustRightInd w:val="0"/>
      <w:spacing w:after="0" w:line="319" w:lineRule="auto"/>
      <w:ind w:firstLine="56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9F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32A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nref.ru/avtomobili/ZIL/100_01_zil_5301_kuznecov_1998/013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AC3C-B211-4F41-9303-909626D6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0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04</dc:creator>
  <cp:keywords/>
  <dc:description/>
  <cp:lastModifiedBy>Admin</cp:lastModifiedBy>
  <cp:revision>274</cp:revision>
  <cp:lastPrinted>2021-11-26T12:09:00Z</cp:lastPrinted>
  <dcterms:created xsi:type="dcterms:W3CDTF">2014-08-21T07:14:00Z</dcterms:created>
  <dcterms:modified xsi:type="dcterms:W3CDTF">2021-12-21T14:10:00Z</dcterms:modified>
</cp:coreProperties>
</file>